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7E1A859A" w:rsidR="003642D2" w:rsidRDefault="003642D2" w:rsidP="00284F19">
            <w:r>
              <w:rPr>
                <w:b/>
              </w:rPr>
              <w:t>Question:</w:t>
            </w:r>
            <w:r>
              <w:t xml:space="preserve"> Is home range size information available for your Target Species (can be taken from the literature)? If so, enter the home range diameter (in metres)</w:t>
            </w:r>
          </w:p>
          <w:p w14:paraId="2376FC92" w14:textId="77777777" w:rsidR="007F28FA" w:rsidRPr="007F28FA" w:rsidRDefault="007F28FA" w:rsidP="00284F19"/>
          <w:p w14:paraId="4211F84C" w14:textId="336797CB" w:rsidR="003642D2" w:rsidRPr="003642D2" w:rsidRDefault="003642D2" w:rsidP="00284F19">
            <w:pPr>
              <w:rPr>
                <w:highlight w:val="yellow"/>
              </w:rPr>
            </w:pPr>
            <w:r>
              <w:rPr>
                <w:highlight w:val="yellow"/>
              </w:rPr>
              <w:t>Home range data - importance for site selection</w:t>
            </w:r>
          </w:p>
          <w:p w14:paraId="28D4AF5F" w14:textId="01562F55" w:rsidR="003642D2" w:rsidRPr="003C28E2" w:rsidRDefault="003642D2" w:rsidP="00284F19">
            <w:pPr>
              <w:rPr>
                <w:sz w:val="24"/>
              </w:rPr>
            </w:pPr>
          </w:p>
        </w:tc>
      </w:tr>
    </w:tbl>
    <w:p w14:paraId="7FE8FE8E" w14:textId="42661E48" w:rsidR="007B2A9A" w:rsidRDefault="00890E29" w:rsidP="007B2A9A">
      <w:pPr>
        <w:pStyle w:val="Heading2"/>
      </w:pPr>
      <w:r w:rsidRPr="003816BD">
        <w:t>Overview</w:t>
      </w:r>
    </w:p>
    <w:p w14:paraId="7C9EDB6C" w14:textId="5B307FE3" w:rsidR="00731AA0" w:rsidRDefault="00731AA0" w:rsidP="00731AA0">
      <w:r>
        <w:t>Check the linked table from "HomeRange: A global database of mammalian home ranges" (</w:t>
      </w:r>
      <w:proofErr w:type="gramStart"/>
      <w:r w:rsidR="00EB1BF6">
        <w:t>{{ ref</w:t>
      </w:r>
      <w:proofErr w:type="gramEnd"/>
      <w:r w:rsidR="00EB1BF6">
        <w:t>_in_text_</w:t>
      </w:r>
      <w:r w:rsidR="00EB1BF6">
        <w:rPr>
          <w:highlight w:val="yellow"/>
        </w:rPr>
        <w:t>b</w:t>
      </w:r>
      <w:r w:rsidRPr="003462ED">
        <w:rPr>
          <w:highlight w:val="yellow"/>
        </w:rPr>
        <w:t>roekman</w:t>
      </w:r>
      <w:r w:rsidR="00EB1BF6">
        <w:rPr>
          <w:highlight w:val="yellow"/>
        </w:rPr>
        <w:t>_et_al_</w:t>
      </w:r>
      <w:r w:rsidRPr="003462ED">
        <w:rPr>
          <w:highlight w:val="yellow"/>
        </w:rPr>
        <w:t>2022</w:t>
      </w:r>
      <w:r w:rsidR="00EB1BF6">
        <w:t xml:space="preserve"> }}</w:t>
      </w:r>
      <w:r>
        <w:t>) or see if you can find similar information on home range sizes online or elsewhere.</w:t>
      </w:r>
    </w:p>
    <w:p w14:paraId="7554B957" w14:textId="77777777" w:rsidR="00731AA0" w:rsidRDefault="00731AA0" w:rsidP="00731AA0"/>
    <w:p w14:paraId="4E57293A" w14:textId="77777777" w:rsidR="00731AA0" w:rsidRPr="000E6C87" w:rsidRDefault="00731AA0" w:rsidP="00731AA0">
      <w:pPr>
        <w:rPr>
          <w:color w:val="C00000"/>
        </w:rPr>
      </w:pPr>
      <w:r w:rsidRPr="000E6C87">
        <w:rPr>
          <w:color w:val="C00000"/>
        </w:rPr>
        <w:t xml:space="preserve">**Why does this </w:t>
      </w:r>
      <w:proofErr w:type="gramStart"/>
      <w:r w:rsidRPr="000E6C87">
        <w:rPr>
          <w:color w:val="C00000"/>
        </w:rPr>
        <w:t>matter?*</w:t>
      </w:r>
      <w:proofErr w:type="gramEnd"/>
      <w:r w:rsidRPr="000E6C87">
        <w:rPr>
          <w:color w:val="C00000"/>
        </w:rPr>
        <w:t>*</w:t>
      </w:r>
    </w:p>
    <w:p w14:paraId="2892FC35" w14:textId="77777777" w:rsidR="00EB1BF6" w:rsidRDefault="00EB1BF6" w:rsidP="00731AA0"/>
    <w:p w14:paraId="66741C18" w14:textId="77777777" w:rsidR="00EB1BF6" w:rsidRDefault="00EB1BF6" w:rsidP="00731AA0"/>
    <w:p w14:paraId="19F06FC3" w14:textId="77777777" w:rsidR="00731AA0" w:rsidRDefault="00731AA0" w:rsidP="00731AA0"/>
    <w:p w14:paraId="37FC5D24" w14:textId="77777777" w:rsidR="00731AA0" w:rsidRDefault="00731AA0" w:rsidP="00731AA0">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of a species whose movement highly varies between seasons (e.g., moves more in summer).</w:t>
      </w:r>
    </w:p>
    <w:p w14:paraId="678DF020" w14:textId="77777777" w:rsidR="00731AA0" w:rsidRDefault="00731AA0" w:rsidP="00731AA0"/>
    <w:p w14:paraId="4B41ED11" w14:textId="77777777" w:rsidR="00731AA0" w:rsidRDefault="00731AA0" w:rsidP="00731AA0">
      <w:proofErr w:type="gramStart"/>
      <w:r>
        <w:t>:::</w:t>
      </w:r>
      <w:proofErr w:type="gramEnd"/>
      <w:r>
        <w:t xml:space="preserve"> {</w:t>
      </w:r>
      <w:commentRangeStart w:id="1"/>
      <w:r>
        <w:t>note</w:t>
      </w:r>
      <w:commentRangeEnd w:id="1"/>
      <w:r>
        <w:commentReference w:id="1"/>
      </w:r>
      <w:r>
        <w:t>}</w:t>
      </w:r>
    </w:p>
    <w:p w14:paraId="3B307F2A" w14:textId="77777777" w:rsidR="00731AA0" w:rsidRDefault="00731AA0" w:rsidP="00731AA0">
      <w:r>
        <w:t xml:space="preserve">The size of </w:t>
      </w:r>
      <w:proofErr w:type="gramStart"/>
      <w:r>
        <w:t>species’</w:t>
      </w:r>
      <w:proofErr w:type="gramEnd"/>
      <w:r>
        <w:t xml:space="preserve"> home has implicatons for many modelling approaches. </w:t>
      </w:r>
    </w:p>
    <w:p w14:paraId="7153294C" w14:textId="77777777" w:rsidR="00EB1BF6" w:rsidRDefault="00EB1BF6" w:rsidP="00731AA0"/>
    <w:p w14:paraId="4E8B4DDE" w14:textId="77777777" w:rsidR="00731AA0" w:rsidRDefault="00731AA0" w:rsidP="00731AA0">
      <w: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1370ECC" w14:textId="77777777" w:rsidR="00731AA0" w:rsidRDefault="00731AA0" w:rsidP="00731AA0"/>
    <w:p w14:paraId="5167C4D7" w14:textId="77777777" w:rsidR="00731AA0" w:rsidRDefault="00731AA0" w:rsidP="00731AA0"/>
    <w:p w14:paraId="6E45DAF2" w14:textId="77777777" w:rsidR="00731AA0" w:rsidRDefault="00731AA0" w:rsidP="00731AA0"/>
    <w:p w14:paraId="27096839" w14:textId="77777777" w:rsidR="00731AA0" w:rsidRDefault="00731AA0" w:rsidP="00731AA0"/>
    <w:p w14:paraId="17FBBE43" w14:textId="77777777" w:rsidR="00731AA0" w:rsidRDefault="00731AA0" w:rsidP="00731AA0"/>
    <w:p w14:paraId="036F346B" w14:textId="77777777" w:rsidR="00731AA0" w:rsidRPr="00731AA0" w:rsidRDefault="00731AA0" w:rsidP="00731AA0"/>
    <w:bookmarkStart w:id="2"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5105FC99" w14:textId="300D0186" w:rsidR="003642D2" w:rsidRDefault="003642D2" w:rsidP="00731AA0">
          <w:proofErr w:type="gramStart"/>
          <w:r>
            <w:t>:::</w:t>
          </w:r>
          <w:proofErr w:type="gramEnd"/>
          <w:r>
            <w:t xml:space="preserve"> {</w:t>
          </w:r>
          <w:commentRangeStart w:id="3"/>
          <w:r>
            <w:t>note</w:t>
          </w:r>
          <w:commentRangeEnd w:id="3"/>
          <w:r>
            <w:commentReference w:id="3"/>
          </w:r>
          <w:r>
            <w:t>}</w:t>
          </w:r>
        </w:p>
        <w:p w14:paraId="265963C2" w14:textId="35CA40A2" w:rsidR="0092408F" w:rsidRPr="003816BD" w:rsidRDefault="003642D2" w:rsidP="003642D2">
          <w:r>
            <w:t>:::</w:t>
          </w:r>
        </w:p>
      </w:sdtContent>
    </w:sdt>
    <w:p w14:paraId="7A8D2B09" w14:textId="77777777" w:rsidR="0092408F" w:rsidRDefault="0092408F" w:rsidP="005C37CD"/>
    <w:bookmarkEnd w:id="2"/>
    <w:p w14:paraId="3AA02DAD" w14:textId="0200FA40" w:rsidR="006C60AA" w:rsidRDefault="00890E29" w:rsidP="00284F19">
      <w:pPr>
        <w:pStyle w:val="Heading2"/>
      </w:pPr>
      <w:r w:rsidRPr="003816BD">
        <w:t>Advanced</w:t>
      </w:r>
    </w:p>
    <w:bookmarkStart w:id="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5"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5" w:displacedByCustomXml="next"/>
            </w:sdtContent>
          </w:sdt>
        </w:tc>
        <w:tc>
          <w:tcPr>
            <w:tcW w:w="4678" w:type="dxa"/>
            <w:tcMar>
              <w:top w:w="28" w:type="dxa"/>
              <w:left w:w="28" w:type="dxa"/>
              <w:bottom w:w="28" w:type="dxa"/>
              <w:right w:w="28" w:type="dxa"/>
            </w:tcMar>
          </w:tcPr>
          <w:bookmarkStart w:id="6"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7"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7"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bookmarkStart w:id="9"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0"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0"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bookmarkStart w:id="12"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3"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3"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6"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6"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bookmarkStart w:id="18"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8" w:displacedByCustomXml="next"/>
            </w:sdtContent>
          </w:sdt>
        </w:tc>
        <w:tc>
          <w:tcPr>
            <w:tcW w:w="2126" w:type="dxa"/>
            <w:tcMar>
              <w:top w:w="28" w:type="dxa"/>
              <w:left w:w="28" w:type="dxa"/>
              <w:bottom w:w="28" w:type="dxa"/>
              <w:right w:w="28" w:type="dxa"/>
            </w:tcMar>
          </w:tcPr>
          <w:bookmarkStart w:id="19" w:name="figure5_ref_intext" w:displacedByCustomXml="next"/>
          <w:sdt>
            <w:sdtPr>
              <w:rPr>
                <w:highlight w:val="cyan"/>
              </w:rPr>
              <w:id w:val="-275247126"/>
              <w:placeholder>
                <w:docPart w:val="DefaultPlaceholder_-1854013440"/>
              </w:placeholder>
            </w:sdtPr>
            <w:sdtContent>
              <w:bookmarkStart w:id="20"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0" w:displacedByCustomXml="next"/>
              <w:bookmarkEnd w:id="19"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1"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2"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3"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3"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4"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4"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5" w:name="vid1_url" w:displacedByCustomXml="prev"/>
              <w:p w14:paraId="2DD352A4" w14:textId="6B2481A3" w:rsidR="00AB7AAC" w:rsidRPr="007B2A9A" w:rsidRDefault="00C17A2E" w:rsidP="007B2A9A">
                <w:pPr>
                  <w:rPr>
                    <w:highlight w:val="cyan"/>
                  </w:rPr>
                </w:pPr>
                <w:r w:rsidRPr="007B2A9A">
                  <w:rPr>
                    <w:highlight w:val="cyan"/>
                  </w:rPr>
                  <w:t>vid1_url</w:t>
                </w:r>
              </w:p>
              <w:bookmarkEnd w:id="25"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6"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6"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7"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7" w:displacedByCustomXml="next"/>
            </w:sdtContent>
          </w:sdt>
        </w:tc>
        <w:tc>
          <w:tcPr>
            <w:tcW w:w="4819" w:type="dxa"/>
            <w:tcMar>
              <w:top w:w="28" w:type="dxa"/>
              <w:left w:w="28" w:type="dxa"/>
              <w:bottom w:w="28" w:type="dxa"/>
              <w:right w:w="28" w:type="dxa"/>
            </w:tcMar>
          </w:tcPr>
          <w:bookmarkStart w:id="28"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8"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9"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9"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0"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0" w:displacedByCustomXml="next"/>
            </w:sdtContent>
          </w:sdt>
        </w:tc>
        <w:tc>
          <w:tcPr>
            <w:tcW w:w="4819" w:type="dxa"/>
            <w:tcMar>
              <w:top w:w="28" w:type="dxa"/>
              <w:left w:w="28" w:type="dxa"/>
              <w:bottom w:w="28" w:type="dxa"/>
              <w:right w:w="28" w:type="dxa"/>
            </w:tcMar>
          </w:tcPr>
          <w:bookmarkStart w:id="31"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1"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2"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2"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3"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3"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5"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5"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6"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6"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7" w:name="vid5_url" w:displacedByCustomXml="prev"/>
              <w:p w14:paraId="5E3EDC50" w14:textId="3FAD1D44" w:rsidR="007B2A9A" w:rsidRPr="007B2A9A" w:rsidRDefault="007B2A9A" w:rsidP="007B2A9A">
                <w:pPr>
                  <w:rPr>
                    <w:highlight w:val="cyan"/>
                  </w:rPr>
                </w:pPr>
                <w:r w:rsidRPr="007B2A9A">
                  <w:rPr>
                    <w:highlight w:val="cyan"/>
                  </w:rPr>
                  <w:t>vid5_url</w:t>
                </w:r>
              </w:p>
              <w:bookmarkEnd w:id="37"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8"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8"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9"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9"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0" w:name="vid6_url" w:displacedByCustomXml="prev"/>
              <w:p w14:paraId="225E03CF" w14:textId="65C2ED89" w:rsidR="007B2A9A" w:rsidRPr="007B2A9A" w:rsidRDefault="007B2A9A" w:rsidP="007B2A9A">
                <w:pPr>
                  <w:rPr>
                    <w:highlight w:val="cyan"/>
                  </w:rPr>
                </w:pPr>
                <w:r w:rsidRPr="007B2A9A">
                  <w:rPr>
                    <w:highlight w:val="cyan"/>
                  </w:rPr>
                  <w:t>vid6_url</w:t>
                </w:r>
              </w:p>
              <w:bookmarkEnd w:id="40"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1"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1" w:displacedByCustomXml="next"/>
            </w:sdtContent>
          </w:sdt>
        </w:tc>
      </w:tr>
    </w:tbl>
    <w:p w14:paraId="693786F6" w14:textId="3EA04177"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2" w:name="resource1_type" w:displacedByCustomXml="prev"/>
              <w:p w14:paraId="73BEB609" w14:textId="6ED4A100" w:rsidR="003C28E2" w:rsidRPr="003816BD" w:rsidRDefault="002F7DB2" w:rsidP="002F7DB2">
                <w:pPr>
                  <w:rPr>
                    <w:bCs/>
                  </w:rPr>
                </w:pPr>
                <w:r>
                  <w:rPr>
                    <w:color w:val="000000"/>
                    <w:sz w:val="20"/>
                    <w:szCs w:val="20"/>
                  </w:rPr>
                  <w:t>D</w:t>
                </w:r>
                <w:r w:rsidR="003642D2">
                  <w:rPr>
                    <w:color w:val="000000"/>
                    <w:sz w:val="20"/>
                    <w:szCs w:val="20"/>
                  </w:rPr>
                  <w:t>atabase</w:t>
                </w:r>
              </w:p>
              <w:bookmarkEnd w:id="42" w:displacedByCustomXml="next"/>
            </w:sdtContent>
          </w:sdt>
        </w:tc>
        <w:tc>
          <w:tcPr>
            <w:tcW w:w="2051" w:type="dxa"/>
          </w:tcPr>
          <w:bookmarkStart w:id="43" w:name="resource1_name" w:displacedByCustomXml="next"/>
          <w:sdt>
            <w:sdtPr>
              <w:id w:val="1329026919"/>
              <w:placeholder>
                <w:docPart w:val="DefaultPlaceholder_-1854013440"/>
              </w:placeholder>
            </w:sdtPr>
            <w:sdtContent>
              <w:sdt>
                <w:sdtPr>
                  <w:id w:val="438192787"/>
                  <w:placeholder>
                    <w:docPart w:val="D8AE286D4F154124A9E4FCD80A32D4CF"/>
                  </w:placeholder>
                </w:sdtPr>
                <w:sdtContent>
                  <w:p w14:paraId="765A5A9F" w14:textId="1A08F863" w:rsidR="003C28E2" w:rsidRPr="002F7DB2" w:rsidRDefault="002F7DB2" w:rsidP="003C28E2">
                    <w:pPr>
                      <w:rPr>
                        <w:color w:val="000000"/>
                        <w:sz w:val="20"/>
                        <w:szCs w:val="20"/>
                      </w:rPr>
                    </w:pPr>
                    <w:r>
                      <w:rPr>
                        <w:color w:val="000000"/>
                        <w:sz w:val="20"/>
                        <w:szCs w:val="20"/>
                      </w:rPr>
                      <w:t>HomeRange: A global database of mammalian home range</w:t>
                    </w:r>
                  </w:p>
                </w:sdtContent>
              </w:sdt>
            </w:sdtContent>
          </w:sdt>
          <w:bookmarkEnd w:id="43" w:displacedByCustomXml="prev"/>
        </w:tc>
        <w:tc>
          <w:tcPr>
            <w:tcW w:w="2485" w:type="dxa"/>
          </w:tcPr>
          <w:bookmarkStart w:id="44" w:name="resource1_note" w:displacedByCustomXml="next"/>
          <w:sdt>
            <w:sdtPr>
              <w:id w:val="1598285590"/>
              <w:placeholder>
                <w:docPart w:val="DefaultPlaceholder_-1854013440"/>
              </w:placeholder>
            </w:sdtPr>
            <w:sdtContent>
              <w:p w14:paraId="35782FCA" w14:textId="1CBF276F" w:rsidR="003C28E2" w:rsidRPr="003816BD" w:rsidRDefault="003642D2" w:rsidP="003C28E2">
                <w:r>
                  <w:rPr>
                    <w:color w:val="000000"/>
                    <w:sz w:val="20"/>
                    <w:szCs w:val="20"/>
                  </w:rPr>
                  <w:t>HomeRange, a global database with 75,611 home- range values across 960 different species of mammals, including terrestrial, aquatic and aerial species</w:t>
                </w:r>
              </w:p>
            </w:sdtContent>
          </w:sdt>
          <w:bookmarkEnd w:id="44" w:displacedByCustomXml="prev"/>
        </w:tc>
        <w:tc>
          <w:tcPr>
            <w:tcW w:w="4111" w:type="dxa"/>
          </w:tcPr>
          <w:bookmarkStart w:id="45" w:name="resource1_url" w:displacedByCustomXml="next"/>
          <w:sdt>
            <w:sdtPr>
              <w:id w:val="-606043231"/>
              <w:placeholder>
                <w:docPart w:val="DefaultPlaceholder_-1854013440"/>
              </w:placeholder>
            </w:sdtPr>
            <w:sdtContent>
              <w:p w14:paraId="6EDAF22A" w14:textId="77777777" w:rsidR="002F7DB2" w:rsidRDefault="002F7DB2" w:rsidP="002F7DB2">
                <w:pPr>
                  <w:pBdr>
                    <w:top w:val="nil"/>
                    <w:left w:val="nil"/>
                    <w:bottom w:val="nil"/>
                    <w:right w:val="nil"/>
                    <w:between w:val="nil"/>
                  </w:pBdr>
                  <w:rPr>
                    <w:color w:val="000000"/>
                    <w:sz w:val="20"/>
                    <w:szCs w:val="20"/>
                  </w:rPr>
                </w:pPr>
                <w:r>
                  <w:t>Article - &lt;</w:t>
                </w:r>
                <w:hyperlink r:id="rId11" w:history="1">
                  <w:r w:rsidRPr="0088095A">
                    <w:rPr>
                      <w:rStyle w:val="Hyperlink"/>
                      <w:sz w:val="20"/>
                    </w:rPr>
                    <w:t>https://onlinelibrary.wiley.com/doi/epdf/10.1111/geb.13625</w:t>
                  </w:r>
                </w:hyperlink>
                <w:r>
                  <w:rPr>
                    <w:color w:val="000000"/>
                    <w:sz w:val="20"/>
                    <w:szCs w:val="20"/>
                  </w:rPr>
                  <w:t xml:space="preserve"> &gt;</w:t>
                </w:r>
              </w:p>
              <w:p w14:paraId="68EEF74B" w14:textId="77777777" w:rsidR="002F7DB2" w:rsidRDefault="002F7DB2" w:rsidP="002F7DB2">
                <w:pPr>
                  <w:pBdr>
                    <w:top w:val="nil"/>
                    <w:left w:val="nil"/>
                    <w:bottom w:val="nil"/>
                    <w:right w:val="nil"/>
                    <w:between w:val="nil"/>
                  </w:pBdr>
                  <w:rPr>
                    <w:color w:val="000000"/>
                    <w:sz w:val="20"/>
                    <w:szCs w:val="20"/>
                  </w:rPr>
                </w:pPr>
                <w:r>
                  <w:t>&lt;</w:t>
                </w:r>
                <w:hyperlink r:id="rId12">
                  <w:r>
                    <w:rPr>
                      <w:color w:val="000000"/>
                      <w:sz w:val="20"/>
                      <w:szCs w:val="20"/>
                    </w:rPr>
                    <w:t>https://github.com/SHoeks/HomeRange</w:t>
                  </w:r>
                </w:hyperlink>
                <w:r>
                  <w:rPr>
                    <w:color w:val="000000"/>
                    <w:sz w:val="20"/>
                    <w:szCs w:val="20"/>
                  </w:rPr>
                  <w:t>&gt;</w:t>
                </w:r>
              </w:p>
              <w:p w14:paraId="2E10141A" w14:textId="77777777" w:rsidR="003C28E2" w:rsidRDefault="003C28E2" w:rsidP="003C28E2"/>
              <w:p w14:paraId="4D1EE031" w14:textId="35467BDA" w:rsidR="002F7DB2" w:rsidRDefault="002F7DB2" w:rsidP="003C28E2">
                <w:r>
                  <w:t>&lt;</w:t>
                </w:r>
                <w:hyperlink r:id="rId13" w:history="1">
                  <w:r w:rsidRPr="0088095A">
                    <w:rPr>
                      <w:rStyle w:val="Hyperlink"/>
                      <w:sz w:val="20"/>
                    </w:rPr>
                    <w:t>https://shoeks.github.io/HomeRange/</w:t>
                  </w:r>
                </w:hyperlink>
                <w:r>
                  <w:rPr>
                    <w:color w:val="467886"/>
                    <w:sz w:val="20"/>
                    <w:szCs w:val="20"/>
                    <w:u w:val="single"/>
                  </w:rPr>
                  <w:t>&gt;</w:t>
                </w:r>
              </w:p>
              <w:p w14:paraId="0DF8A205" w14:textId="2F85D567" w:rsidR="002F7DB2" w:rsidRPr="003816BD" w:rsidRDefault="00000000" w:rsidP="003C28E2"/>
            </w:sdtContent>
          </w:sdt>
          <w:bookmarkEnd w:id="45" w:displacedByCustomXml="prev"/>
        </w:tc>
        <w:tc>
          <w:tcPr>
            <w:tcW w:w="2977" w:type="dxa"/>
          </w:tcPr>
          <w:bookmarkStart w:id="46"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6"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7" w:name="resource2_type" w:displacedByCustomXml="prev"/>
              <w:p w14:paraId="10F35361" w14:textId="48F4FA22" w:rsidR="003C28E2" w:rsidRPr="003816BD" w:rsidRDefault="003C28E2" w:rsidP="003C28E2">
                <w:r w:rsidRPr="003816BD">
                  <w:t>resource2_</w:t>
                </w:r>
                <w:r>
                  <w:t>type</w:t>
                </w:r>
              </w:p>
              <w:bookmarkEnd w:id="47" w:displacedByCustomXml="next"/>
            </w:sdtContent>
          </w:sdt>
        </w:tc>
        <w:tc>
          <w:tcPr>
            <w:tcW w:w="2051" w:type="dxa"/>
          </w:tcPr>
          <w:bookmarkStart w:id="48"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8" w:displacedByCustomXml="prev"/>
        </w:tc>
        <w:tc>
          <w:tcPr>
            <w:tcW w:w="2485" w:type="dxa"/>
          </w:tcPr>
          <w:bookmarkStart w:id="49"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9" w:displacedByCustomXml="prev"/>
        </w:tc>
        <w:tc>
          <w:tcPr>
            <w:tcW w:w="4111" w:type="dxa"/>
          </w:tcPr>
          <w:bookmarkStart w:id="50"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0" w:displacedByCustomXml="prev"/>
        </w:tc>
        <w:tc>
          <w:tcPr>
            <w:tcW w:w="2977" w:type="dxa"/>
          </w:tcPr>
          <w:bookmarkStart w:id="51"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1"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2" w:name="resource3_type" w:displacedByCustomXml="prev"/>
              <w:p w14:paraId="7794797D" w14:textId="4FF7AA24" w:rsidR="003C28E2" w:rsidRPr="003816BD" w:rsidRDefault="003C28E2" w:rsidP="003C28E2">
                <w:r w:rsidRPr="003816BD">
                  <w:t>resource</w:t>
                </w:r>
                <w:r>
                  <w:t>3</w:t>
                </w:r>
                <w:r w:rsidRPr="003816BD">
                  <w:t>_</w:t>
                </w:r>
                <w:r>
                  <w:t>type</w:t>
                </w:r>
              </w:p>
              <w:bookmarkEnd w:id="52" w:displacedByCustomXml="next"/>
            </w:sdtContent>
          </w:sdt>
        </w:tc>
        <w:tc>
          <w:tcPr>
            <w:tcW w:w="2051" w:type="dxa"/>
          </w:tcPr>
          <w:bookmarkStart w:id="53"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3" w:displacedByCustomXml="prev"/>
        </w:tc>
        <w:tc>
          <w:tcPr>
            <w:tcW w:w="2485" w:type="dxa"/>
          </w:tcPr>
          <w:bookmarkStart w:id="54"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4" w:displacedByCustomXml="prev"/>
        </w:tc>
        <w:tc>
          <w:tcPr>
            <w:tcW w:w="4111" w:type="dxa"/>
          </w:tcPr>
          <w:bookmarkStart w:id="55"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5" w:displacedByCustomXml="prev"/>
        </w:tc>
        <w:tc>
          <w:tcPr>
            <w:tcW w:w="2977" w:type="dxa"/>
          </w:tcPr>
          <w:bookmarkStart w:id="56"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6" w:displacedByCustomXml="prev"/>
        </w:tc>
      </w:tr>
      <w:tr w:rsidR="003C28E2" w:rsidRPr="003816BD" w14:paraId="55D4A0E5" w14:textId="77777777" w:rsidTr="00AC346A">
        <w:tc>
          <w:tcPr>
            <w:tcW w:w="1696" w:type="dxa"/>
          </w:tcPr>
          <w:bookmarkStart w:id="57"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7" w:displacedByCustomXml="prev"/>
        </w:tc>
        <w:tc>
          <w:tcPr>
            <w:tcW w:w="2051" w:type="dxa"/>
          </w:tcPr>
          <w:bookmarkStart w:id="58"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8" w:displacedByCustomXml="prev"/>
        </w:tc>
        <w:tc>
          <w:tcPr>
            <w:tcW w:w="2485" w:type="dxa"/>
          </w:tcPr>
          <w:bookmarkStart w:id="59"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9" w:displacedByCustomXml="prev"/>
        </w:tc>
        <w:tc>
          <w:tcPr>
            <w:tcW w:w="4111" w:type="dxa"/>
          </w:tcPr>
          <w:bookmarkStart w:id="60"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0"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1" w:displacedByCustomXml="prev"/>
        </w:tc>
      </w:tr>
      <w:tr w:rsidR="003C28E2" w:rsidRPr="003816BD" w14:paraId="0B17F559" w14:textId="77777777" w:rsidTr="00AC346A">
        <w:tc>
          <w:tcPr>
            <w:tcW w:w="1696" w:type="dxa"/>
          </w:tcPr>
          <w:bookmarkStart w:id="62"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4" w:displacedByCustomXml="prev"/>
        </w:tc>
        <w:tc>
          <w:tcPr>
            <w:tcW w:w="4111" w:type="dxa"/>
          </w:tcPr>
          <w:bookmarkStart w:id="65"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5" w:displacedByCustomXml="prev"/>
        </w:tc>
        <w:tc>
          <w:tcPr>
            <w:tcW w:w="2977" w:type="dxa"/>
          </w:tcPr>
          <w:bookmarkStart w:id="66"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6" w:displacedByCustomXml="prev"/>
        </w:tc>
      </w:tr>
      <w:tr w:rsidR="003C28E2" w:rsidRPr="003816BD"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1" w:displacedByCustomXml="prev"/>
        </w:tc>
      </w:tr>
      <w:tr w:rsidR="003C28E2" w:rsidRPr="003816BD"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3816BD" w:rsidRDefault="003C28E2" w:rsidP="003C28E2">
                <w:r w:rsidRPr="003816BD">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3816BD" w:rsidRDefault="003C28E2" w:rsidP="003C28E2">
                <w:r w:rsidRPr="003816BD">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6" w:displacedByCustomXml="prev"/>
        </w:tc>
      </w:tr>
      <w:tr w:rsidR="008162AD" w:rsidRPr="003816BD" w14:paraId="6C75751B" w14:textId="77777777" w:rsidTr="00AC346A">
        <w:tc>
          <w:tcPr>
            <w:tcW w:w="1696" w:type="dxa"/>
          </w:tcPr>
          <w:bookmarkStart w:id="77"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7" w:displacedByCustomXml="prev"/>
        </w:tc>
        <w:tc>
          <w:tcPr>
            <w:tcW w:w="2051" w:type="dxa"/>
          </w:tcPr>
          <w:bookmarkStart w:id="78"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8" w:displacedByCustomXml="prev"/>
        </w:tc>
        <w:tc>
          <w:tcPr>
            <w:tcW w:w="2485" w:type="dxa"/>
          </w:tcPr>
          <w:bookmarkStart w:id="79"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9" w:displacedByCustomXml="prev"/>
        </w:tc>
        <w:tc>
          <w:tcPr>
            <w:tcW w:w="4111" w:type="dxa"/>
          </w:tcPr>
          <w:bookmarkStart w:id="80"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0" w:displacedByCustomXml="prev"/>
        </w:tc>
        <w:tc>
          <w:tcPr>
            <w:tcW w:w="2977" w:type="dxa"/>
          </w:tcPr>
          <w:bookmarkStart w:id="81"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1" w:displacedByCustomXml="prev"/>
        </w:tc>
      </w:tr>
      <w:tr w:rsidR="008162AD" w:rsidRPr="003816BD" w14:paraId="16C51155" w14:textId="77777777" w:rsidTr="00AC346A">
        <w:tc>
          <w:tcPr>
            <w:tcW w:w="1696" w:type="dxa"/>
          </w:tcPr>
          <w:bookmarkStart w:id="82"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2" w:displacedByCustomXml="prev"/>
        </w:tc>
        <w:tc>
          <w:tcPr>
            <w:tcW w:w="2051" w:type="dxa"/>
          </w:tcPr>
          <w:bookmarkStart w:id="83"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3" w:displacedByCustomXml="prev"/>
        </w:tc>
        <w:tc>
          <w:tcPr>
            <w:tcW w:w="2485" w:type="dxa"/>
          </w:tcPr>
          <w:bookmarkStart w:id="84"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4" w:displacedByCustomXml="prev"/>
        </w:tc>
        <w:tc>
          <w:tcPr>
            <w:tcW w:w="4111" w:type="dxa"/>
          </w:tcPr>
          <w:bookmarkStart w:id="85"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5" w:displacedByCustomXml="prev"/>
        </w:tc>
        <w:tc>
          <w:tcPr>
            <w:tcW w:w="2977" w:type="dxa"/>
          </w:tcPr>
          <w:bookmarkStart w:id="86"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6" w:displacedByCustomXml="prev"/>
        </w:tc>
      </w:tr>
      <w:tr w:rsidR="008162AD" w:rsidRPr="003816BD" w14:paraId="655D7955" w14:textId="77777777" w:rsidTr="00AC346A">
        <w:tc>
          <w:tcPr>
            <w:tcW w:w="1696" w:type="dxa"/>
          </w:tcPr>
          <w:bookmarkStart w:id="87"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7" w:displacedByCustomXml="prev"/>
        </w:tc>
        <w:tc>
          <w:tcPr>
            <w:tcW w:w="2051" w:type="dxa"/>
          </w:tcPr>
          <w:bookmarkStart w:id="88"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8" w:displacedByCustomXml="prev"/>
        </w:tc>
        <w:tc>
          <w:tcPr>
            <w:tcW w:w="2485" w:type="dxa"/>
          </w:tcPr>
          <w:sdt>
            <w:sdtPr>
              <w:id w:val="-504352653"/>
              <w:placeholder>
                <w:docPart w:val="DefaultPlaceholder_-1854013440"/>
              </w:placeholder>
            </w:sdtPr>
            <w:sdtContent>
              <w:bookmarkStart w:id="89" w:name="resource10_note" w:displacedByCustomXml="prev"/>
              <w:p w14:paraId="69E6656D" w14:textId="6C8CCF48" w:rsidR="008162AD" w:rsidRDefault="008162AD" w:rsidP="008162AD">
                <w:r w:rsidRPr="008D6F33">
                  <w:t>resource</w:t>
                </w:r>
                <w:r>
                  <w:t>10</w:t>
                </w:r>
                <w:r w:rsidRPr="008D6F33">
                  <w:t>_note</w:t>
                </w:r>
              </w:p>
              <w:bookmarkEnd w:id="89" w:displacedByCustomXml="next"/>
            </w:sdtContent>
          </w:sdt>
        </w:tc>
        <w:tc>
          <w:tcPr>
            <w:tcW w:w="4111" w:type="dxa"/>
          </w:tcPr>
          <w:bookmarkStart w:id="90"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0" w:displacedByCustomXml="prev"/>
        </w:tc>
        <w:tc>
          <w:tcPr>
            <w:tcW w:w="2977" w:type="dxa"/>
          </w:tcPr>
          <w:bookmarkStart w:id="91"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1" w:displacedByCustomXml="prev"/>
        </w:tc>
      </w:tr>
      <w:tr w:rsidR="008162AD" w:rsidRPr="003816BD" w14:paraId="073E9CC1" w14:textId="77777777" w:rsidTr="00AC346A">
        <w:tc>
          <w:tcPr>
            <w:tcW w:w="1696" w:type="dxa"/>
          </w:tcPr>
          <w:bookmarkStart w:id="92"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2" w:displacedByCustomXml="prev"/>
        </w:tc>
        <w:tc>
          <w:tcPr>
            <w:tcW w:w="2051" w:type="dxa"/>
          </w:tcPr>
          <w:bookmarkStart w:id="93"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3" w:displacedByCustomXml="prev"/>
        </w:tc>
        <w:tc>
          <w:tcPr>
            <w:tcW w:w="2485" w:type="dxa"/>
          </w:tcPr>
          <w:bookmarkStart w:id="94"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4" w:displacedByCustomXml="prev"/>
        </w:tc>
        <w:tc>
          <w:tcPr>
            <w:tcW w:w="4111" w:type="dxa"/>
          </w:tcPr>
          <w:bookmarkStart w:id="95"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5" w:displacedByCustomXml="prev"/>
        </w:tc>
        <w:tc>
          <w:tcPr>
            <w:tcW w:w="2977" w:type="dxa"/>
          </w:tcPr>
          <w:bookmarkStart w:id="96"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6" w:displacedByCustomXml="prev"/>
        </w:tc>
      </w:tr>
      <w:tr w:rsidR="008162AD" w:rsidRPr="003816BD" w14:paraId="03F5E589" w14:textId="77777777" w:rsidTr="00AC346A">
        <w:tc>
          <w:tcPr>
            <w:tcW w:w="1696" w:type="dxa"/>
          </w:tcPr>
          <w:bookmarkStart w:id="97"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7" w:displacedByCustomXml="prev"/>
        </w:tc>
        <w:tc>
          <w:tcPr>
            <w:tcW w:w="2051" w:type="dxa"/>
          </w:tcPr>
          <w:bookmarkStart w:id="98"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8" w:displacedByCustomXml="prev"/>
        </w:tc>
        <w:tc>
          <w:tcPr>
            <w:tcW w:w="2485" w:type="dxa"/>
          </w:tcPr>
          <w:bookmarkStart w:id="99"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9" w:displacedByCustomXml="prev"/>
        </w:tc>
        <w:tc>
          <w:tcPr>
            <w:tcW w:w="4111" w:type="dxa"/>
          </w:tcPr>
          <w:bookmarkStart w:id="100"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0" w:displacedByCustomXml="prev"/>
        </w:tc>
        <w:tc>
          <w:tcPr>
            <w:tcW w:w="2977" w:type="dxa"/>
          </w:tcPr>
          <w:bookmarkStart w:id="101"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1" w:displacedByCustomXml="prev"/>
        </w:tc>
      </w:tr>
      <w:tr w:rsidR="008162AD" w:rsidRPr="003816BD" w14:paraId="1C0DC354" w14:textId="77777777" w:rsidTr="00AC346A">
        <w:tc>
          <w:tcPr>
            <w:tcW w:w="1696" w:type="dxa"/>
          </w:tcPr>
          <w:bookmarkStart w:id="102"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2" w:displacedByCustomXml="prev"/>
        </w:tc>
        <w:tc>
          <w:tcPr>
            <w:tcW w:w="2051" w:type="dxa"/>
          </w:tcPr>
          <w:bookmarkStart w:id="103"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3" w:displacedByCustomXml="prev"/>
        </w:tc>
        <w:tc>
          <w:tcPr>
            <w:tcW w:w="2485" w:type="dxa"/>
          </w:tcPr>
          <w:bookmarkStart w:id="104"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4" w:displacedByCustomXml="prev"/>
        </w:tc>
        <w:tc>
          <w:tcPr>
            <w:tcW w:w="4111" w:type="dxa"/>
          </w:tcPr>
          <w:bookmarkStart w:id="105"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5" w:displacedByCustomXml="prev"/>
        </w:tc>
        <w:tc>
          <w:tcPr>
            <w:tcW w:w="2977" w:type="dxa"/>
          </w:tcPr>
          <w:bookmarkStart w:id="106"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6" w:displacedByCustomXml="prev"/>
        </w:tc>
      </w:tr>
      <w:tr w:rsidR="008162AD" w:rsidRPr="003816BD" w14:paraId="4B8A338F" w14:textId="77777777" w:rsidTr="00AC346A">
        <w:tc>
          <w:tcPr>
            <w:tcW w:w="1696" w:type="dxa"/>
          </w:tcPr>
          <w:bookmarkStart w:id="107"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7" w:displacedByCustomXml="prev"/>
        </w:tc>
        <w:tc>
          <w:tcPr>
            <w:tcW w:w="2051" w:type="dxa"/>
          </w:tcPr>
          <w:bookmarkStart w:id="108"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8" w:displacedByCustomXml="prev"/>
        </w:tc>
        <w:tc>
          <w:tcPr>
            <w:tcW w:w="2485" w:type="dxa"/>
          </w:tcPr>
          <w:bookmarkStart w:id="109"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9" w:displacedByCustomXml="prev"/>
        </w:tc>
        <w:tc>
          <w:tcPr>
            <w:tcW w:w="4111" w:type="dxa"/>
          </w:tcPr>
          <w:bookmarkStart w:id="110"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0" w:displacedByCustomXml="prev"/>
        </w:tc>
        <w:tc>
          <w:tcPr>
            <w:tcW w:w="2977" w:type="dxa"/>
          </w:tcPr>
          <w:bookmarkStart w:id="111"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1" w:displacedByCustomXml="prev"/>
        </w:tc>
      </w:tr>
      <w:tr w:rsidR="008162AD" w:rsidRPr="003816BD" w14:paraId="7142E79C" w14:textId="77777777" w:rsidTr="00AC346A">
        <w:tc>
          <w:tcPr>
            <w:tcW w:w="1696" w:type="dxa"/>
          </w:tcPr>
          <w:bookmarkStart w:id="112"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2" w:displacedByCustomXml="prev"/>
        </w:tc>
        <w:tc>
          <w:tcPr>
            <w:tcW w:w="2051" w:type="dxa"/>
          </w:tcPr>
          <w:bookmarkStart w:id="113"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3" w:displacedByCustomXml="prev"/>
        </w:tc>
        <w:tc>
          <w:tcPr>
            <w:tcW w:w="2485" w:type="dxa"/>
          </w:tcPr>
          <w:bookmarkStart w:id="114"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4" w:displacedByCustomXml="prev"/>
        </w:tc>
        <w:tc>
          <w:tcPr>
            <w:tcW w:w="4111" w:type="dxa"/>
          </w:tcPr>
          <w:bookmarkStart w:id="115"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5" w:displacedByCustomXml="prev"/>
        </w:tc>
        <w:tc>
          <w:tcPr>
            <w:tcW w:w="2977" w:type="dxa"/>
          </w:tcPr>
          <w:bookmarkStart w:id="116"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6"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7"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7"/>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8"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8" w:displacedByCustomXml="prev"/>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28EFDF1B" w14:textId="77777777" w:rsidR="003642D2" w:rsidRPr="00BF6274" w:rsidRDefault="003642D2" w:rsidP="003642D2">
      <w:pPr>
        <w:numPr>
          <w:ilvl w:val="0"/>
          <w:numId w:val="30"/>
        </w:numPr>
        <w:pBdr>
          <w:top w:val="nil"/>
          <w:left w:val="nil"/>
          <w:bottom w:val="nil"/>
          <w:right w:val="nil"/>
          <w:between w:val="nil"/>
        </w:pBdr>
        <w:spacing w:before="60" w:after="60" w:line="276" w:lineRule="auto"/>
      </w:pPr>
      <w:r>
        <w:rPr>
          <w:color w:val="000000"/>
        </w:rPr>
        <w:t xml:space="preserve">“Home range size is used </w:t>
      </w:r>
      <w:proofErr w:type="gramStart"/>
      <w:r>
        <w:rPr>
          <w:color w:val="000000"/>
        </w:rPr>
        <w:t>as a means to</w:t>
      </w:r>
      <w:proofErr w:type="gramEnd"/>
      <w:r>
        <w:rPr>
          <w:color w:val="000000"/>
        </w:rPr>
        <w:t xml:space="preserve">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w:t>
      </w:r>
      <w:proofErr w:type="gramStart"/>
      <w:r>
        <w:rPr>
          <w:color w:val="000000"/>
        </w:rPr>
        <w:t>example,in</w:t>
      </w:r>
      <w:proofErr w:type="gramEnd"/>
      <w:r>
        <w:rPr>
          <w:color w:val="000000"/>
        </w:rPr>
        <w:t xml:space="preserve">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4">
        <w:r>
          <w:rPr>
            <w:color w:val="467886"/>
            <w:u w:val="single"/>
          </w:rPr>
          <w:t>Fuller et al., 2022, p. 4</w:t>
        </w:r>
      </w:hyperlink>
      <w:r>
        <w:rPr>
          <w:color w:val="000000"/>
        </w:rPr>
        <w:t>) (</w:t>
      </w:r>
      <w:hyperlink r:id="rId15">
        <w:r>
          <w:rPr>
            <w:color w:val="467886"/>
            <w:u w:val="single"/>
          </w:rPr>
          <w:t>pdf</w:t>
        </w:r>
      </w:hyperlink>
      <w:r>
        <w:rPr>
          <w:color w:val="000000"/>
        </w:rPr>
        <w:t xml:space="preserve">) </w:t>
      </w:r>
    </w:p>
    <w:p w14:paraId="4AFB35F2" w14:textId="77777777" w:rsidR="003642D2" w:rsidRDefault="003642D2" w:rsidP="003642D2"/>
    <w:p w14:paraId="25933076" w14:textId="77777777" w:rsidR="003642D2" w:rsidRDefault="003642D2" w:rsidP="003642D2"/>
    <w:p w14:paraId="75A7297F" w14:textId="77777777" w:rsidR="003642D2" w:rsidRDefault="003642D2" w:rsidP="003642D2"/>
    <w:p w14:paraId="6347F916" w14:textId="77777777" w:rsidR="0090253F" w:rsidRDefault="0090253F" w:rsidP="0090253F">
      <w:pPr>
        <w:pStyle w:val="Heading1"/>
      </w:pPr>
      <w:r>
        <w:br w:type="page"/>
      </w:r>
    </w:p>
    <w:p w14:paraId="6115FA55" w14:textId="259BC101" w:rsidR="0090253F" w:rsidRDefault="0090253F" w:rsidP="0090253F">
      <w:pPr>
        <w:pStyle w:val="Heading1"/>
      </w:pPr>
      <w:r w:rsidRPr="00D32477">
        <w:lastRenderedPageBreak/>
        <w:t>POPULATE MARKDOWN</w:t>
      </w:r>
    </w:p>
    <w:p w14:paraId="2331832B" w14:textId="77777777" w:rsidR="0090253F" w:rsidRPr="00C07189" w:rsidRDefault="0090253F" w:rsidP="0090253F">
      <w:r w:rsidRPr="00C07189">
        <w:t>---</w:t>
      </w:r>
    </w:p>
    <w:p w14:paraId="3D81DEDD" w14:textId="77777777" w:rsidR="0090253F" w:rsidRPr="00C07189" w:rsidRDefault="0090253F" w:rsidP="0090253F">
      <w:r w:rsidRPr="00C07189">
        <w:t>jupytext:</w:t>
      </w:r>
    </w:p>
    <w:p w14:paraId="3A4FA0BF" w14:textId="77777777" w:rsidR="0090253F" w:rsidRPr="00C07189" w:rsidRDefault="0090253F" w:rsidP="0090253F">
      <w:r w:rsidRPr="00C07189">
        <w:t xml:space="preserve">  formats: </w:t>
      </w:r>
      <w:proofErr w:type="gramStart"/>
      <w:r w:rsidRPr="00C07189">
        <w:t>md:myst</w:t>
      </w:r>
      <w:proofErr w:type="gramEnd"/>
    </w:p>
    <w:p w14:paraId="1BD69EC6" w14:textId="77777777" w:rsidR="0090253F" w:rsidRPr="00C07189" w:rsidRDefault="0090253F" w:rsidP="0090253F">
      <w:r w:rsidRPr="00C07189">
        <w:t xml:space="preserve">  text_representation:</w:t>
      </w:r>
    </w:p>
    <w:p w14:paraId="1395CE2D" w14:textId="77777777" w:rsidR="0090253F" w:rsidRPr="00C07189" w:rsidRDefault="0090253F" w:rsidP="0090253F">
      <w:r w:rsidRPr="00C07189">
        <w:t xml:space="preserve">    extension: .md</w:t>
      </w:r>
    </w:p>
    <w:p w14:paraId="75134952" w14:textId="77777777" w:rsidR="0090253F" w:rsidRPr="00C07189" w:rsidRDefault="0090253F" w:rsidP="0090253F">
      <w:r w:rsidRPr="00C07189">
        <w:t xml:space="preserve">    format_name: myst</w:t>
      </w:r>
    </w:p>
    <w:p w14:paraId="7FF0B8BC" w14:textId="77777777" w:rsidR="0090253F" w:rsidRPr="00C07189" w:rsidRDefault="0090253F" w:rsidP="0090253F">
      <w:r w:rsidRPr="00C07189">
        <w:t xml:space="preserve">    format_version: '1.16'</w:t>
      </w:r>
    </w:p>
    <w:p w14:paraId="50EBFE81" w14:textId="77777777" w:rsidR="0090253F" w:rsidRPr="00C07189" w:rsidRDefault="0090253F" w:rsidP="0090253F">
      <w:r w:rsidRPr="00C07189">
        <w:t xml:space="preserve">    jupytext_version: 1.16.1</w:t>
      </w:r>
    </w:p>
    <w:p w14:paraId="088F7E99" w14:textId="77777777" w:rsidR="0090253F" w:rsidRPr="00C07189" w:rsidRDefault="0090253F" w:rsidP="0090253F">
      <w:r w:rsidRPr="00C07189">
        <w:t>kernelspec:</w:t>
      </w:r>
    </w:p>
    <w:p w14:paraId="03F85DFF" w14:textId="77777777" w:rsidR="0090253F" w:rsidRPr="00C07189" w:rsidRDefault="0090253F" w:rsidP="0090253F">
      <w:r w:rsidRPr="00C07189">
        <w:t xml:space="preserve">  display_name: Python 3</w:t>
      </w:r>
    </w:p>
    <w:p w14:paraId="6A3AABC4" w14:textId="77777777" w:rsidR="0090253F" w:rsidRPr="00C07189" w:rsidRDefault="0090253F" w:rsidP="0090253F">
      <w:r w:rsidRPr="00C07189">
        <w:t xml:space="preserve">  language: python</w:t>
      </w:r>
    </w:p>
    <w:p w14:paraId="67DC7DE1" w14:textId="77777777" w:rsidR="0090253F" w:rsidRPr="00C07189" w:rsidRDefault="0090253F" w:rsidP="0090253F">
      <w:r w:rsidRPr="00C07189">
        <w:t xml:space="preserve">  name: python3</w:t>
      </w:r>
    </w:p>
    <w:p w14:paraId="10D60E5D" w14:textId="77777777" w:rsidR="0090253F" w:rsidRPr="00C07189" w:rsidRDefault="0090253F" w:rsidP="0090253F">
      <w:r w:rsidRPr="00C07189">
        <w:t xml:space="preserve">editor_options: </w:t>
      </w:r>
    </w:p>
    <w:p w14:paraId="7EF1AF4B" w14:textId="77777777" w:rsidR="0090253F" w:rsidRPr="00C07189" w:rsidRDefault="0090253F" w:rsidP="0090253F">
      <w:r w:rsidRPr="00C07189">
        <w:t xml:space="preserve">  markdown: </w:t>
      </w:r>
    </w:p>
    <w:p w14:paraId="18DEC237" w14:textId="77777777" w:rsidR="0090253F" w:rsidRPr="00C07189" w:rsidRDefault="0090253F" w:rsidP="0090253F">
      <w:r w:rsidRPr="00C07189">
        <w:t xml:space="preserve">    wrap: none</w:t>
      </w:r>
    </w:p>
    <w:p w14:paraId="34CD7619" w14:textId="77777777" w:rsidR="0090253F" w:rsidRPr="00C07189" w:rsidRDefault="0090253F" w:rsidP="0090253F">
      <w:r w:rsidRPr="00C07189">
        <w:t xml:space="preserve">--- </w:t>
      </w:r>
    </w:p>
    <w:p w14:paraId="493866D0" w14:textId="77777777" w:rsidR="0090253F" w:rsidRPr="00C07189" w:rsidRDefault="0090253F" w:rsidP="0090253F">
      <w:r w:rsidRPr="00C07189">
        <w:t>(i_</w:t>
      </w:r>
      <w:r>
        <w:fldChar w:fldCharType="begin"/>
      </w:r>
      <w:r>
        <w:instrText xml:space="preserve"> REF info_id </w:instrText>
      </w:r>
      <w:r>
        <w:fldChar w:fldCharType="separate"/>
      </w:r>
      <w:r w:rsidRPr="00B176C6">
        <w:t>mod_divers_rich</w:t>
      </w:r>
      <w:r>
        <w:fldChar w:fldCharType="end"/>
      </w:r>
      <w:r w:rsidRPr="00C07189">
        <w:t>)=</w:t>
      </w:r>
    </w:p>
    <w:p w14:paraId="13CD0937" w14:textId="77777777" w:rsidR="0090253F" w:rsidRDefault="0090253F" w:rsidP="0090253F">
      <w:r w:rsidRPr="00AC346A">
        <w:t xml:space="preserve"># </w:t>
      </w:r>
      <w:proofErr w:type="gramStart"/>
      <w:r>
        <w:t xml:space="preserve">{{ </w:t>
      </w:r>
      <w:r w:rsidRPr="00AC346A">
        <w:t>name</w:t>
      </w:r>
      <w:proofErr w:type="gramEnd"/>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BE739AE" w14:textId="77777777" w:rsidR="0090253F" w:rsidRDefault="0090253F" w:rsidP="0090253F"/>
    <w:p w14:paraId="309C929E" w14:textId="77777777" w:rsidR="0090253F" w:rsidRPr="00BA6CE9" w:rsidRDefault="0090253F" w:rsidP="0090253F">
      <w:pPr>
        <w:pStyle w:val="Heading3"/>
      </w:pPr>
      <w:proofErr w:type="gramStart"/>
      <w:r w:rsidRPr="00BA6CE9">
        <w:t>:::::::::</w:t>
      </w:r>
      <w:proofErr w:type="gramEnd"/>
      <w:r w:rsidRPr="00BA6CE9">
        <w:t>{div} full-width</w:t>
      </w:r>
    </w:p>
    <w:p w14:paraId="01B1790A" w14:textId="77777777" w:rsidR="0090253F" w:rsidRPr="00C07189" w:rsidRDefault="0090253F" w:rsidP="0090253F"/>
    <w:p w14:paraId="107D2C9C" w14:textId="77777777" w:rsidR="0090253F" w:rsidRPr="00BA6CE9" w:rsidRDefault="0090253F" w:rsidP="0090253F">
      <w:pPr>
        <w:pStyle w:val="Heading3"/>
      </w:pPr>
      <w:proofErr w:type="gramStart"/>
      <w:r w:rsidRPr="00BA6CE9">
        <w:t>::::::</w:t>
      </w:r>
      <w:proofErr w:type="gramEnd"/>
      <w:r w:rsidRPr="00BA6CE9">
        <w:t>{dropdown} Assumptions, Pros, Cons</w:t>
      </w:r>
    </w:p>
    <w:p w14:paraId="2D250417" w14:textId="77777777" w:rsidR="0090253F" w:rsidRPr="00C07189" w:rsidRDefault="0090253F" w:rsidP="0090253F"/>
    <w:p w14:paraId="001A9F4E" w14:textId="77777777" w:rsidR="0090253F" w:rsidRPr="00C07189" w:rsidRDefault="0090253F" w:rsidP="0090253F">
      <w:proofErr w:type="gramStart"/>
      <w:r w:rsidRPr="00C07189">
        <w:t>:::::</w:t>
      </w:r>
      <w:proofErr w:type="gramEnd"/>
      <w:r w:rsidRPr="00C07189">
        <w:t>{dropdown} Species richness (Alpha diversity)</w:t>
      </w:r>
    </w:p>
    <w:p w14:paraId="185E289D" w14:textId="77777777" w:rsidR="0090253F" w:rsidRPr="00C07189" w:rsidRDefault="0090253F" w:rsidP="0090253F">
      <w:proofErr w:type="gramStart"/>
      <w:r w:rsidRPr="00C07189">
        <w:t>::::</w:t>
      </w:r>
      <w:proofErr w:type="gramEnd"/>
      <w:r w:rsidRPr="00C07189">
        <w:t>{grid}</w:t>
      </w:r>
    </w:p>
    <w:p w14:paraId="6F48C821" w14:textId="77777777" w:rsidR="0090253F" w:rsidRPr="00C07189" w:rsidRDefault="0090253F" w:rsidP="0090253F">
      <w:proofErr w:type="gramStart"/>
      <w:r w:rsidRPr="00C07189">
        <w:t>:::</w:t>
      </w:r>
      <w:proofErr w:type="gramEnd"/>
      <w:r w:rsidRPr="00C07189">
        <w:t>{grid-item-card} Assumptions</w:t>
      </w:r>
    </w:p>
    <w:p w14:paraId="563291EE" w14:textId="77777777" w:rsidR="0090253F" w:rsidRPr="00C07189" w:rsidRDefault="0090253F" w:rsidP="0090253F">
      <w:r w:rsidRPr="00C07189">
        <w:t xml:space="preserve">- </w:t>
      </w:r>
      <w:proofErr w:type="gramStart"/>
      <w:r w:rsidRPr="00C07189">
        <w:t>{{ mod</w:t>
      </w:r>
      <w:proofErr w:type="gramEnd"/>
      <w:r w:rsidRPr="00C07189">
        <w:t>_divers_rich_alpha_assump_01 }}</w:t>
      </w:r>
    </w:p>
    <w:p w14:paraId="6D1531BF" w14:textId="77777777" w:rsidR="0090253F" w:rsidRPr="00C07189" w:rsidRDefault="0090253F" w:rsidP="0090253F">
      <w:r w:rsidRPr="00C07189">
        <w:t xml:space="preserve">- </w:t>
      </w:r>
      <w:proofErr w:type="gramStart"/>
      <w:r w:rsidRPr="00C07189">
        <w:t>{{ mod</w:t>
      </w:r>
      <w:proofErr w:type="gramEnd"/>
      <w:r w:rsidRPr="00C07189">
        <w:t>_divers_rich_alpha_assump_02 }}</w:t>
      </w:r>
    </w:p>
    <w:p w14:paraId="612267DE" w14:textId="77777777" w:rsidR="0090253F" w:rsidRPr="00C07189" w:rsidRDefault="0090253F" w:rsidP="0090253F">
      <w:r w:rsidRPr="00C07189">
        <w:t xml:space="preserve">- </w:t>
      </w:r>
      <w:proofErr w:type="gramStart"/>
      <w:r w:rsidRPr="00C07189">
        <w:t>{{ mod</w:t>
      </w:r>
      <w:proofErr w:type="gramEnd"/>
      <w:r w:rsidRPr="00C07189">
        <w:t>_divers_rich_alpha_assump_03 }}</w:t>
      </w:r>
    </w:p>
    <w:p w14:paraId="7FF796AC" w14:textId="77777777" w:rsidR="0090253F" w:rsidRPr="00C07189" w:rsidRDefault="0090253F" w:rsidP="0090253F">
      <w:r w:rsidRPr="00C07189">
        <w:t xml:space="preserve">- </w:t>
      </w:r>
      <w:proofErr w:type="gramStart"/>
      <w:r w:rsidRPr="00C07189">
        <w:t>{{ mod</w:t>
      </w:r>
      <w:proofErr w:type="gramEnd"/>
      <w:r w:rsidRPr="00C07189">
        <w:t>_divers_rich_alpha_assump_04 }}</w:t>
      </w:r>
    </w:p>
    <w:p w14:paraId="585C3B52" w14:textId="77777777" w:rsidR="0090253F" w:rsidRPr="00C07189" w:rsidRDefault="0090253F" w:rsidP="0090253F">
      <w:r w:rsidRPr="00C07189">
        <w:t>:::</w:t>
      </w:r>
    </w:p>
    <w:p w14:paraId="655C95EC" w14:textId="77777777" w:rsidR="0090253F" w:rsidRPr="00C07189" w:rsidRDefault="0090253F" w:rsidP="0090253F">
      <w:proofErr w:type="gramStart"/>
      <w:r w:rsidRPr="00C07189">
        <w:t>:::</w:t>
      </w:r>
      <w:proofErr w:type="gramEnd"/>
      <w:r w:rsidRPr="00C07189">
        <w:t>{grid-item-card} Pros</w:t>
      </w:r>
    </w:p>
    <w:p w14:paraId="2BF07679" w14:textId="77777777" w:rsidR="0090253F" w:rsidRPr="00C07189" w:rsidRDefault="0090253F" w:rsidP="0090253F">
      <w:r w:rsidRPr="00C07189">
        <w:t xml:space="preserve">- </w:t>
      </w:r>
      <w:proofErr w:type="gramStart"/>
      <w:r w:rsidRPr="00C07189">
        <w:t>{{ mod</w:t>
      </w:r>
      <w:proofErr w:type="gramEnd"/>
      <w:r w:rsidRPr="00C07189">
        <w:t>_divers_rich_alpha_pro_01 }}</w:t>
      </w:r>
    </w:p>
    <w:p w14:paraId="42FDBD79" w14:textId="77777777" w:rsidR="0090253F" w:rsidRPr="00C07189" w:rsidRDefault="0090253F" w:rsidP="0090253F">
      <w:r w:rsidRPr="00C07189">
        <w:lastRenderedPageBreak/>
        <w:t xml:space="preserve">- </w:t>
      </w:r>
      <w:proofErr w:type="gramStart"/>
      <w:r w:rsidRPr="00C07189">
        <w:t>{{ mod</w:t>
      </w:r>
      <w:proofErr w:type="gramEnd"/>
      <w:r w:rsidRPr="00C07189">
        <w:t>_divers_rich_alpha_pro_02 }}</w:t>
      </w:r>
    </w:p>
    <w:p w14:paraId="1B5AA9AB" w14:textId="77777777" w:rsidR="0090253F" w:rsidRPr="00C07189" w:rsidRDefault="0090253F" w:rsidP="0090253F">
      <w:r w:rsidRPr="00C07189">
        <w:t xml:space="preserve">- </w:t>
      </w:r>
      <w:proofErr w:type="gramStart"/>
      <w:r w:rsidRPr="00C07189">
        <w:t>{{ mod</w:t>
      </w:r>
      <w:proofErr w:type="gramEnd"/>
      <w:r w:rsidRPr="00C07189">
        <w:t>_divers_rich_alpha_pro_03 }}</w:t>
      </w:r>
    </w:p>
    <w:p w14:paraId="002BCF61" w14:textId="77777777" w:rsidR="0090253F" w:rsidRPr="00C07189" w:rsidRDefault="0090253F" w:rsidP="0090253F">
      <w:r w:rsidRPr="00C07189">
        <w:t>:::</w:t>
      </w:r>
    </w:p>
    <w:p w14:paraId="2BBF6FF1" w14:textId="77777777" w:rsidR="0090253F" w:rsidRPr="00C07189" w:rsidRDefault="0090253F" w:rsidP="0090253F">
      <w:proofErr w:type="gramStart"/>
      <w:r w:rsidRPr="00C07189">
        <w:t>:::</w:t>
      </w:r>
      <w:proofErr w:type="gramEnd"/>
      <w:r w:rsidRPr="00C07189">
        <w:t>{grid-item-card} Cons</w:t>
      </w:r>
    </w:p>
    <w:p w14:paraId="6A3630C3" w14:textId="77777777" w:rsidR="0090253F" w:rsidRPr="00C07189" w:rsidRDefault="0090253F" w:rsidP="0090253F">
      <w:r w:rsidRPr="00C07189">
        <w:t xml:space="preserve">- </w:t>
      </w:r>
      <w:proofErr w:type="gramStart"/>
      <w:r w:rsidRPr="00C07189">
        <w:t>{{ mod</w:t>
      </w:r>
      <w:proofErr w:type="gramEnd"/>
      <w:r w:rsidRPr="00C07189">
        <w:t>_divers_rich_alpha_con_01 }}</w:t>
      </w:r>
    </w:p>
    <w:p w14:paraId="3BF9AA9E" w14:textId="77777777" w:rsidR="0090253F" w:rsidRPr="00C07189" w:rsidRDefault="0090253F" w:rsidP="0090253F">
      <w:r w:rsidRPr="00C07189">
        <w:t xml:space="preserve">- </w:t>
      </w:r>
      <w:proofErr w:type="gramStart"/>
      <w:r w:rsidRPr="00C07189">
        <w:t>{{ mod</w:t>
      </w:r>
      <w:proofErr w:type="gramEnd"/>
      <w:r w:rsidRPr="00C07189">
        <w:t>_divers_rich_alpha_con_02 }}</w:t>
      </w:r>
    </w:p>
    <w:p w14:paraId="741339F3" w14:textId="77777777" w:rsidR="0090253F" w:rsidRPr="00C07189" w:rsidRDefault="0090253F" w:rsidP="0090253F">
      <w:r w:rsidRPr="00C07189">
        <w:t xml:space="preserve">- </w:t>
      </w:r>
      <w:proofErr w:type="gramStart"/>
      <w:r w:rsidRPr="00C07189">
        <w:t>{{ mod</w:t>
      </w:r>
      <w:proofErr w:type="gramEnd"/>
      <w:r w:rsidRPr="00C07189">
        <w:t>_divers_rich_alpha_con_03 }}</w:t>
      </w:r>
    </w:p>
    <w:p w14:paraId="20A31537" w14:textId="77777777" w:rsidR="0090253F" w:rsidRPr="00C07189" w:rsidRDefault="0090253F" w:rsidP="0090253F">
      <w:r w:rsidRPr="00C07189">
        <w:t>:::</w:t>
      </w:r>
    </w:p>
    <w:p w14:paraId="2B71B539" w14:textId="77777777" w:rsidR="0090253F" w:rsidRPr="00C07189" w:rsidRDefault="0090253F" w:rsidP="0090253F">
      <w:r w:rsidRPr="00C07189">
        <w:t>::::</w:t>
      </w:r>
    </w:p>
    <w:p w14:paraId="4442282B" w14:textId="77777777" w:rsidR="0090253F" w:rsidRPr="00C07189" w:rsidRDefault="0090253F" w:rsidP="0090253F">
      <w:r w:rsidRPr="00C07189">
        <w:t>:::::</w:t>
      </w:r>
    </w:p>
    <w:p w14:paraId="390BD901" w14:textId="77777777" w:rsidR="0090253F" w:rsidRPr="00C07189" w:rsidRDefault="0090253F" w:rsidP="0090253F"/>
    <w:p w14:paraId="1690DDF9" w14:textId="77777777" w:rsidR="0090253F" w:rsidRPr="00C07189" w:rsidRDefault="0090253F" w:rsidP="0090253F">
      <w:proofErr w:type="gramStart"/>
      <w:r w:rsidRPr="00C07189">
        <w:t>:::::</w:t>
      </w:r>
      <w:proofErr w:type="gramEnd"/>
      <w:r w:rsidRPr="00C07189">
        <w:t>{dropdown} Species diversity (Beta diversity)</w:t>
      </w:r>
    </w:p>
    <w:p w14:paraId="4EA04E6E" w14:textId="77777777" w:rsidR="0090253F" w:rsidRPr="00C07189" w:rsidRDefault="0090253F" w:rsidP="0090253F">
      <w:proofErr w:type="gramStart"/>
      <w:r w:rsidRPr="00C07189">
        <w:t>::::</w:t>
      </w:r>
      <w:proofErr w:type="gramEnd"/>
      <w:r w:rsidRPr="00C07189">
        <w:t>{grid}</w:t>
      </w:r>
    </w:p>
    <w:p w14:paraId="76EDBBE8" w14:textId="77777777" w:rsidR="0090253F" w:rsidRPr="00C07189" w:rsidRDefault="0090253F" w:rsidP="0090253F">
      <w:proofErr w:type="gramStart"/>
      <w:r w:rsidRPr="00C07189">
        <w:t>:::</w:t>
      </w:r>
      <w:proofErr w:type="gramEnd"/>
      <w:r w:rsidRPr="00C07189">
        <w:t>{grid-item-card} Assumptions</w:t>
      </w:r>
    </w:p>
    <w:p w14:paraId="194EAD58" w14:textId="77777777" w:rsidR="0090253F" w:rsidRPr="00C07189" w:rsidRDefault="0090253F" w:rsidP="0090253F">
      <w:r w:rsidRPr="00C07189">
        <w:t xml:space="preserve">- </w:t>
      </w:r>
      <w:proofErr w:type="gramStart"/>
      <w:r w:rsidRPr="00C07189">
        <w:t>{{ mod</w:t>
      </w:r>
      <w:proofErr w:type="gramEnd"/>
      <w:r w:rsidRPr="00C07189">
        <w:t>_divers_rich_beta_assump_01 }}</w:t>
      </w:r>
    </w:p>
    <w:p w14:paraId="7A5CB865" w14:textId="77777777" w:rsidR="0090253F" w:rsidRPr="00C07189" w:rsidRDefault="0090253F" w:rsidP="0090253F">
      <w:r w:rsidRPr="00C07189">
        <w:t xml:space="preserve">- </w:t>
      </w:r>
      <w:proofErr w:type="gramStart"/>
      <w:r w:rsidRPr="00C07189">
        <w:t>{{ mod</w:t>
      </w:r>
      <w:proofErr w:type="gramEnd"/>
      <w:r w:rsidRPr="00C07189">
        <w:t>_divers_rich_beta_assump_02 }}</w:t>
      </w:r>
    </w:p>
    <w:p w14:paraId="521AFA12" w14:textId="77777777" w:rsidR="0090253F" w:rsidRPr="00C07189" w:rsidRDefault="0090253F" w:rsidP="0090253F">
      <w:r w:rsidRPr="00C07189">
        <w:t xml:space="preserve">- </w:t>
      </w:r>
      <w:proofErr w:type="gramStart"/>
      <w:r w:rsidRPr="00C07189">
        <w:t>{{ mod</w:t>
      </w:r>
      <w:proofErr w:type="gramEnd"/>
      <w:r w:rsidRPr="00C07189">
        <w:t>_divers_rich_beta_assump_03 }}</w:t>
      </w:r>
    </w:p>
    <w:p w14:paraId="6FF85649" w14:textId="77777777" w:rsidR="0090253F" w:rsidRPr="00C07189" w:rsidRDefault="0090253F" w:rsidP="0090253F">
      <w:r w:rsidRPr="00C07189">
        <w:t>:::</w:t>
      </w:r>
    </w:p>
    <w:p w14:paraId="25130EE1" w14:textId="77777777" w:rsidR="0090253F" w:rsidRPr="00C07189" w:rsidRDefault="0090253F" w:rsidP="0090253F">
      <w:proofErr w:type="gramStart"/>
      <w:r w:rsidRPr="00C07189">
        <w:t>:::</w:t>
      </w:r>
      <w:proofErr w:type="gramEnd"/>
      <w:r w:rsidRPr="00C07189">
        <w:t>{grid-item-card} Pros</w:t>
      </w:r>
    </w:p>
    <w:p w14:paraId="672E97FD" w14:textId="77777777" w:rsidR="0090253F" w:rsidRPr="00C07189" w:rsidRDefault="0090253F" w:rsidP="0090253F">
      <w:r w:rsidRPr="00C07189">
        <w:t xml:space="preserve">- </w:t>
      </w:r>
      <w:proofErr w:type="gramStart"/>
      <w:r w:rsidRPr="00C07189">
        <w:t>{{ mod</w:t>
      </w:r>
      <w:proofErr w:type="gramEnd"/>
      <w:r w:rsidRPr="00C07189">
        <w:t>_divers_rich_beta_pro_01 }}</w:t>
      </w:r>
    </w:p>
    <w:p w14:paraId="0189C557" w14:textId="77777777" w:rsidR="0090253F" w:rsidRPr="00C07189" w:rsidRDefault="0090253F" w:rsidP="0090253F">
      <w:r w:rsidRPr="00C07189">
        <w:t xml:space="preserve">- </w:t>
      </w:r>
      <w:proofErr w:type="gramStart"/>
      <w:r w:rsidRPr="00C07189">
        <w:t>{{ mod</w:t>
      </w:r>
      <w:proofErr w:type="gramEnd"/>
      <w:r w:rsidRPr="00C07189">
        <w:t>_divers_rich_beta_pro_02 }}</w:t>
      </w:r>
    </w:p>
    <w:p w14:paraId="1D645AD2" w14:textId="77777777" w:rsidR="0090253F" w:rsidRPr="00C07189" w:rsidRDefault="0090253F" w:rsidP="0090253F">
      <w:r w:rsidRPr="00C07189">
        <w:t xml:space="preserve">- </w:t>
      </w:r>
      <w:proofErr w:type="gramStart"/>
      <w:r w:rsidRPr="00C07189">
        <w:t>{{ mod</w:t>
      </w:r>
      <w:proofErr w:type="gramEnd"/>
      <w:r w:rsidRPr="00C07189">
        <w:t>_divers_rich_beta_pro_03 }}</w:t>
      </w:r>
    </w:p>
    <w:p w14:paraId="2DFCF751" w14:textId="77777777" w:rsidR="0090253F" w:rsidRPr="00C07189" w:rsidRDefault="0090253F" w:rsidP="0090253F">
      <w:r w:rsidRPr="00C07189">
        <w:t>:::</w:t>
      </w:r>
    </w:p>
    <w:p w14:paraId="5CA8B946" w14:textId="77777777" w:rsidR="0090253F" w:rsidRPr="00C07189" w:rsidRDefault="0090253F" w:rsidP="0090253F">
      <w:proofErr w:type="gramStart"/>
      <w:r w:rsidRPr="00C07189">
        <w:t>:::</w:t>
      </w:r>
      <w:proofErr w:type="gramEnd"/>
      <w:r w:rsidRPr="00C07189">
        <w:t>{grid-item-card} Cons</w:t>
      </w:r>
    </w:p>
    <w:p w14:paraId="4FD8A8A1" w14:textId="77777777" w:rsidR="0090253F" w:rsidRPr="00C07189" w:rsidRDefault="0090253F" w:rsidP="0090253F">
      <w:r w:rsidRPr="00C07189">
        <w:t xml:space="preserve">- </w:t>
      </w:r>
      <w:proofErr w:type="gramStart"/>
      <w:r w:rsidRPr="00C07189">
        <w:t>{{ mod</w:t>
      </w:r>
      <w:proofErr w:type="gramEnd"/>
      <w:r w:rsidRPr="00C07189">
        <w:t>_divers_rich_beta_con_01 }}</w:t>
      </w:r>
    </w:p>
    <w:p w14:paraId="45CA03C0" w14:textId="77777777" w:rsidR="0090253F" w:rsidRPr="00C07189" w:rsidRDefault="0090253F" w:rsidP="0090253F">
      <w:r w:rsidRPr="00C07189">
        <w:t xml:space="preserve">- </w:t>
      </w:r>
      <w:proofErr w:type="gramStart"/>
      <w:r w:rsidRPr="00C07189">
        <w:t>{{ mod</w:t>
      </w:r>
      <w:proofErr w:type="gramEnd"/>
      <w:r w:rsidRPr="00C07189">
        <w:t>_divers_rich_beta_con_02 }}</w:t>
      </w:r>
    </w:p>
    <w:p w14:paraId="71FEBFBA" w14:textId="77777777" w:rsidR="0090253F" w:rsidRPr="00C07189" w:rsidRDefault="0090253F" w:rsidP="0090253F">
      <w:r w:rsidRPr="00C07189">
        <w:t xml:space="preserve">- </w:t>
      </w:r>
      <w:proofErr w:type="gramStart"/>
      <w:r w:rsidRPr="00C07189">
        <w:t>{{ mod</w:t>
      </w:r>
      <w:proofErr w:type="gramEnd"/>
      <w:r w:rsidRPr="00C07189">
        <w:t>_divers_rich_beta_con_03 }}</w:t>
      </w:r>
    </w:p>
    <w:p w14:paraId="550E40C0" w14:textId="77777777" w:rsidR="0090253F" w:rsidRPr="00C07189" w:rsidRDefault="0090253F" w:rsidP="0090253F">
      <w:r w:rsidRPr="00C07189">
        <w:t>:::</w:t>
      </w:r>
    </w:p>
    <w:p w14:paraId="1ED6DB18" w14:textId="77777777" w:rsidR="0090253F" w:rsidRPr="00C07189" w:rsidRDefault="0090253F" w:rsidP="0090253F">
      <w:r w:rsidRPr="00C07189">
        <w:t>::::</w:t>
      </w:r>
    </w:p>
    <w:p w14:paraId="339FFD4A" w14:textId="77777777" w:rsidR="0090253F" w:rsidRPr="00C07189" w:rsidRDefault="0090253F" w:rsidP="0090253F">
      <w:r w:rsidRPr="00C07189">
        <w:t>:::::</w:t>
      </w:r>
    </w:p>
    <w:p w14:paraId="1BC4C3FF" w14:textId="77777777" w:rsidR="0090253F" w:rsidRPr="00C07189" w:rsidRDefault="0090253F" w:rsidP="0090253F"/>
    <w:p w14:paraId="669FC562" w14:textId="77777777" w:rsidR="0090253F" w:rsidRPr="00C07189" w:rsidRDefault="0090253F" w:rsidP="0090253F">
      <w:proofErr w:type="gramStart"/>
      <w:r w:rsidRPr="00C07189">
        <w:t>:::::</w:t>
      </w:r>
      <w:proofErr w:type="gramEnd"/>
      <w:r w:rsidRPr="00C07189">
        <w:t>{dropdown} Species diversity (Gamma diversity)</w:t>
      </w:r>
    </w:p>
    <w:p w14:paraId="1A641FD7" w14:textId="77777777" w:rsidR="0090253F" w:rsidRPr="00C07189" w:rsidRDefault="0090253F" w:rsidP="0090253F">
      <w:proofErr w:type="gramStart"/>
      <w:r w:rsidRPr="00C07189">
        <w:t>::::</w:t>
      </w:r>
      <w:proofErr w:type="gramEnd"/>
      <w:r w:rsidRPr="00C07189">
        <w:t>{grid}</w:t>
      </w:r>
    </w:p>
    <w:p w14:paraId="0E26296A" w14:textId="77777777" w:rsidR="0090253F" w:rsidRPr="00C07189" w:rsidRDefault="0090253F" w:rsidP="0090253F">
      <w:proofErr w:type="gramStart"/>
      <w:r w:rsidRPr="00C07189">
        <w:t>:::</w:t>
      </w:r>
      <w:proofErr w:type="gramEnd"/>
      <w:r w:rsidRPr="00C07189">
        <w:t>{grid-item-card} Assumptions</w:t>
      </w:r>
    </w:p>
    <w:p w14:paraId="690F84B9" w14:textId="77777777" w:rsidR="0090253F" w:rsidRPr="00C07189" w:rsidRDefault="0090253F" w:rsidP="0090253F">
      <w:r w:rsidRPr="00C07189">
        <w:lastRenderedPageBreak/>
        <w:t xml:space="preserve">- </w:t>
      </w:r>
      <w:proofErr w:type="gramStart"/>
      <w:r w:rsidRPr="00C07189">
        <w:t>{{ mod</w:t>
      </w:r>
      <w:proofErr w:type="gramEnd"/>
      <w:r w:rsidRPr="00C07189">
        <w:t>_divers_rich_gamma_assump_01 }}</w:t>
      </w:r>
    </w:p>
    <w:p w14:paraId="13639669" w14:textId="77777777" w:rsidR="0090253F" w:rsidRPr="00C07189" w:rsidRDefault="0090253F" w:rsidP="0090253F">
      <w:r w:rsidRPr="00C07189">
        <w:t xml:space="preserve">- </w:t>
      </w:r>
      <w:proofErr w:type="gramStart"/>
      <w:r w:rsidRPr="00C07189">
        <w:t>{{ mod</w:t>
      </w:r>
      <w:proofErr w:type="gramEnd"/>
      <w:r w:rsidRPr="00C07189">
        <w:t>_divers_rich_gamma_assump_02 }}</w:t>
      </w:r>
    </w:p>
    <w:p w14:paraId="6E8DEE84" w14:textId="77777777" w:rsidR="0090253F" w:rsidRPr="00C07189" w:rsidRDefault="0090253F" w:rsidP="0090253F">
      <w:r w:rsidRPr="00C07189">
        <w:t xml:space="preserve">- </w:t>
      </w:r>
      <w:proofErr w:type="gramStart"/>
      <w:r w:rsidRPr="00C07189">
        <w:t>{{ mod</w:t>
      </w:r>
      <w:proofErr w:type="gramEnd"/>
      <w:r w:rsidRPr="00C07189">
        <w:t>_divers_rich_gamma_assump_03 }}</w:t>
      </w:r>
    </w:p>
    <w:p w14:paraId="56043CE1" w14:textId="77777777" w:rsidR="0090253F" w:rsidRPr="00C07189" w:rsidRDefault="0090253F" w:rsidP="0090253F">
      <w:r w:rsidRPr="00C07189">
        <w:t>:::</w:t>
      </w:r>
    </w:p>
    <w:p w14:paraId="7BA0788C" w14:textId="77777777" w:rsidR="0090253F" w:rsidRPr="00C07189" w:rsidRDefault="0090253F" w:rsidP="0090253F">
      <w:proofErr w:type="gramStart"/>
      <w:r w:rsidRPr="00C07189">
        <w:t>:::</w:t>
      </w:r>
      <w:proofErr w:type="gramEnd"/>
      <w:r w:rsidRPr="00C07189">
        <w:t>{grid-item-card} Pros</w:t>
      </w:r>
    </w:p>
    <w:p w14:paraId="563D99E1" w14:textId="77777777" w:rsidR="0090253F" w:rsidRPr="00C07189" w:rsidRDefault="0090253F" w:rsidP="0090253F">
      <w:r w:rsidRPr="00C07189">
        <w:t xml:space="preserve">- </w:t>
      </w:r>
      <w:proofErr w:type="gramStart"/>
      <w:r w:rsidRPr="00C07189">
        <w:t>{{ mod</w:t>
      </w:r>
      <w:proofErr w:type="gramEnd"/>
      <w:r w:rsidRPr="00C07189">
        <w:t>_divers_rich_gamma_pro_01 }}</w:t>
      </w:r>
    </w:p>
    <w:p w14:paraId="144532DE" w14:textId="77777777" w:rsidR="0090253F" w:rsidRPr="00C07189" w:rsidRDefault="0090253F" w:rsidP="0090253F">
      <w:r w:rsidRPr="00C07189">
        <w:t xml:space="preserve">- </w:t>
      </w:r>
      <w:proofErr w:type="gramStart"/>
      <w:r w:rsidRPr="00C07189">
        <w:t>{{ mod</w:t>
      </w:r>
      <w:proofErr w:type="gramEnd"/>
      <w:r w:rsidRPr="00C07189">
        <w:t>_divers_rich_gamma_pro_02 }}</w:t>
      </w:r>
    </w:p>
    <w:p w14:paraId="3DBD383A" w14:textId="77777777" w:rsidR="0090253F" w:rsidRPr="00C07189" w:rsidRDefault="0090253F" w:rsidP="0090253F">
      <w:r w:rsidRPr="00C07189">
        <w:t>:::</w:t>
      </w:r>
    </w:p>
    <w:p w14:paraId="1F22F126" w14:textId="77777777" w:rsidR="0090253F" w:rsidRPr="00C07189" w:rsidRDefault="0090253F" w:rsidP="0090253F">
      <w:proofErr w:type="gramStart"/>
      <w:r w:rsidRPr="00C07189">
        <w:t>:::</w:t>
      </w:r>
      <w:proofErr w:type="gramEnd"/>
      <w:r w:rsidRPr="00C07189">
        <w:t>{grid-item-card} Cons</w:t>
      </w:r>
    </w:p>
    <w:p w14:paraId="1A89FDBF" w14:textId="77777777" w:rsidR="0090253F" w:rsidRPr="00C07189" w:rsidRDefault="0090253F" w:rsidP="0090253F">
      <w:r w:rsidRPr="00C07189">
        <w:t xml:space="preserve">- </w:t>
      </w:r>
      <w:proofErr w:type="gramStart"/>
      <w:r w:rsidRPr="00C07189">
        <w:t>{{ mod</w:t>
      </w:r>
      <w:proofErr w:type="gramEnd"/>
      <w:r w:rsidRPr="00C07189">
        <w:t>_divers_rich_gamma_con_01 }}</w:t>
      </w:r>
    </w:p>
    <w:p w14:paraId="3AD8520B" w14:textId="77777777" w:rsidR="0090253F" w:rsidRPr="00C07189" w:rsidRDefault="0090253F" w:rsidP="0090253F">
      <w:r w:rsidRPr="00C07189">
        <w:t xml:space="preserve">- </w:t>
      </w:r>
      <w:proofErr w:type="gramStart"/>
      <w:r w:rsidRPr="00C07189">
        <w:t>{{ mod</w:t>
      </w:r>
      <w:proofErr w:type="gramEnd"/>
      <w:r w:rsidRPr="00C07189">
        <w:t>_divers_rich_gamma_con_02 }}</w:t>
      </w:r>
    </w:p>
    <w:p w14:paraId="17D038AE" w14:textId="77777777" w:rsidR="0090253F" w:rsidRPr="00C07189" w:rsidRDefault="0090253F" w:rsidP="0090253F">
      <w:r w:rsidRPr="00C07189">
        <w:t xml:space="preserve">- </w:t>
      </w:r>
      <w:proofErr w:type="gramStart"/>
      <w:r w:rsidRPr="00C07189">
        <w:t>{{ mod</w:t>
      </w:r>
      <w:proofErr w:type="gramEnd"/>
      <w:r w:rsidRPr="00C07189">
        <w:t>_divers_rich_gamma_con_03 }}</w:t>
      </w:r>
    </w:p>
    <w:p w14:paraId="2A1B2608" w14:textId="77777777" w:rsidR="0090253F" w:rsidRPr="00C07189" w:rsidRDefault="0090253F" w:rsidP="0090253F">
      <w:r w:rsidRPr="00C07189">
        <w:t>:::</w:t>
      </w:r>
    </w:p>
    <w:p w14:paraId="6E8ECAEF" w14:textId="77777777" w:rsidR="0090253F" w:rsidRPr="00C07189" w:rsidRDefault="0090253F" w:rsidP="0090253F">
      <w:r w:rsidRPr="00C07189">
        <w:t>::::</w:t>
      </w:r>
    </w:p>
    <w:p w14:paraId="770C1E58" w14:textId="77777777" w:rsidR="0090253F" w:rsidRPr="00C07189" w:rsidRDefault="0090253F" w:rsidP="0090253F">
      <w:r w:rsidRPr="00C07189">
        <w:t>:::::</w:t>
      </w:r>
    </w:p>
    <w:p w14:paraId="26F508FC" w14:textId="77777777" w:rsidR="0090253F" w:rsidRDefault="0090253F" w:rsidP="0090253F">
      <w:pPr>
        <w:pStyle w:val="Heading3"/>
        <w:rPr>
          <w:highlight w:val="green"/>
        </w:rPr>
      </w:pPr>
      <w:r w:rsidRPr="00C07189">
        <w:t>::::::</w:t>
      </w:r>
    </w:p>
    <w:p w14:paraId="21667E7F" w14:textId="77777777" w:rsidR="0090253F" w:rsidRPr="00AC346A" w:rsidRDefault="0090253F" w:rsidP="0090253F"/>
    <w:p w14:paraId="740F8488" w14:textId="77777777" w:rsidR="0090253F" w:rsidRDefault="0090253F" w:rsidP="0090253F">
      <w:pPr>
        <w:pStyle w:val="Heading3"/>
      </w:pPr>
      <w:proofErr w:type="gramStart"/>
      <w:r>
        <w:t>:::::::</w:t>
      </w:r>
      <w:proofErr w:type="gramEnd"/>
      <w:r>
        <w:t>{tab-set}</w:t>
      </w:r>
    </w:p>
    <w:p w14:paraId="125C50AB" w14:textId="77777777" w:rsidR="0090253F" w:rsidRPr="007504AD" w:rsidRDefault="0090253F" w:rsidP="0090253F"/>
    <w:p w14:paraId="7A8F5BF3" w14:textId="77777777" w:rsidR="0090253F" w:rsidRPr="00BA6CE9" w:rsidRDefault="0090253F" w:rsidP="0090253F">
      <w:pPr>
        <w:pStyle w:val="Heading4"/>
      </w:pPr>
      <w:proofErr w:type="gramStart"/>
      <w:r w:rsidRPr="00BA6CE9">
        <w:t>::::::</w:t>
      </w:r>
      <w:proofErr w:type="gramEnd"/>
      <w:r w:rsidRPr="00BA6CE9">
        <w:t>{tab-item} Overview</w:t>
      </w:r>
    </w:p>
    <w:p w14:paraId="68C78371" w14:textId="77777777" w:rsidR="0090253F" w:rsidRDefault="0090253F" w:rsidP="0090253F"/>
    <w:p w14:paraId="490A8428" w14:textId="77777777" w:rsidR="0090253F" w:rsidRDefault="0090253F" w:rsidP="0090253F">
      <w:r>
        <w:t>**</w:t>
      </w:r>
      <w:proofErr w:type="gramStart"/>
      <w:r>
        <w:t>{{ term</w:t>
      </w:r>
      <w:proofErr w:type="gramEnd"/>
      <w:r>
        <w:t>_mod_divers_rich }}**: {{ term_def_mod_divers_rich }}</w:t>
      </w:r>
    </w:p>
    <w:p w14:paraId="337CC0E8" w14:textId="77777777" w:rsidR="0090253F" w:rsidRDefault="0090253F" w:rsidP="0090253F">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139DE69C52754E56955BC7DBF325FD96"/>
        </w:placeholder>
      </w:sdtPr>
      <w:sdtEndPr>
        <w:rPr>
          <w:b w:val="0"/>
          <w:bCs w:val="0"/>
          <w:color w:val="auto"/>
          <w:sz w:val="22"/>
          <w:szCs w:val="24"/>
        </w:rPr>
      </w:sdtEndPr>
      <w:sdtContent>
        <w:p w14:paraId="54015DF8" w14:textId="77777777" w:rsidR="0090253F" w:rsidRDefault="0090253F" w:rsidP="0090253F">
          <w:r w:rsidRPr="00AC3161">
            <w:rPr>
              <w:color w:val="156082" w:themeColor="accent1"/>
              <w:sz w:val="20"/>
              <w:szCs w:val="20"/>
            </w:rPr>
            <w:t>“Species richness is simply</w:t>
          </w:r>
          <w:r w:rsidRPr="0059153C">
            <w:t xml:space="preserve"> the number of species in </w:t>
          </w:r>
          <w:r>
            <w:t>an area (</w:t>
          </w:r>
          <w:proofErr w:type="gramStart"/>
          <w:r>
            <w:t>{{ ref</w:t>
          </w:r>
          <w:proofErr w:type="gramEnd"/>
          <w:r>
            <w:t>_intext_</w:t>
          </w:r>
          <w:r w:rsidRPr="00591396">
            <w:t>wearn_gloverkapfer_2017</w:t>
          </w:r>
          <w:r>
            <w:t xml:space="preserve"> }})</w:t>
          </w:r>
        </w:p>
        <w:p w14:paraId="537EDD31" w14:textId="77777777" w:rsidR="0090253F" w:rsidRDefault="0090253F" w:rsidP="0090253F"/>
        <w:p w14:paraId="44F8826F" w14:textId="77777777" w:rsidR="0090253F" w:rsidRPr="00AC3161" w:rsidRDefault="0090253F" w:rsidP="0090253F">
          <w:pPr>
            <w:rPr>
              <w:sz w:val="20"/>
              <w:szCs w:val="20"/>
            </w:rPr>
          </w:pPr>
        </w:p>
        <w:p w14:paraId="0CB0A9CE" w14:textId="77777777" w:rsidR="0090253F" w:rsidRDefault="0090253F" w:rsidP="0090253F">
          <w:r w:rsidRPr="0059153C">
            <w:t xml:space="preserve">Species diversity is more </w:t>
          </w:r>
          <w:proofErr w:type="gramStart"/>
          <w:r w:rsidRPr="0059153C">
            <w:t>complex, and</w:t>
          </w:r>
          <w:proofErr w:type="gramEnd"/>
          <w:r w:rsidRPr="0059153C">
            <w:t xml:space="preserve"> includes a measure of the number of species in a community, and a measure of the abundance of each species. Species diversity is usually described by an index, such as Shannon's Index H'.</w:t>
          </w:r>
          <w:r>
            <w:t xml:space="preserve">” </w:t>
          </w:r>
          <w:proofErr w:type="gramStart"/>
          <w:r>
            <w:t>{{ ref</w:t>
          </w:r>
          <w:proofErr w:type="gramEnd"/>
          <w:r>
            <w:t>_intext_pyron_2010 }}</w:t>
          </w:r>
        </w:p>
        <w:p w14:paraId="706EF044" w14:textId="77777777" w:rsidR="0090253F" w:rsidRDefault="0090253F" w:rsidP="0090253F"/>
        <w:p w14:paraId="6B0455E3" w14:textId="77777777" w:rsidR="0090253F" w:rsidRDefault="0090253F" w:rsidP="0090253F">
          <w:r>
            <w:t>```{figure} ../03_images/03_image_files/</w:t>
          </w:r>
          <w:r w:rsidRPr="00B17A06">
            <w:t>pyron_2010_fig1.pn</w:t>
          </w:r>
          <w:r>
            <w:t>g</w:t>
          </w:r>
        </w:p>
        <w:p w14:paraId="205FE8F7" w14:textId="77777777" w:rsidR="0090253F" w:rsidRDefault="0090253F" w:rsidP="0090253F">
          <w:proofErr w:type="gramStart"/>
          <w:r>
            <w:t>:align</w:t>
          </w:r>
          <w:proofErr w:type="gramEnd"/>
          <w:r>
            <w:t>: center</w:t>
          </w:r>
        </w:p>
        <w:p w14:paraId="1A791D2E" w14:textId="77777777" w:rsidR="0090253F" w:rsidRDefault="0090253F" w:rsidP="0090253F">
          <w:proofErr w:type="gramStart"/>
          <w:r>
            <w:t>:scale</w:t>
          </w:r>
          <w:proofErr w:type="gramEnd"/>
          <w:r>
            <w:t>: 60%</w:t>
          </w:r>
        </w:p>
        <w:p w14:paraId="33613232" w14:textId="77777777" w:rsidR="0090253F" w:rsidRPr="003816BD" w:rsidRDefault="0090253F" w:rsidP="0090253F">
          <w:r>
            <w:t>```</w:t>
          </w:r>
        </w:p>
      </w:sdtContent>
    </w:sdt>
    <w:p w14:paraId="32CF82C1" w14:textId="77777777" w:rsidR="0090253F" w:rsidRDefault="0090253F" w:rsidP="0090253F"/>
    <w:p w14:paraId="5DD7F0BE" w14:textId="77777777" w:rsidR="0090253F" w:rsidRDefault="0090253F" w:rsidP="0090253F">
      <w:pPr>
        <w:pStyle w:val="Heading4"/>
      </w:pPr>
      <w:r w:rsidRPr="00AC346A">
        <w:lastRenderedPageBreak/>
        <w:fldChar w:fldCharType="end"/>
      </w:r>
      <w:r w:rsidRPr="00BA6CE9">
        <w:t>::::::</w:t>
      </w:r>
    </w:p>
    <w:p w14:paraId="403B7F91" w14:textId="77777777" w:rsidR="0090253F" w:rsidRPr="00BA6CE9" w:rsidRDefault="0090253F" w:rsidP="0090253F"/>
    <w:p w14:paraId="4599AFA6" w14:textId="77777777" w:rsidR="0090253F" w:rsidRDefault="0090253F" w:rsidP="0090253F">
      <w:pPr>
        <w:pStyle w:val="Heading4"/>
      </w:pPr>
      <w:proofErr w:type="gramStart"/>
      <w:r w:rsidRPr="00BA6CE9">
        <w:t>::::::</w:t>
      </w:r>
      <w:proofErr w:type="gramEnd"/>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100B1A7373F444D2B0E714C456A91EC2"/>
        </w:placeholder>
      </w:sdtPr>
      <w:sdtEndPr>
        <w:rPr>
          <w:sz w:val="24"/>
          <w:szCs w:val="24"/>
        </w:rPr>
      </w:sdtEndPr>
      <w:sdtContent>
        <w:p w14:paraId="33F44235" w14:textId="77777777" w:rsidR="0090253F" w:rsidRPr="00AC3161" w:rsidRDefault="0090253F" w:rsidP="0090253F">
          <w:pPr>
            <w:pStyle w:val="entrynotes"/>
            <w:rPr>
              <w:color w:val="156082" w:themeColor="accent1"/>
            </w:rPr>
          </w:pPr>
        </w:p>
        <w:p w14:paraId="3C9CA8FF" w14:textId="77777777" w:rsidR="0090253F" w:rsidRPr="00AC3161" w:rsidRDefault="0090253F" w:rsidP="0090253F">
          <w:pPr>
            <w:pStyle w:val="entrynotes"/>
            <w:rPr>
              <w:b/>
              <w:bCs/>
              <w:color w:val="3C78D8"/>
            </w:rPr>
          </w:pPr>
          <w:r w:rsidRPr="00AC3161">
            <w:t>Parameters</w:t>
          </w:r>
          <w:r w:rsidRPr="00AC3161">
            <w:rPr>
              <w:b/>
              <w:bCs/>
              <w:color w:val="3C78D8"/>
            </w:rPr>
            <w:t>:</w:t>
          </w:r>
        </w:p>
        <w:p w14:paraId="610C0BE3" w14:textId="77777777" w:rsidR="0090253F" w:rsidRPr="00591396" w:rsidRDefault="0090253F" w:rsidP="0090253F">
          <w:pPr>
            <w:pStyle w:val="entrynotes"/>
            <w:rPr>
              <w:sz w:val="24"/>
            </w:rPr>
          </w:pPr>
          <w:r w:rsidRPr="00AC3161">
            <w:t xml:space="preserve">- **α-richness (alpha </w:t>
          </w:r>
          <w:proofErr w:type="gramStart"/>
          <w:r w:rsidRPr="00AC3161">
            <w:t>richness)*</w:t>
          </w:r>
          <w:proofErr w:type="gramEnd"/>
          <w:r w:rsidRPr="00AC3161">
            <w:t xml:space="preserve">*: species richness at the level of an individual camera location </w:t>
          </w:r>
          <w:r w:rsidRPr="00591396">
            <w:rPr>
              <w:sz w:val="24"/>
            </w:rPr>
            <w:t>{{ ref_intext_wearn_gloverkapfer_2019 }}</w:t>
          </w:r>
        </w:p>
        <w:p w14:paraId="2630E7B9" w14:textId="77777777" w:rsidR="0090253F" w:rsidRPr="00AC3161" w:rsidRDefault="0090253F" w:rsidP="0090253F">
          <w:r w:rsidRPr="00AC3161">
            <w:rPr>
              <w:sz w:val="20"/>
              <w:szCs w:val="20"/>
            </w:rPr>
            <w:t xml:space="preserve">-  </w:t>
          </w:r>
          <w:r w:rsidRPr="00AC3161">
            <w:t xml:space="preserve">**γ-richness (gamma </w:t>
          </w:r>
          <w:proofErr w:type="gramStart"/>
          <w:r w:rsidRPr="00AC3161">
            <w:t>richness)*</w:t>
          </w:r>
          <w:proofErr w:type="gramEnd"/>
          <w:r w:rsidRPr="00AC3161">
            <w:t>*: species richness across a whole study area {{ ref_intext_wearn_gloverkapfer_2019 }}</w:t>
          </w:r>
        </w:p>
        <w:p w14:paraId="3D365908" w14:textId="77777777" w:rsidR="0090253F" w:rsidRPr="00591396" w:rsidRDefault="0090253F" w:rsidP="0090253F">
          <w:pPr>
            <w:rPr>
              <w:sz w:val="24"/>
            </w:rPr>
          </w:pPr>
          <w:r w:rsidRPr="00AC3161">
            <w:t xml:space="preserve">- **β-diversity (betadiversity)**: the differences between the communities or, more formally, the variance among the communities </w:t>
          </w:r>
          <w:proofErr w:type="gramStart"/>
          <w:r w:rsidRPr="00591396">
            <w:rPr>
              <w:sz w:val="24"/>
            </w:rPr>
            <w:t>{{ ref</w:t>
          </w:r>
          <w:proofErr w:type="gramEnd"/>
          <w:r w:rsidRPr="00591396">
            <w:rPr>
              <w:sz w:val="24"/>
            </w:rPr>
            <w:t>_intext_wearn_gloverkapfer_2019 }}</w:t>
          </w:r>
        </w:p>
        <w:p w14:paraId="690263EA" w14:textId="77777777" w:rsidR="0090253F" w:rsidRPr="00AC3161" w:rsidRDefault="0090253F" w:rsidP="0090253F">
          <w:r w:rsidRPr="00AC3161">
            <w:t>&lt;br&gt;</w:t>
          </w:r>
        </w:p>
        <w:p w14:paraId="1BC00A50" w14:textId="77777777" w:rsidR="0090253F" w:rsidRPr="00AC3161" w:rsidRDefault="0090253F" w:rsidP="0090253F"/>
        <w:p w14:paraId="31584DAB" w14:textId="77777777" w:rsidR="0090253F" w:rsidRPr="00AC3161" w:rsidRDefault="0090253F" w:rsidP="0090253F">
          <w:r w:rsidRPr="00AC3161">
            <w:t xml:space="preserve">**Observed *vs* estimated species richness** (from </w:t>
          </w:r>
          <w:proofErr w:type="gramStart"/>
          <w:r w:rsidRPr="00AC3161">
            <w:t>{{ ref</w:t>
          </w:r>
          <w:proofErr w:type="gramEnd"/>
          <w:r w:rsidRPr="00AC3161">
            <w:t>_intext_wearn_gloverkapfer_2019 }}):</w:t>
          </w:r>
        </w:p>
        <w:p w14:paraId="23A87236" w14:textId="77777777" w:rsidR="0090253F" w:rsidRPr="00AC3161" w:rsidRDefault="0090253F" w:rsidP="0090253F">
          <w:r w:rsidRPr="00AC3161">
            <w:t xml:space="preserve">- **Observed species richness**: the sum of the number of species seen (e.g. </w:t>
          </w:r>
          <w:proofErr w:type="gramStart"/>
          <w:r w:rsidRPr="00AC3161">
            <w:t>{{ ref</w:t>
          </w:r>
          <w:proofErr w:type="gramEnd"/>
          <w:r w:rsidRPr="00AC3161">
            <w:t>_intext_kitamura_et_al_2010 }}; {{ ref_intext_pettorelli_et_al_2010 }}; {{ ref_intext_ahumada_et_al_2011 }}; {{ ref_intext_samejima_et_al_2012 }})</w:t>
          </w:r>
        </w:p>
        <w:p w14:paraId="10325A56" w14:textId="77777777" w:rsidR="0090253F" w:rsidRDefault="0090253F" w:rsidP="0090253F">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76C04B1D" w14:textId="77777777" w:rsidR="0090253F" w:rsidRPr="00AC3161" w:rsidRDefault="0090253F" w:rsidP="0090253F">
          <w:pPr>
            <w:rPr>
              <w:highlight w:val="cyan"/>
            </w:rPr>
          </w:pPr>
        </w:p>
        <w:p w14:paraId="4A0E8860" w14:textId="77777777" w:rsidR="0090253F" w:rsidRPr="00AC3161" w:rsidRDefault="0090253F" w:rsidP="0090253F">
          <w:r w:rsidRPr="00AC3161">
            <w:rPr>
              <w:highlight w:val="cyan"/>
            </w:rPr>
            <w:t>-  **Estimated species richness**: when the</w:t>
          </w:r>
          <w:r w:rsidRPr="00AC3161">
            <w:t xml:space="preserve"> “sum of the number of species seen” is adjusted based on corrections for “imperfect detection” (i.e. the fact that some species </w:t>
          </w:r>
          <w:proofErr w:type="gramStart"/>
          <w:r w:rsidRPr="00AC3161">
            <w:t>in a given</w:t>
          </w:r>
          <w:proofErr w:type="gramEnd"/>
          <w:r w:rsidRPr="00AC3161">
            <w:t xml:space="preserve"> sample may have been missed)</w:t>
          </w:r>
        </w:p>
        <w:p w14:paraId="2A92B9FF" w14:textId="77777777" w:rsidR="0090253F" w:rsidRPr="00591396" w:rsidRDefault="0090253F" w:rsidP="0090253F">
          <w:pPr>
            <w:rPr>
              <w:sz w:val="24"/>
            </w:rPr>
          </w:pPr>
          <w:r w:rsidRPr="00AC3161">
            <w:t xml:space="preserve">    </w:t>
          </w:r>
          <w:proofErr w:type="gramStart"/>
          <w:r w:rsidRPr="00AC3161">
            <w:t>-  (</w:t>
          </w:r>
          <w:proofErr w:type="gramEnd"/>
          <w:r w:rsidRPr="00AC3161">
            <w:t xml:space="preserve">e.g. {{ ref_intext_tobler_et_al_2008 </w:t>
          </w:r>
          <w:r w:rsidRPr="00591396">
            <w:rPr>
              <w:sz w:val="24"/>
              <w:highlight w:val="green"/>
            </w:rPr>
            <w:t>}}; {{ ref_intext_kinnaird-&amp;-obrien-2012 }}; {{ ref_intext_brodie_et_al_2015 }}; {{ ref_intext_yue_et_al_2015 }}; {{ ref_intext_wearn_et_al_2016 }})</w:t>
          </w:r>
        </w:p>
        <w:p w14:paraId="59F62D6C" w14:textId="77777777" w:rsidR="0090253F" w:rsidRPr="00AC3161" w:rsidRDefault="0090253F" w:rsidP="0090253F">
          <w:r w:rsidRPr="00AC3161">
            <w:rPr>
              <w:highlight w:val="cyan"/>
            </w:rPr>
            <w:t xml:space="preserve">    -  The *</w:t>
          </w:r>
          <w:r w:rsidRPr="00AC3161">
            <w:t xml:space="preserve">*two principal ways of estimating species richness from remote camera data ** are (from </w:t>
          </w:r>
          <w:proofErr w:type="gramStart"/>
          <w:r w:rsidRPr="00AC3161">
            <w:t>{{ ref</w:t>
          </w:r>
          <w:proofErr w:type="gramEnd"/>
          <w:r w:rsidRPr="00AC3161">
            <w:t xml:space="preserve">_intext_wearn_gloverkapfer_2019 }}):&lt;br&gt; </w:t>
          </w:r>
        </w:p>
        <w:p w14:paraId="54397481" w14:textId="77777777" w:rsidR="0090253F" w:rsidRPr="00591396" w:rsidRDefault="0090253F" w:rsidP="0090253F">
          <w:pPr>
            <w:rPr>
              <w:sz w:val="24"/>
            </w:rPr>
          </w:pPr>
          <w:r w:rsidRPr="00AC3161">
            <w:t xml:space="preserve">        -   non-parametric </w:t>
          </w:r>
          <w:r w:rsidRPr="00591396">
            <w:rPr>
              <w:sz w:val="24"/>
            </w:rPr>
            <w:t>estimators (</w:t>
          </w:r>
          <w:proofErr w:type="gramStart"/>
          <w:r w:rsidRPr="00591396">
            <w:rPr>
              <w:sz w:val="24"/>
            </w:rPr>
            <w:t>{{ ref</w:t>
          </w:r>
          <w:proofErr w:type="gramEnd"/>
          <w:r w:rsidRPr="00591396">
            <w:rPr>
              <w:sz w:val="24"/>
            </w:rPr>
            <w:t xml:space="preserve">_intext_gotelli_chao_2013 }}), which use information about the rarest species in the sample to provide a minimum estimate of the number of true species (e.g. {{ ref_intext_tobler_et_al_2008 }}), </w:t>
          </w:r>
        </w:p>
        <w:p w14:paraId="3B3764C3" w14:textId="77777777" w:rsidR="0090253F" w:rsidRPr="00591396" w:rsidRDefault="0090253F" w:rsidP="0090253F">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w:t>
          </w:r>
          <w:proofErr w:type="gramStart"/>
          <w:r w:rsidRPr="00591396">
            <w:rPr>
              <w:sz w:val="24"/>
            </w:rPr>
            <w:t>{{ ref</w:t>
          </w:r>
          <w:proofErr w:type="gramEnd"/>
          <w:r w:rsidRPr="00591396">
            <w:rPr>
              <w:sz w:val="24"/>
            </w:rPr>
            <w:t>_intext_mackenzie_et_al_2006 }})</w:t>
          </w:r>
        </w:p>
      </w:sdtContent>
    </w:sdt>
    <w:p w14:paraId="572155E5" w14:textId="77777777" w:rsidR="0090253F" w:rsidRDefault="0090253F" w:rsidP="0090253F">
      <w:pPr>
        <w:pStyle w:val="Heading4"/>
      </w:pPr>
      <w:r w:rsidRPr="00AC346A">
        <w:fldChar w:fldCharType="end"/>
      </w:r>
      <w:r w:rsidRPr="00C07189">
        <w:t>::::::</w:t>
      </w:r>
    </w:p>
    <w:p w14:paraId="34E90FDA" w14:textId="77777777" w:rsidR="0090253F" w:rsidRPr="00656EEA" w:rsidRDefault="0090253F" w:rsidP="0090253F"/>
    <w:p w14:paraId="6C11F9FB" w14:textId="77777777" w:rsidR="0090253F" w:rsidRPr="00C07189" w:rsidRDefault="0090253F" w:rsidP="0090253F">
      <w:pPr>
        <w:pStyle w:val="Heading4"/>
      </w:pPr>
      <w:proofErr w:type="gramStart"/>
      <w:r w:rsidRPr="00C07189">
        <w:t>::::::</w:t>
      </w:r>
      <w:proofErr w:type="gramEnd"/>
      <w:r w:rsidRPr="00C07189">
        <w:t>{tab-item} Visual resources</w:t>
      </w:r>
    </w:p>
    <w:p w14:paraId="08AFFF95" w14:textId="77777777" w:rsidR="0090253F" w:rsidRPr="00BA6CE9" w:rsidRDefault="0090253F" w:rsidP="0090253F">
      <w:pPr>
        <w:pStyle w:val="Heading5"/>
      </w:pPr>
      <w:proofErr w:type="gramStart"/>
      <w:r w:rsidRPr="00BA6CE9">
        <w:t>:::::</w:t>
      </w:r>
      <w:proofErr w:type="gramEnd"/>
      <w:r w:rsidRPr="00BA6CE9">
        <w:t>{grid} 3</w:t>
      </w:r>
    </w:p>
    <w:p w14:paraId="62ECB218" w14:textId="77777777" w:rsidR="0090253F" w:rsidRPr="00C07189" w:rsidRDefault="0090253F" w:rsidP="0090253F">
      <w:proofErr w:type="gramStart"/>
      <w:r w:rsidRPr="00C07189">
        <w:t>:gutter</w:t>
      </w:r>
      <w:proofErr w:type="gramEnd"/>
      <w:r w:rsidRPr="00C07189">
        <w:t>: 1</w:t>
      </w:r>
    </w:p>
    <w:p w14:paraId="2D79410D" w14:textId="77777777" w:rsidR="0090253F" w:rsidRPr="00C07189" w:rsidRDefault="0090253F" w:rsidP="0090253F">
      <w:proofErr w:type="gramStart"/>
      <w:r w:rsidRPr="00C07189">
        <w:t>:padding</w:t>
      </w:r>
      <w:proofErr w:type="gramEnd"/>
      <w:r w:rsidRPr="00C07189">
        <w:t>: 0</w:t>
      </w:r>
    </w:p>
    <w:p w14:paraId="1FC14CA4" w14:textId="77777777" w:rsidR="0090253F" w:rsidRPr="00C07189" w:rsidRDefault="0090253F" w:rsidP="0090253F">
      <w:proofErr w:type="gramStart"/>
      <w:r w:rsidRPr="00C07189">
        <w:lastRenderedPageBreak/>
        <w:t>:margin</w:t>
      </w:r>
      <w:proofErr w:type="gramEnd"/>
      <w:r w:rsidRPr="00C07189">
        <w:t>: 0</w:t>
      </w:r>
    </w:p>
    <w:p w14:paraId="55A5FCE7" w14:textId="77777777" w:rsidR="0090253F" w:rsidRPr="00C07189" w:rsidRDefault="0090253F" w:rsidP="0090253F">
      <w:pPr>
        <w:rPr>
          <w:b/>
          <w:bCs/>
          <w:color w:val="0B769F" w:themeColor="accent4" w:themeShade="BF"/>
        </w:rPr>
      </w:pPr>
    </w:p>
    <w:p w14:paraId="5BE41524" w14:textId="77777777" w:rsidR="0090253F" w:rsidRPr="00BA6CE9" w:rsidRDefault="0090253F" w:rsidP="0090253F">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DA6C3B8646F14B20B652E6A1ABC92065"/>
          </w:placeholder>
        </w:sdtPr>
        <w:sdtContent>
          <w:r w:rsidRPr="00AC3161">
            <w:rPr>
              <w:highlight w:val="cyan"/>
            </w:rPr>
            <w:t>pyron_2010</w:t>
          </w:r>
        </w:sdtContent>
      </w:sdt>
      <w:r w:rsidRPr="00BA6CE9">
        <w:rPr>
          <w:highlight w:val="cyan"/>
        </w:rPr>
        <w:fldChar w:fldCharType="end"/>
      </w:r>
      <w:r w:rsidRPr="00BA6CE9">
        <w:t xml:space="preserve"> }}</w:t>
      </w:r>
    </w:p>
    <w:p w14:paraId="580BDD25" w14:textId="77777777" w:rsidR="0090253F" w:rsidRPr="00AC346A" w:rsidRDefault="0090253F" w:rsidP="0090253F">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5A2FB0D4" w14:textId="77777777" w:rsidR="0090253F" w:rsidRPr="00AC346A" w:rsidRDefault="0090253F" w:rsidP="0090253F">
      <w:proofErr w:type="gramStart"/>
      <w:r w:rsidRPr="00AC346A">
        <w:t>:height</w:t>
      </w:r>
      <w:proofErr w:type="gramEnd"/>
      <w:r w:rsidRPr="00AC346A">
        <w:t xml:space="preserve">: </w:t>
      </w:r>
      <w:r>
        <w:t>300</w:t>
      </w:r>
      <w:r w:rsidRPr="00AC346A">
        <w:t>px</w:t>
      </w:r>
    </w:p>
    <w:p w14:paraId="729F8D6E" w14:textId="77777777" w:rsidR="0090253F" w:rsidRPr="00AC346A" w:rsidRDefault="0090253F" w:rsidP="0090253F">
      <w:proofErr w:type="gramStart"/>
      <w:r w:rsidRPr="00AC346A">
        <w:t>:align</w:t>
      </w:r>
      <w:proofErr w:type="gramEnd"/>
      <w:r w:rsidRPr="00AC346A">
        <w:t>: center</w:t>
      </w:r>
    </w:p>
    <w:p w14:paraId="6E019BAF" w14:textId="77777777" w:rsidR="0090253F" w:rsidRDefault="0090253F" w:rsidP="0090253F">
      <w:r w:rsidRPr="00AC346A">
        <w:t>```</w:t>
      </w:r>
    </w:p>
    <w:p w14:paraId="4EBE89FA" w14:textId="77777777" w:rsidR="0090253F" w:rsidRPr="00AC346A" w:rsidRDefault="0090253F" w:rsidP="0090253F"/>
    <w:p w14:paraId="7EC009F8" w14:textId="77777777" w:rsidR="0090253F" w:rsidRDefault="0090253F" w:rsidP="0090253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284B5A3E" w14:textId="77777777" w:rsidR="0090253F" w:rsidRPr="00AC346A" w:rsidRDefault="0090253F" w:rsidP="0090253F">
      <w:pPr>
        <w:rPr>
          <w:sz w:val="20"/>
          <w:szCs w:val="20"/>
        </w:rPr>
      </w:pPr>
      <w:proofErr w:type="gramStart"/>
      <w:r>
        <w:t>&lt;!--</w:t>
      </w:r>
      <w:proofErr w:type="gramEnd"/>
      <w:r>
        <w:t xml:space="preserve"> 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t>Thus</w:t>
      </w:r>
      <w:proofErr w:type="gramEnd"/>
      <w:r>
        <w:t xml:space="preserve"> the community on the left has higher species diversity, because evenness is higher. --&gt;</w:t>
      </w:r>
      <w:r w:rsidRPr="00AC346A">
        <w:rPr>
          <w:sz w:val="20"/>
          <w:szCs w:val="20"/>
          <w:highlight w:val="cyan"/>
        </w:rPr>
        <w:fldChar w:fldCharType="end"/>
      </w:r>
    </w:p>
    <w:p w14:paraId="6DD1CCC5" w14:textId="77777777" w:rsidR="0090253F" w:rsidRDefault="0090253F" w:rsidP="0090253F">
      <w:pPr>
        <w:pStyle w:val="Heading6"/>
      </w:pPr>
      <w:r w:rsidRPr="00C07189">
        <w:t>::::</w:t>
      </w:r>
    </w:p>
    <w:p w14:paraId="24A99003" w14:textId="77777777" w:rsidR="0090253F" w:rsidRPr="00BA6CE9" w:rsidRDefault="0090253F" w:rsidP="0090253F"/>
    <w:p w14:paraId="1806930B" w14:textId="77777777" w:rsidR="0090253F" w:rsidRDefault="0090253F" w:rsidP="0090253F">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4F43B934" w14:textId="77777777" w:rsidR="0090253F" w:rsidRPr="00AC346A" w:rsidRDefault="0090253F" w:rsidP="0090253F">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7424E02C" w14:textId="77777777" w:rsidR="0090253F" w:rsidRPr="00AC346A" w:rsidRDefault="0090253F" w:rsidP="0090253F">
      <w:proofErr w:type="gramStart"/>
      <w:r>
        <w:t>:width</w:t>
      </w:r>
      <w:proofErr w:type="gramEnd"/>
      <w:r>
        <w:t>: 300px</w:t>
      </w:r>
    </w:p>
    <w:p w14:paraId="45B8E17C" w14:textId="77777777" w:rsidR="0090253F" w:rsidRPr="00AC346A" w:rsidRDefault="0090253F" w:rsidP="0090253F">
      <w:proofErr w:type="gramStart"/>
      <w:r w:rsidRPr="00AC346A">
        <w:t>:align</w:t>
      </w:r>
      <w:proofErr w:type="gramEnd"/>
      <w:r w:rsidRPr="00AC346A">
        <w:t>: center</w:t>
      </w:r>
    </w:p>
    <w:p w14:paraId="60AF224B" w14:textId="77777777" w:rsidR="0090253F" w:rsidRPr="00AC346A" w:rsidRDefault="0090253F" w:rsidP="0090253F">
      <w:r w:rsidRPr="00AC346A">
        <w:t>```</w:t>
      </w:r>
    </w:p>
    <w:p w14:paraId="39C385B1" w14:textId="77777777" w:rsidR="0090253F" w:rsidRPr="00AC346A" w:rsidRDefault="0090253F" w:rsidP="0090253F">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1CECA71A" w14:textId="77777777" w:rsidR="0090253F" w:rsidRDefault="0090253F" w:rsidP="0090253F">
      <w:pPr>
        <w:pStyle w:val="Heading6"/>
      </w:pPr>
      <w:r w:rsidRPr="00AC346A">
        <w:t>::::</w:t>
      </w:r>
    </w:p>
    <w:p w14:paraId="3DD35515" w14:textId="77777777" w:rsidR="0090253F" w:rsidRPr="00BA6CE9" w:rsidRDefault="0090253F" w:rsidP="0090253F"/>
    <w:p w14:paraId="6F73C8CA" w14:textId="77777777" w:rsidR="0090253F" w:rsidRPr="00AC346A" w:rsidRDefault="0090253F" w:rsidP="0090253F">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47EAD622" w14:textId="77777777" w:rsidR="0090253F" w:rsidRPr="00AC346A" w:rsidRDefault="0090253F" w:rsidP="0090253F">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1725ADCC" w14:textId="77777777" w:rsidR="0090253F" w:rsidRPr="00AC346A" w:rsidRDefault="0090253F" w:rsidP="0090253F">
      <w:proofErr w:type="gramStart"/>
      <w:r>
        <w:t>:width</w:t>
      </w:r>
      <w:proofErr w:type="gramEnd"/>
      <w:r>
        <w:t>: 300px</w:t>
      </w:r>
    </w:p>
    <w:p w14:paraId="1B891D9D" w14:textId="77777777" w:rsidR="0090253F" w:rsidRPr="00AC346A" w:rsidRDefault="0090253F" w:rsidP="0090253F">
      <w:proofErr w:type="gramStart"/>
      <w:r w:rsidRPr="00AC346A">
        <w:t>:align</w:t>
      </w:r>
      <w:proofErr w:type="gramEnd"/>
      <w:r w:rsidRPr="00AC346A">
        <w:t>: center</w:t>
      </w:r>
    </w:p>
    <w:p w14:paraId="7641D3D8" w14:textId="77777777" w:rsidR="0090253F" w:rsidRPr="00AC346A" w:rsidRDefault="0090253F" w:rsidP="0090253F">
      <w:r w:rsidRPr="00AC346A">
        <w:t>```</w:t>
      </w:r>
    </w:p>
    <w:p w14:paraId="5668EE11" w14:textId="77777777" w:rsidR="0090253F" w:rsidRPr="00AC346A" w:rsidRDefault="0090253F" w:rsidP="0090253F">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1281F1E6" w14:textId="77777777" w:rsidR="0090253F" w:rsidRDefault="0090253F" w:rsidP="0090253F">
      <w:pPr>
        <w:pStyle w:val="Heading6"/>
      </w:pPr>
      <w:r w:rsidRPr="00AC346A">
        <w:t>::::</w:t>
      </w:r>
    </w:p>
    <w:p w14:paraId="1E29B15D" w14:textId="77777777" w:rsidR="0090253F" w:rsidRPr="00BA6CE9" w:rsidRDefault="0090253F" w:rsidP="0090253F"/>
    <w:p w14:paraId="40860817" w14:textId="77777777" w:rsidR="0090253F" w:rsidRDefault="0090253F" w:rsidP="0090253F">
      <w:pPr>
        <w:pStyle w:val="Heading5"/>
      </w:pPr>
      <w:r w:rsidRPr="00AC346A">
        <w:t>:::::</w:t>
      </w:r>
    </w:p>
    <w:p w14:paraId="70F122E2" w14:textId="77777777" w:rsidR="0090253F" w:rsidRPr="00BA6CE9" w:rsidRDefault="0090253F" w:rsidP="0090253F"/>
    <w:p w14:paraId="6DD431B5" w14:textId="77777777" w:rsidR="0090253F" w:rsidRPr="00BA6CE9" w:rsidRDefault="0090253F" w:rsidP="0090253F">
      <w:pPr>
        <w:pStyle w:val="Heading5"/>
      </w:pPr>
      <w:proofErr w:type="gramStart"/>
      <w:r w:rsidRPr="00BA6CE9">
        <w:lastRenderedPageBreak/>
        <w:t>:::::</w:t>
      </w:r>
      <w:proofErr w:type="gramEnd"/>
      <w:r w:rsidRPr="00BA6CE9">
        <w:t>{grid} 3</w:t>
      </w:r>
    </w:p>
    <w:p w14:paraId="0083E578" w14:textId="77777777" w:rsidR="0090253F" w:rsidRDefault="0090253F" w:rsidP="0090253F">
      <w:proofErr w:type="gramStart"/>
      <w:r>
        <w:t>:gutter</w:t>
      </w:r>
      <w:proofErr w:type="gramEnd"/>
      <w:r>
        <w:t>: 1</w:t>
      </w:r>
    </w:p>
    <w:p w14:paraId="5F06D1AF" w14:textId="77777777" w:rsidR="0090253F" w:rsidRDefault="0090253F" w:rsidP="0090253F">
      <w:proofErr w:type="gramStart"/>
      <w:r>
        <w:t>:padding</w:t>
      </w:r>
      <w:proofErr w:type="gramEnd"/>
      <w:r>
        <w:t>: 0</w:t>
      </w:r>
    </w:p>
    <w:p w14:paraId="23A6FD0B" w14:textId="77777777" w:rsidR="0090253F" w:rsidRDefault="0090253F" w:rsidP="0090253F">
      <w:proofErr w:type="gramStart"/>
      <w:r>
        <w:t>:margin</w:t>
      </w:r>
      <w:proofErr w:type="gramEnd"/>
      <w:r>
        <w:t>: 0</w:t>
      </w:r>
    </w:p>
    <w:p w14:paraId="58466576" w14:textId="77777777" w:rsidR="0090253F" w:rsidRPr="002A3804" w:rsidRDefault="0090253F" w:rsidP="0090253F"/>
    <w:p w14:paraId="1FAF513C" w14:textId="77777777" w:rsidR="0090253F" w:rsidRPr="00AC346A" w:rsidRDefault="0090253F" w:rsidP="0090253F">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23CC3DD2" w14:textId="77777777" w:rsidR="0090253F" w:rsidRPr="00AC346A" w:rsidRDefault="0090253F" w:rsidP="0090253F">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6D6C5EA7" w14:textId="77777777" w:rsidR="0090253F" w:rsidRPr="00AC346A" w:rsidRDefault="0090253F" w:rsidP="0090253F">
      <w:proofErr w:type="gramStart"/>
      <w:r>
        <w:t>:width</w:t>
      </w:r>
      <w:proofErr w:type="gramEnd"/>
      <w:r>
        <w:t>: 300px</w:t>
      </w:r>
    </w:p>
    <w:p w14:paraId="717823CD" w14:textId="77777777" w:rsidR="0090253F" w:rsidRPr="00AC346A" w:rsidRDefault="0090253F" w:rsidP="0090253F">
      <w:proofErr w:type="gramStart"/>
      <w:r w:rsidRPr="00AC346A">
        <w:t>:align</w:t>
      </w:r>
      <w:proofErr w:type="gramEnd"/>
      <w:r w:rsidRPr="00AC346A">
        <w:t>: center</w:t>
      </w:r>
    </w:p>
    <w:p w14:paraId="2902687C" w14:textId="77777777" w:rsidR="0090253F" w:rsidRDefault="0090253F" w:rsidP="0090253F">
      <w:r w:rsidRPr="00AC346A">
        <w:t>```</w:t>
      </w:r>
    </w:p>
    <w:p w14:paraId="5C6F1E02" w14:textId="77777777" w:rsidR="0090253F" w:rsidRPr="00AC346A" w:rsidRDefault="0090253F" w:rsidP="0090253F">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2DDF1F13" w14:textId="77777777" w:rsidR="0090253F" w:rsidRDefault="0090253F" w:rsidP="0090253F">
      <w:pPr>
        <w:pStyle w:val="Heading6"/>
      </w:pPr>
      <w:r w:rsidRPr="00AC346A">
        <w:t>::::</w:t>
      </w:r>
    </w:p>
    <w:p w14:paraId="63B7E867" w14:textId="77777777" w:rsidR="0090253F" w:rsidRPr="00BA6CE9" w:rsidRDefault="0090253F" w:rsidP="0090253F"/>
    <w:p w14:paraId="215BA2B8" w14:textId="77777777" w:rsidR="0090253F" w:rsidRPr="00AC346A" w:rsidRDefault="0090253F" w:rsidP="0090253F">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537E2484" w14:textId="77777777" w:rsidR="0090253F" w:rsidRPr="00AC346A" w:rsidRDefault="0090253F" w:rsidP="0090253F">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94BB438" w14:textId="77777777" w:rsidR="0090253F" w:rsidRPr="00AC346A" w:rsidRDefault="0090253F" w:rsidP="0090253F">
      <w:proofErr w:type="gramStart"/>
      <w:r>
        <w:t>:width</w:t>
      </w:r>
      <w:proofErr w:type="gramEnd"/>
      <w:r>
        <w:t>: 300px</w:t>
      </w:r>
    </w:p>
    <w:p w14:paraId="584DA122" w14:textId="77777777" w:rsidR="0090253F" w:rsidRPr="00AC346A" w:rsidRDefault="0090253F" w:rsidP="0090253F">
      <w:proofErr w:type="gramStart"/>
      <w:r w:rsidRPr="00AC346A">
        <w:t>:align</w:t>
      </w:r>
      <w:proofErr w:type="gramEnd"/>
      <w:r w:rsidRPr="00AC346A">
        <w:t>: center</w:t>
      </w:r>
    </w:p>
    <w:p w14:paraId="352B788F" w14:textId="77777777" w:rsidR="0090253F" w:rsidRPr="00AC346A" w:rsidRDefault="0090253F" w:rsidP="0090253F">
      <w:r w:rsidRPr="00AC346A">
        <w:t>```</w:t>
      </w:r>
    </w:p>
    <w:p w14:paraId="5FBCCC4E" w14:textId="77777777" w:rsidR="0090253F" w:rsidRPr="00AC346A" w:rsidRDefault="0090253F" w:rsidP="0090253F">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w:t>
      </w:r>
      <w:proofErr w:type="gramStart"/>
      <w:r>
        <w:t>4.*</w:t>
      </w:r>
      <w:proofErr w:type="gramEnd"/>
      <w:r>
        <w:t xml:space="preserve">*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68F6BBAD" w14:textId="77777777" w:rsidR="0090253F" w:rsidRDefault="0090253F" w:rsidP="0090253F">
      <w:pPr>
        <w:pStyle w:val="Heading6"/>
      </w:pPr>
      <w:r w:rsidRPr="00AC346A">
        <w:t>::::</w:t>
      </w:r>
    </w:p>
    <w:p w14:paraId="5C8AD8E7" w14:textId="77777777" w:rsidR="0090253F" w:rsidRPr="00BA6CE9" w:rsidRDefault="0090253F" w:rsidP="0090253F"/>
    <w:p w14:paraId="55AFF5D3" w14:textId="77777777" w:rsidR="0090253F" w:rsidRPr="00AC346A" w:rsidRDefault="0090253F" w:rsidP="0090253F">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5A768CAC" w14:textId="77777777" w:rsidR="0090253F" w:rsidRPr="00AC346A" w:rsidRDefault="0090253F" w:rsidP="0090253F">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10FF8757" w14:textId="77777777" w:rsidR="0090253F" w:rsidRPr="00AC346A" w:rsidRDefault="0090253F" w:rsidP="0090253F">
      <w:proofErr w:type="gramStart"/>
      <w:r>
        <w:t>:width</w:t>
      </w:r>
      <w:proofErr w:type="gramEnd"/>
      <w:r>
        <w:t>: 300px</w:t>
      </w:r>
    </w:p>
    <w:p w14:paraId="35F7DAD0" w14:textId="77777777" w:rsidR="0090253F" w:rsidRPr="00AC346A" w:rsidRDefault="0090253F" w:rsidP="0090253F">
      <w:proofErr w:type="gramStart"/>
      <w:r w:rsidRPr="00AC346A">
        <w:t>:align</w:t>
      </w:r>
      <w:proofErr w:type="gramEnd"/>
      <w:r w:rsidRPr="00AC346A">
        <w:t>: center</w:t>
      </w:r>
    </w:p>
    <w:p w14:paraId="00923EF9" w14:textId="77777777" w:rsidR="0090253F" w:rsidRPr="00AC346A" w:rsidRDefault="0090253F" w:rsidP="0090253F">
      <w:r w:rsidRPr="00AC346A">
        <w:t>```</w:t>
      </w:r>
    </w:p>
    <w:p w14:paraId="05868F08" w14:textId="77777777" w:rsidR="0090253F" w:rsidRDefault="0090253F" w:rsidP="0090253F">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w:t>
      </w:r>
      <w:proofErr w:type="gramStart"/>
      <w:r>
        <w:t>3.*</w:t>
      </w:r>
      <w:proofErr w:type="gramEnd"/>
      <w:r>
        <w:t>* The various levels of organisation and components that define the multiple facets</w:t>
      </w:r>
    </w:p>
    <w:p w14:paraId="1629DEB5" w14:textId="77777777" w:rsidR="0090253F" w:rsidRPr="00AC346A" w:rsidRDefault="0090253F" w:rsidP="0090253F">
      <w:r>
        <w:t>of biodiversity</w:t>
      </w:r>
      <w:r w:rsidRPr="00AC346A">
        <w:fldChar w:fldCharType="end"/>
      </w:r>
    </w:p>
    <w:p w14:paraId="5F517896" w14:textId="77777777" w:rsidR="0090253F" w:rsidRPr="00AC346A" w:rsidRDefault="0090253F" w:rsidP="0090253F">
      <w:pPr>
        <w:pStyle w:val="Heading6"/>
      </w:pPr>
      <w:r w:rsidRPr="00AC346A">
        <w:lastRenderedPageBreak/>
        <w:t>::::</w:t>
      </w:r>
    </w:p>
    <w:p w14:paraId="538C0137" w14:textId="77777777" w:rsidR="0090253F" w:rsidRPr="00AC346A" w:rsidRDefault="0090253F" w:rsidP="0090253F">
      <w:pPr>
        <w:pStyle w:val="Heading5"/>
      </w:pPr>
      <w:r w:rsidRPr="00AC346A">
        <w:t>:::::</w:t>
      </w:r>
    </w:p>
    <w:p w14:paraId="3D178E85" w14:textId="77777777" w:rsidR="0090253F" w:rsidRDefault="0090253F" w:rsidP="0090253F">
      <w:pPr>
        <w:pStyle w:val="Heading5"/>
      </w:pPr>
      <w:proofErr w:type="gramStart"/>
      <w:r w:rsidRPr="00AC346A">
        <w:t>:::::</w:t>
      </w:r>
      <w:proofErr w:type="gramEnd"/>
      <w:r w:rsidRPr="00AC346A">
        <w:t>{grid} 3</w:t>
      </w:r>
    </w:p>
    <w:p w14:paraId="4BC3619A" w14:textId="77777777" w:rsidR="0090253F" w:rsidRPr="002A3804" w:rsidRDefault="0090253F" w:rsidP="0090253F">
      <w:proofErr w:type="gramStart"/>
      <w:r w:rsidRPr="00AC346A">
        <w:t>:gutter</w:t>
      </w:r>
      <w:proofErr w:type="gramEnd"/>
      <w:r w:rsidRPr="00AC346A">
        <w:t>: 1</w:t>
      </w:r>
    </w:p>
    <w:p w14:paraId="21843042" w14:textId="77777777" w:rsidR="0090253F" w:rsidRPr="00AC346A" w:rsidRDefault="0090253F" w:rsidP="0090253F">
      <w:proofErr w:type="gramStart"/>
      <w:r w:rsidRPr="00AC346A">
        <w:t>:padding</w:t>
      </w:r>
      <w:proofErr w:type="gramEnd"/>
      <w:r w:rsidRPr="00AC346A">
        <w:t>: 0</w:t>
      </w:r>
    </w:p>
    <w:p w14:paraId="673C0940" w14:textId="77777777" w:rsidR="0090253F" w:rsidRDefault="0090253F" w:rsidP="0090253F">
      <w:proofErr w:type="gramStart"/>
      <w:r w:rsidRPr="00AC346A">
        <w:t>:margin</w:t>
      </w:r>
      <w:proofErr w:type="gramEnd"/>
      <w:r w:rsidRPr="00AC346A">
        <w:t>: 0</w:t>
      </w:r>
    </w:p>
    <w:p w14:paraId="053BBBB6" w14:textId="77777777" w:rsidR="0090253F" w:rsidRPr="00AC346A" w:rsidRDefault="0090253F" w:rsidP="0090253F"/>
    <w:p w14:paraId="5F9CF854" w14:textId="77777777" w:rsidR="0090253F" w:rsidRPr="00AC346A" w:rsidRDefault="0090253F" w:rsidP="0090253F">
      <w:pPr>
        <w:pStyle w:val="Heading6"/>
      </w:pPr>
      <w:proofErr w:type="gramStart"/>
      <w:r w:rsidRPr="00AC346A">
        <w:t>::::</w:t>
      </w:r>
      <w:proofErr w:type="gramEnd"/>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23EF85BC" w14:textId="77777777" w:rsidR="0090253F" w:rsidRPr="00F652E5" w:rsidRDefault="0090253F" w:rsidP="0090253F">
      <w:r w:rsidRPr="00F652E5">
        <w:t xml:space="preserve">&lt;iframe </w:t>
      </w:r>
    </w:p>
    <w:p w14:paraId="36EA4142" w14:textId="77777777" w:rsidR="0090253F" w:rsidRPr="00F652E5" w:rsidRDefault="0090253F" w:rsidP="0090253F">
      <w:r w:rsidRPr="00F652E5">
        <w:t xml:space="preserve">    width="300"</w:t>
      </w:r>
    </w:p>
    <w:p w14:paraId="53D65126" w14:textId="77777777" w:rsidR="0090253F" w:rsidRPr="00F652E5" w:rsidRDefault="0090253F" w:rsidP="0090253F">
      <w:r w:rsidRPr="00F652E5">
        <w:t xml:space="preserve">    height="200"</w:t>
      </w:r>
    </w:p>
    <w:p w14:paraId="5FF40647" w14:textId="77777777" w:rsidR="0090253F" w:rsidRPr="00F652E5" w:rsidRDefault="0090253F" w:rsidP="0090253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2FA1CC14" w14:textId="77777777" w:rsidR="0090253F" w:rsidRPr="00F652E5" w:rsidRDefault="0090253F" w:rsidP="0090253F">
      <w:r w:rsidRPr="00F652E5">
        <w:t xml:space="preserve">    frameborder="0"</w:t>
      </w:r>
    </w:p>
    <w:p w14:paraId="6D1EDF86" w14:textId="77777777" w:rsidR="0090253F" w:rsidRPr="00F652E5" w:rsidRDefault="0090253F" w:rsidP="0090253F">
      <w:r w:rsidRPr="00F652E5">
        <w:t xml:space="preserve">    allow="accelerometer; autoplay; clipboard-write; encrypted-media; gyroscope; picture-in-picture"</w:t>
      </w:r>
    </w:p>
    <w:p w14:paraId="547203BA" w14:textId="77777777" w:rsidR="0090253F" w:rsidRPr="00F652E5" w:rsidRDefault="0090253F" w:rsidP="0090253F">
      <w:r w:rsidRPr="00F652E5">
        <w:t xml:space="preserve">    allowfullscreen&gt;</w:t>
      </w:r>
    </w:p>
    <w:p w14:paraId="3505CDB7" w14:textId="77777777" w:rsidR="0090253F" w:rsidRDefault="0090253F" w:rsidP="0090253F">
      <w:r w:rsidRPr="00F652E5">
        <w:t>&lt;/iframe&gt;</w:t>
      </w:r>
    </w:p>
    <w:p w14:paraId="3AB1A279" w14:textId="77777777" w:rsidR="0090253F" w:rsidRDefault="0090253F" w:rsidP="0090253F"/>
    <w:p w14:paraId="4BB2D040" w14:textId="77777777" w:rsidR="0090253F" w:rsidRPr="00AC346A" w:rsidRDefault="0090253F" w:rsidP="0090253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25EC0E5A" w14:textId="77777777" w:rsidR="0090253F" w:rsidRDefault="0090253F" w:rsidP="0090253F">
      <w:pPr>
        <w:pStyle w:val="Heading6"/>
      </w:pPr>
      <w:r w:rsidRPr="00AC346A">
        <w:t>::::</w:t>
      </w:r>
    </w:p>
    <w:p w14:paraId="6BEF6A22" w14:textId="77777777" w:rsidR="0090253F" w:rsidRPr="005D4DDF" w:rsidRDefault="0090253F" w:rsidP="0090253F"/>
    <w:p w14:paraId="5AC79994" w14:textId="77777777" w:rsidR="0090253F" w:rsidRPr="00AC346A" w:rsidRDefault="0090253F" w:rsidP="0090253F">
      <w:pPr>
        <w:pStyle w:val="Heading6"/>
      </w:pPr>
      <w:proofErr w:type="gramStart"/>
      <w:r w:rsidRPr="00AC346A">
        <w:t>::::</w:t>
      </w:r>
      <w:proofErr w:type="gramEnd"/>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365BAD17" w14:textId="77777777" w:rsidR="0090253F" w:rsidRPr="00F652E5" w:rsidRDefault="0090253F" w:rsidP="0090253F">
      <w:r w:rsidRPr="00F652E5">
        <w:t xml:space="preserve">&lt;iframe </w:t>
      </w:r>
    </w:p>
    <w:p w14:paraId="760C1B87" w14:textId="77777777" w:rsidR="0090253F" w:rsidRPr="00F652E5" w:rsidRDefault="0090253F" w:rsidP="0090253F">
      <w:r w:rsidRPr="00F652E5">
        <w:t xml:space="preserve">    width="300"</w:t>
      </w:r>
    </w:p>
    <w:p w14:paraId="4988F185" w14:textId="77777777" w:rsidR="0090253F" w:rsidRPr="00F652E5" w:rsidRDefault="0090253F" w:rsidP="0090253F">
      <w:r w:rsidRPr="00F652E5">
        <w:t xml:space="preserve">    height="200"</w:t>
      </w:r>
    </w:p>
    <w:p w14:paraId="25A64F50" w14:textId="77777777" w:rsidR="0090253F" w:rsidRPr="00F652E5" w:rsidRDefault="0090253F" w:rsidP="0090253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783D7B4A" w14:textId="77777777" w:rsidR="0090253F" w:rsidRPr="00F652E5" w:rsidRDefault="0090253F" w:rsidP="0090253F">
      <w:r w:rsidRPr="00F652E5">
        <w:t xml:space="preserve">    frameborder="0"</w:t>
      </w:r>
    </w:p>
    <w:p w14:paraId="69AFADCE" w14:textId="77777777" w:rsidR="0090253F" w:rsidRPr="00F652E5" w:rsidRDefault="0090253F" w:rsidP="0090253F">
      <w:r w:rsidRPr="00F652E5">
        <w:t xml:space="preserve">    allow="accelerometer; autoplay; clipboard-write; encrypted-media; gyroscope; picture-in-picture"</w:t>
      </w:r>
    </w:p>
    <w:p w14:paraId="13ABB5A5" w14:textId="77777777" w:rsidR="0090253F" w:rsidRPr="00F652E5" w:rsidRDefault="0090253F" w:rsidP="0090253F">
      <w:r w:rsidRPr="00F652E5">
        <w:t xml:space="preserve">    allowfullscreen&gt;</w:t>
      </w:r>
    </w:p>
    <w:p w14:paraId="3D642D72" w14:textId="77777777" w:rsidR="0090253F" w:rsidRDefault="0090253F" w:rsidP="0090253F">
      <w:r w:rsidRPr="00F652E5">
        <w:t>&lt;/iframe&gt;</w:t>
      </w:r>
    </w:p>
    <w:p w14:paraId="47303239" w14:textId="77777777" w:rsidR="0090253F" w:rsidRPr="00AC346A" w:rsidRDefault="0090253F" w:rsidP="0090253F"/>
    <w:p w14:paraId="1F039D4F" w14:textId="77777777" w:rsidR="0090253F" w:rsidRPr="00AC346A" w:rsidRDefault="0090253F" w:rsidP="0090253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68B6A90D" w14:textId="77777777" w:rsidR="0090253F" w:rsidRDefault="0090253F" w:rsidP="0090253F">
      <w:pPr>
        <w:pStyle w:val="Heading6"/>
      </w:pPr>
      <w:r w:rsidRPr="00AC346A">
        <w:t>::::</w:t>
      </w:r>
    </w:p>
    <w:p w14:paraId="42805142" w14:textId="77777777" w:rsidR="0090253F" w:rsidRPr="005D4DDF" w:rsidRDefault="0090253F" w:rsidP="0090253F"/>
    <w:p w14:paraId="4FBA1C47" w14:textId="77777777" w:rsidR="0090253F" w:rsidRPr="00AC346A" w:rsidRDefault="0090253F" w:rsidP="0090253F">
      <w:pPr>
        <w:pStyle w:val="Heading6"/>
      </w:pPr>
      <w:proofErr w:type="gramStart"/>
      <w:r w:rsidRPr="00AC346A">
        <w:lastRenderedPageBreak/>
        <w:t>::::</w:t>
      </w:r>
      <w:proofErr w:type="gramEnd"/>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31DBBEB0" w14:textId="77777777" w:rsidR="0090253F" w:rsidRPr="00F652E5" w:rsidRDefault="0090253F" w:rsidP="0090253F">
      <w:r w:rsidRPr="00F652E5">
        <w:t xml:space="preserve">&lt;iframe </w:t>
      </w:r>
    </w:p>
    <w:p w14:paraId="562F392F" w14:textId="77777777" w:rsidR="0090253F" w:rsidRPr="00F652E5" w:rsidRDefault="0090253F" w:rsidP="0090253F">
      <w:r w:rsidRPr="00F652E5">
        <w:t xml:space="preserve">    width="300"</w:t>
      </w:r>
    </w:p>
    <w:p w14:paraId="6CB19258" w14:textId="77777777" w:rsidR="0090253F" w:rsidRPr="00F652E5" w:rsidRDefault="0090253F" w:rsidP="0090253F">
      <w:r w:rsidRPr="00F652E5">
        <w:t xml:space="preserve">    height="200"</w:t>
      </w:r>
    </w:p>
    <w:p w14:paraId="734824BD" w14:textId="77777777" w:rsidR="0090253F" w:rsidRPr="00F652E5" w:rsidRDefault="0090253F" w:rsidP="0090253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31B660B8" w14:textId="77777777" w:rsidR="0090253F" w:rsidRPr="00F652E5" w:rsidRDefault="0090253F" w:rsidP="0090253F">
      <w:r w:rsidRPr="00F652E5">
        <w:t xml:space="preserve">    frameborder="0"</w:t>
      </w:r>
    </w:p>
    <w:p w14:paraId="3CA948A3" w14:textId="77777777" w:rsidR="0090253F" w:rsidRPr="00F652E5" w:rsidRDefault="0090253F" w:rsidP="0090253F">
      <w:r w:rsidRPr="00F652E5">
        <w:t xml:space="preserve">    allow="accelerometer; autoplay; clipboard-write; encrypted-media; gyroscope; picture-in-picture"</w:t>
      </w:r>
    </w:p>
    <w:p w14:paraId="45546E3B" w14:textId="77777777" w:rsidR="0090253F" w:rsidRPr="00F652E5" w:rsidRDefault="0090253F" w:rsidP="0090253F">
      <w:r w:rsidRPr="00F652E5">
        <w:t xml:space="preserve">    allowfullscreen&gt;</w:t>
      </w:r>
    </w:p>
    <w:p w14:paraId="53159F2E" w14:textId="77777777" w:rsidR="0090253F" w:rsidRDefault="0090253F" w:rsidP="0090253F">
      <w:r w:rsidRPr="00F652E5">
        <w:t>&lt;/iframe&gt;</w:t>
      </w:r>
    </w:p>
    <w:p w14:paraId="7F888811" w14:textId="77777777" w:rsidR="0090253F" w:rsidRPr="00AC346A" w:rsidRDefault="0090253F" w:rsidP="0090253F"/>
    <w:p w14:paraId="33D8E4A5" w14:textId="77777777" w:rsidR="0090253F" w:rsidRPr="00AC346A" w:rsidRDefault="0090253F" w:rsidP="0090253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22C85A25" w14:textId="77777777" w:rsidR="0090253F" w:rsidRPr="00AC346A" w:rsidRDefault="0090253F" w:rsidP="0090253F">
      <w:pPr>
        <w:pStyle w:val="Heading6"/>
      </w:pPr>
      <w:r w:rsidRPr="00AC346A">
        <w:t>::::</w:t>
      </w:r>
    </w:p>
    <w:p w14:paraId="7B370CDD" w14:textId="77777777" w:rsidR="0090253F" w:rsidRDefault="0090253F" w:rsidP="0090253F">
      <w:pPr>
        <w:pStyle w:val="Heading5"/>
      </w:pPr>
      <w:r w:rsidRPr="00AC346A">
        <w:t>:::::</w:t>
      </w:r>
    </w:p>
    <w:p w14:paraId="09F568CF" w14:textId="77777777" w:rsidR="0090253F" w:rsidRPr="00BA6CE9" w:rsidRDefault="0090253F" w:rsidP="0090253F"/>
    <w:p w14:paraId="26C27DAE" w14:textId="77777777" w:rsidR="0090253F" w:rsidRDefault="0090253F" w:rsidP="0090253F">
      <w:pPr>
        <w:pStyle w:val="Heading5"/>
      </w:pPr>
      <w:proofErr w:type="gramStart"/>
      <w:r w:rsidRPr="00AC346A">
        <w:t>:::::</w:t>
      </w:r>
      <w:proofErr w:type="gramEnd"/>
      <w:r w:rsidRPr="00AC346A">
        <w:t>{grid} 3</w:t>
      </w:r>
    </w:p>
    <w:p w14:paraId="0E5C43B2" w14:textId="77777777" w:rsidR="0090253F" w:rsidRPr="002A3804" w:rsidRDefault="0090253F" w:rsidP="0090253F">
      <w:proofErr w:type="gramStart"/>
      <w:r w:rsidRPr="00AC346A">
        <w:t>:gutter</w:t>
      </w:r>
      <w:proofErr w:type="gramEnd"/>
      <w:r w:rsidRPr="00AC346A">
        <w:t>: 1</w:t>
      </w:r>
    </w:p>
    <w:p w14:paraId="049DC215" w14:textId="77777777" w:rsidR="0090253F" w:rsidRPr="00AC346A" w:rsidRDefault="0090253F" w:rsidP="0090253F">
      <w:proofErr w:type="gramStart"/>
      <w:r w:rsidRPr="00AC346A">
        <w:t>:padding</w:t>
      </w:r>
      <w:proofErr w:type="gramEnd"/>
      <w:r w:rsidRPr="00AC346A">
        <w:t>: 0</w:t>
      </w:r>
    </w:p>
    <w:p w14:paraId="332B5EDF" w14:textId="77777777" w:rsidR="0090253F" w:rsidRDefault="0090253F" w:rsidP="0090253F">
      <w:proofErr w:type="gramStart"/>
      <w:r w:rsidRPr="00AC346A">
        <w:t>:margin</w:t>
      </w:r>
      <w:proofErr w:type="gramEnd"/>
      <w:r w:rsidRPr="00AC346A">
        <w:t>: 0</w:t>
      </w:r>
    </w:p>
    <w:p w14:paraId="21E3502E" w14:textId="77777777" w:rsidR="0090253F" w:rsidRPr="00AC346A" w:rsidRDefault="0090253F" w:rsidP="0090253F"/>
    <w:p w14:paraId="2887ACE9" w14:textId="77777777" w:rsidR="0090253F" w:rsidRPr="00AC346A" w:rsidRDefault="0090253F" w:rsidP="0090253F">
      <w:pPr>
        <w:pStyle w:val="Heading6"/>
      </w:pPr>
      <w:proofErr w:type="gramStart"/>
      <w:r w:rsidRPr="00AC346A">
        <w:t>::::</w:t>
      </w:r>
      <w:proofErr w:type="gramEnd"/>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780122F5" w14:textId="77777777" w:rsidR="0090253F" w:rsidRDefault="0090253F" w:rsidP="0090253F"/>
    <w:p w14:paraId="5EA719AC" w14:textId="77777777" w:rsidR="0090253F" w:rsidRPr="00F652E5" w:rsidRDefault="0090253F" w:rsidP="0090253F">
      <w:r w:rsidRPr="00F652E5">
        <w:t xml:space="preserve">&lt;iframe </w:t>
      </w:r>
    </w:p>
    <w:p w14:paraId="4B90C150" w14:textId="77777777" w:rsidR="0090253F" w:rsidRPr="00F652E5" w:rsidRDefault="0090253F" w:rsidP="0090253F">
      <w:r w:rsidRPr="00F652E5">
        <w:t xml:space="preserve">    width="300"</w:t>
      </w:r>
    </w:p>
    <w:p w14:paraId="0B54EE23" w14:textId="77777777" w:rsidR="0090253F" w:rsidRPr="00F652E5" w:rsidRDefault="0090253F" w:rsidP="0090253F">
      <w:r w:rsidRPr="00F652E5">
        <w:t xml:space="preserve">    height="200"</w:t>
      </w:r>
    </w:p>
    <w:p w14:paraId="5440608C" w14:textId="77777777" w:rsidR="0090253F" w:rsidRPr="00F652E5" w:rsidRDefault="0090253F" w:rsidP="0090253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44C4BEAA" w14:textId="77777777" w:rsidR="0090253F" w:rsidRPr="00F652E5" w:rsidRDefault="0090253F" w:rsidP="0090253F">
      <w:r w:rsidRPr="00F652E5">
        <w:t xml:space="preserve">    frameborder="0"</w:t>
      </w:r>
    </w:p>
    <w:p w14:paraId="4AD35780" w14:textId="77777777" w:rsidR="0090253F" w:rsidRPr="00F652E5" w:rsidRDefault="0090253F" w:rsidP="0090253F">
      <w:r w:rsidRPr="00F652E5">
        <w:t xml:space="preserve">    allow="accelerometer; autoplay; clipboard-write; encrypted-media; gyroscope; picture-in-picture"</w:t>
      </w:r>
    </w:p>
    <w:p w14:paraId="28D097E0" w14:textId="77777777" w:rsidR="0090253F" w:rsidRPr="00F652E5" w:rsidRDefault="0090253F" w:rsidP="0090253F">
      <w:r w:rsidRPr="00F652E5">
        <w:t xml:space="preserve">    allowfullscreen&gt;</w:t>
      </w:r>
    </w:p>
    <w:p w14:paraId="655F4610" w14:textId="77777777" w:rsidR="0090253F" w:rsidRDefault="0090253F" w:rsidP="0090253F">
      <w:r w:rsidRPr="00F652E5">
        <w:t>&lt;/iframe&gt;</w:t>
      </w:r>
    </w:p>
    <w:p w14:paraId="130FBDEA" w14:textId="77777777" w:rsidR="0090253F" w:rsidRPr="00AC346A" w:rsidRDefault="0090253F" w:rsidP="0090253F"/>
    <w:p w14:paraId="5DF57546" w14:textId="77777777" w:rsidR="0090253F" w:rsidRPr="00AC346A" w:rsidRDefault="0090253F" w:rsidP="0090253F">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2CA0F245" w14:textId="77777777" w:rsidR="0090253F" w:rsidRDefault="0090253F" w:rsidP="0090253F">
      <w:pPr>
        <w:pStyle w:val="Heading6"/>
      </w:pPr>
      <w:r w:rsidRPr="00AC346A">
        <w:t>::::</w:t>
      </w:r>
    </w:p>
    <w:p w14:paraId="357B13DD" w14:textId="77777777" w:rsidR="0090253F" w:rsidRPr="005D4DDF" w:rsidRDefault="0090253F" w:rsidP="0090253F"/>
    <w:p w14:paraId="4DB5D41C" w14:textId="77777777" w:rsidR="0090253F" w:rsidRPr="00AC346A" w:rsidRDefault="0090253F" w:rsidP="0090253F">
      <w:pPr>
        <w:pStyle w:val="Heading6"/>
      </w:pPr>
      <w:proofErr w:type="gramStart"/>
      <w:r w:rsidRPr="00AC346A">
        <w:lastRenderedPageBreak/>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5397134F" w14:textId="77777777" w:rsidR="0090253F" w:rsidRPr="00AC346A" w:rsidRDefault="0090253F" w:rsidP="0090253F">
      <w:pPr>
        <w:pStyle w:val="Heading6"/>
      </w:pPr>
    </w:p>
    <w:p w14:paraId="65CC8F12" w14:textId="77777777" w:rsidR="0090253F" w:rsidRPr="00F652E5" w:rsidRDefault="0090253F" w:rsidP="0090253F">
      <w:r w:rsidRPr="00F652E5">
        <w:t xml:space="preserve">&lt;iframe </w:t>
      </w:r>
    </w:p>
    <w:p w14:paraId="7399896A" w14:textId="77777777" w:rsidR="0090253F" w:rsidRPr="00F652E5" w:rsidRDefault="0090253F" w:rsidP="0090253F">
      <w:r w:rsidRPr="00F652E5">
        <w:t xml:space="preserve">    width="300"</w:t>
      </w:r>
    </w:p>
    <w:p w14:paraId="6439AC94" w14:textId="77777777" w:rsidR="0090253F" w:rsidRPr="00F652E5" w:rsidRDefault="0090253F" w:rsidP="0090253F">
      <w:r w:rsidRPr="00F652E5">
        <w:t xml:space="preserve">    height="200"</w:t>
      </w:r>
    </w:p>
    <w:p w14:paraId="139E9A63" w14:textId="77777777" w:rsidR="0090253F" w:rsidRPr="00F652E5" w:rsidRDefault="0090253F" w:rsidP="0090253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46957BAA" w14:textId="77777777" w:rsidR="0090253F" w:rsidRPr="00F652E5" w:rsidRDefault="0090253F" w:rsidP="0090253F">
      <w:r w:rsidRPr="00F652E5">
        <w:t xml:space="preserve">    frameborder="0"</w:t>
      </w:r>
    </w:p>
    <w:p w14:paraId="6FB60F55" w14:textId="77777777" w:rsidR="0090253F" w:rsidRPr="00F652E5" w:rsidRDefault="0090253F" w:rsidP="0090253F">
      <w:r w:rsidRPr="00F652E5">
        <w:t xml:space="preserve">    allow="accelerometer; autoplay; clipboard-write; encrypted-media; gyroscope; picture-in-picture"</w:t>
      </w:r>
    </w:p>
    <w:p w14:paraId="36772345" w14:textId="77777777" w:rsidR="0090253F" w:rsidRPr="00F652E5" w:rsidRDefault="0090253F" w:rsidP="0090253F">
      <w:r w:rsidRPr="00F652E5">
        <w:t xml:space="preserve">    allowfullscreen&gt;</w:t>
      </w:r>
    </w:p>
    <w:p w14:paraId="1390DD6B" w14:textId="77777777" w:rsidR="0090253F" w:rsidRDefault="0090253F" w:rsidP="0090253F">
      <w:r w:rsidRPr="00F652E5">
        <w:t>&lt;/iframe&gt;</w:t>
      </w:r>
    </w:p>
    <w:p w14:paraId="378B130F" w14:textId="77777777" w:rsidR="0090253F" w:rsidRDefault="0090253F" w:rsidP="0090253F"/>
    <w:p w14:paraId="6D670156" w14:textId="77777777" w:rsidR="0090253F" w:rsidRPr="00AC346A" w:rsidRDefault="0090253F" w:rsidP="0090253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CDF4736FFCB6491999975FA2137A5AA4"/>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23AB26BF" w14:textId="77777777" w:rsidR="0090253F" w:rsidRDefault="0090253F" w:rsidP="0090253F">
      <w:pPr>
        <w:pStyle w:val="Heading6"/>
      </w:pPr>
      <w:r w:rsidRPr="00AC346A">
        <w:t>::::</w:t>
      </w:r>
    </w:p>
    <w:p w14:paraId="77FA3371" w14:textId="77777777" w:rsidR="0090253F" w:rsidRPr="005D4DDF" w:rsidRDefault="0090253F" w:rsidP="0090253F"/>
    <w:p w14:paraId="54946FE2" w14:textId="77777777" w:rsidR="0090253F" w:rsidRPr="00AC346A" w:rsidRDefault="0090253F" w:rsidP="0090253F">
      <w:pPr>
        <w:pStyle w:val="Heading6"/>
      </w:pPr>
      <w:proofErr w:type="gramStart"/>
      <w:r w:rsidRPr="00AC346A">
        <w:t>::::</w:t>
      </w:r>
      <w:proofErr w:type="gramEnd"/>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5D95186D" w14:textId="77777777" w:rsidR="0090253F" w:rsidRDefault="0090253F" w:rsidP="0090253F">
      <w:r>
        <w:t xml:space="preserve">&lt;iframe </w:t>
      </w:r>
    </w:p>
    <w:p w14:paraId="3BD6F9F2" w14:textId="77777777" w:rsidR="0090253F" w:rsidRDefault="0090253F" w:rsidP="0090253F">
      <w:r>
        <w:t xml:space="preserve">    width="300"</w:t>
      </w:r>
    </w:p>
    <w:p w14:paraId="413F856B" w14:textId="77777777" w:rsidR="0090253F" w:rsidRDefault="0090253F" w:rsidP="0090253F">
      <w:r>
        <w:t xml:space="preserve">    height="200"</w:t>
      </w:r>
    </w:p>
    <w:p w14:paraId="3CEE1ECE" w14:textId="77777777" w:rsidR="0090253F" w:rsidRDefault="0090253F" w:rsidP="0090253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1620A2E0" w14:textId="77777777" w:rsidR="0090253F" w:rsidRDefault="0090253F" w:rsidP="0090253F">
      <w:r>
        <w:t xml:space="preserve">    frameborder="0"</w:t>
      </w:r>
    </w:p>
    <w:p w14:paraId="7D151D46" w14:textId="77777777" w:rsidR="0090253F" w:rsidRDefault="0090253F" w:rsidP="0090253F">
      <w:r>
        <w:t xml:space="preserve">    allow="accelerometer; autoplay; clipboard-write; encrypted-media; gyroscope; picture-in-picture"</w:t>
      </w:r>
    </w:p>
    <w:p w14:paraId="2E110596" w14:textId="77777777" w:rsidR="0090253F" w:rsidRDefault="0090253F" w:rsidP="0090253F">
      <w:r>
        <w:t xml:space="preserve">    allowfullscreen&gt;</w:t>
      </w:r>
    </w:p>
    <w:p w14:paraId="5E100868" w14:textId="77777777" w:rsidR="0090253F" w:rsidRDefault="0090253F" w:rsidP="0090253F">
      <w:r>
        <w:t>&lt;/iframe&gt;</w:t>
      </w:r>
    </w:p>
    <w:p w14:paraId="281F7179" w14:textId="77777777" w:rsidR="0090253F" w:rsidRPr="00AC346A" w:rsidRDefault="0090253F" w:rsidP="0090253F"/>
    <w:p w14:paraId="5950F3D1" w14:textId="77777777" w:rsidR="0090253F" w:rsidRPr="00AC346A" w:rsidRDefault="0090253F" w:rsidP="0090253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11A66FFF" w14:textId="77777777" w:rsidR="0090253F" w:rsidRDefault="0090253F" w:rsidP="0090253F">
      <w:pPr>
        <w:pStyle w:val="Heading6"/>
      </w:pPr>
      <w:r w:rsidRPr="00AC346A">
        <w:t>::::</w:t>
      </w:r>
    </w:p>
    <w:p w14:paraId="39233FA9" w14:textId="77777777" w:rsidR="0090253F" w:rsidRPr="005D4DDF" w:rsidRDefault="0090253F" w:rsidP="0090253F"/>
    <w:p w14:paraId="184E0ED0" w14:textId="77777777" w:rsidR="0090253F" w:rsidRDefault="0090253F" w:rsidP="0090253F">
      <w:pPr>
        <w:pStyle w:val="Heading5"/>
      </w:pPr>
      <w:r w:rsidRPr="00AC346A">
        <w:t>:::::</w:t>
      </w:r>
    </w:p>
    <w:p w14:paraId="059B01EE" w14:textId="77777777" w:rsidR="0090253F" w:rsidRDefault="0090253F" w:rsidP="0090253F"/>
    <w:p w14:paraId="26A5BC10" w14:textId="77777777" w:rsidR="0090253F" w:rsidRDefault="0090253F" w:rsidP="0090253F">
      <w:pPr>
        <w:pStyle w:val="Heading4"/>
      </w:pPr>
      <w:r>
        <w:t>::::::</w:t>
      </w:r>
    </w:p>
    <w:p w14:paraId="3F2C78EB" w14:textId="77777777" w:rsidR="0090253F" w:rsidRPr="00BA6CE9" w:rsidRDefault="0090253F" w:rsidP="0090253F"/>
    <w:p w14:paraId="2827B7AC" w14:textId="77777777" w:rsidR="0090253F" w:rsidRDefault="0090253F" w:rsidP="0090253F"/>
    <w:p w14:paraId="16BE1555" w14:textId="77777777" w:rsidR="0090253F" w:rsidRDefault="0090253F" w:rsidP="0090253F">
      <w:pPr>
        <w:pStyle w:val="Heading4"/>
      </w:pPr>
      <w:proofErr w:type="gramStart"/>
      <w:r>
        <w:t>::::::</w:t>
      </w:r>
      <w:proofErr w:type="gramEnd"/>
      <w:r>
        <w:t>{tab-item} Shiny apps/Widgets</w:t>
      </w:r>
    </w:p>
    <w:p w14:paraId="15451B2C" w14:textId="77777777" w:rsidR="0090253F" w:rsidRDefault="0090253F" w:rsidP="0090253F">
      <w:pPr>
        <w:pStyle w:val="Heading5"/>
      </w:pPr>
      <w:proofErr w:type="gramStart"/>
      <w:r>
        <w:lastRenderedPageBreak/>
        <w:t>:::::</w:t>
      </w:r>
      <w:proofErr w:type="gramEnd"/>
      <w:r>
        <w:t>{card}</w:t>
      </w:r>
    </w:p>
    <w:p w14:paraId="173030CB" w14:textId="77777777" w:rsidR="0090253F" w:rsidRDefault="0090253F" w:rsidP="0090253F">
      <w:r>
        <w:t>**</w:t>
      </w:r>
      <w:r>
        <w:fldChar w:fldCharType="begin"/>
      </w:r>
      <w:r>
        <w:instrText xml:space="preserve"> REF shiny_name \h </w:instrText>
      </w:r>
      <w:r>
        <w:fldChar w:fldCharType="separate"/>
      </w:r>
      <w:sdt>
        <w:sdtPr>
          <w:id w:val="-782500882"/>
          <w:placeholder>
            <w:docPart w:val="60A58C1B0FC94FC28ED608CCA75ED4D1"/>
          </w:placeholder>
        </w:sdtPr>
        <w:sdtContent>
          <w:r>
            <w:t xml:space="preserve"> </w:t>
          </w:r>
          <w:r w:rsidRPr="0007106D">
            <w:t>iNEXTOnline</w:t>
          </w:r>
        </w:sdtContent>
      </w:sdt>
      <w:r>
        <w:fldChar w:fldCharType="end"/>
      </w:r>
      <w:r>
        <w:t xml:space="preserve"> **</w:t>
      </w:r>
    </w:p>
    <w:p w14:paraId="2ECC8C00" w14:textId="77777777" w:rsidR="0090253F" w:rsidRDefault="0090253F" w:rsidP="0090253F"/>
    <w:p w14:paraId="7823B4F0" w14:textId="77777777" w:rsidR="0090253F" w:rsidRDefault="0090253F" w:rsidP="0090253F">
      <w:r>
        <w:fldChar w:fldCharType="begin"/>
      </w:r>
      <w:r>
        <w:instrText xml:space="preserve"> REF shiny_caption \h </w:instrText>
      </w:r>
      <w:r>
        <w:fldChar w:fldCharType="separate"/>
      </w:r>
      <w:sdt>
        <w:sdtPr>
          <w:id w:val="-1134560036"/>
          <w:placeholder>
            <w:docPart w:val="1A5E304F1B644544893C391A17E5D320"/>
          </w:placeholder>
        </w:sdtPr>
        <w:sdtContent>
          <w:r>
            <w:t>shiny_caption</w:t>
          </w:r>
        </w:sdtContent>
      </w:sdt>
      <w:r>
        <w:fldChar w:fldCharType="end"/>
      </w:r>
    </w:p>
    <w:p w14:paraId="0CE14C55" w14:textId="77777777" w:rsidR="0090253F" w:rsidRDefault="0090253F" w:rsidP="0090253F"/>
    <w:p w14:paraId="3A3A1725" w14:textId="77777777" w:rsidR="0090253F" w:rsidRDefault="0090253F" w:rsidP="0090253F">
      <w:r>
        <w:t xml:space="preserve">&lt;iframe </w:t>
      </w:r>
    </w:p>
    <w:p w14:paraId="6196BE1B" w14:textId="77777777" w:rsidR="0090253F" w:rsidRDefault="0090253F" w:rsidP="0090253F">
      <w:r>
        <w:t xml:space="preserve">    width="100%"</w:t>
      </w:r>
    </w:p>
    <w:p w14:paraId="6F07FF93" w14:textId="77777777" w:rsidR="0090253F" w:rsidRDefault="0090253F" w:rsidP="0090253F">
      <w:r>
        <w:t xml:space="preserve">    height="900"</w:t>
      </w:r>
    </w:p>
    <w:p w14:paraId="20E4AE94" w14:textId="77777777" w:rsidR="0090253F" w:rsidRDefault="0090253F" w:rsidP="0090253F">
      <w:r>
        <w:t xml:space="preserve">    src="</w:t>
      </w:r>
      <w:r>
        <w:fldChar w:fldCharType="begin"/>
      </w:r>
      <w:r>
        <w:instrText xml:space="preserve"> REF shiny_url \h </w:instrText>
      </w:r>
      <w:r>
        <w:fldChar w:fldCharType="separate"/>
      </w:r>
      <w:r w:rsidRPr="00EC6D0E">
        <w:t>https://chao.shinyapps.io/iNEXTOnline</w:t>
      </w:r>
      <w:r>
        <w:fldChar w:fldCharType="end"/>
      </w:r>
      <w:r>
        <w:t>"</w:t>
      </w:r>
    </w:p>
    <w:p w14:paraId="000A2721" w14:textId="77777777" w:rsidR="0090253F" w:rsidRDefault="0090253F" w:rsidP="0090253F">
      <w:r>
        <w:t xml:space="preserve">    frameborder="0" </w:t>
      </w:r>
    </w:p>
    <w:p w14:paraId="208BDBC8" w14:textId="77777777" w:rsidR="0090253F" w:rsidRDefault="0090253F" w:rsidP="0090253F">
      <w:r>
        <w:t xml:space="preserve">    allow="accelerometer; autoplay; clipboard-write; encrypted-media; gyroscope; picture-in-picture"</w:t>
      </w:r>
    </w:p>
    <w:p w14:paraId="307B4360" w14:textId="77777777" w:rsidR="0090253F" w:rsidRDefault="0090253F" w:rsidP="0090253F">
      <w:r>
        <w:t xml:space="preserve">    allowfullscreen&gt;</w:t>
      </w:r>
    </w:p>
    <w:p w14:paraId="03D49870" w14:textId="77777777" w:rsidR="0090253F" w:rsidRDefault="0090253F" w:rsidP="0090253F">
      <w:r>
        <w:t>&lt;/iframe&gt;</w:t>
      </w:r>
    </w:p>
    <w:p w14:paraId="0DE8BD02" w14:textId="77777777" w:rsidR="0090253F" w:rsidRDefault="0090253F" w:rsidP="0090253F"/>
    <w:p w14:paraId="34A7B1AC" w14:textId="77777777" w:rsidR="0090253F" w:rsidRPr="00BA6CE9" w:rsidRDefault="0090253F" w:rsidP="0090253F">
      <w:pPr>
        <w:pStyle w:val="Heading5"/>
      </w:pPr>
      <w:r>
        <w:t>:::::</w:t>
      </w:r>
    </w:p>
    <w:p w14:paraId="2057D2F3" w14:textId="77777777" w:rsidR="0090253F" w:rsidRDefault="0090253F" w:rsidP="0090253F"/>
    <w:p w14:paraId="64448858" w14:textId="77777777" w:rsidR="0090253F" w:rsidRPr="00BA6CE9" w:rsidRDefault="0090253F" w:rsidP="0090253F">
      <w:pPr>
        <w:pStyle w:val="Heading4"/>
      </w:pPr>
      <w:r>
        <w:t>::::::</w:t>
      </w:r>
    </w:p>
    <w:p w14:paraId="342F9088" w14:textId="77777777" w:rsidR="0090253F" w:rsidRPr="00BA6CE9" w:rsidRDefault="0090253F" w:rsidP="0090253F"/>
    <w:p w14:paraId="1FC86EDA" w14:textId="77777777" w:rsidR="0090253F" w:rsidRPr="00D90D6B" w:rsidRDefault="0090253F" w:rsidP="0090253F">
      <w:pPr>
        <w:pStyle w:val="Heading4"/>
      </w:pPr>
      <w:proofErr w:type="gramStart"/>
      <w:r w:rsidRPr="00BA6CE9">
        <w:t>::::::</w:t>
      </w:r>
      <w:proofErr w:type="gramEnd"/>
      <w:r w:rsidRPr="00BA6CE9">
        <w:t>{tab-item} Analytical tools &amp; resources</w:t>
      </w:r>
    </w:p>
    <w:p w14:paraId="67515292" w14:textId="77777777" w:rsidR="0090253F" w:rsidRDefault="0090253F" w:rsidP="0090253F"/>
    <w:bookmarkStart w:id="119" w:name="resources_table_header"/>
    <w:p w14:paraId="35D99FC7" w14:textId="77777777" w:rsidR="0090253F" w:rsidRDefault="0090253F" w:rsidP="0090253F">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bookmarkEnd w:id="119"/>
    </w:p>
    <w:p w14:paraId="78D36EFB" w14:textId="77777777" w:rsidR="0090253F" w:rsidRDefault="0090253F" w:rsidP="0090253F">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DD81CC7857294FC5B63F7B9C8972B4EC"/>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A4CB4A0417CD4D9796657E94FDEB42B3"/>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6335D8C691584DD68AE5192CC112AA7A"/>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21F06994B77E4CA2A4F26FBE45A08B9F"/>
          </w:placeholder>
        </w:sdtPr>
        <w:sdtContent>
          <w:r w:rsidRPr="00920FC0">
            <w:t>wildco_lab_2021b</w:t>
          </w:r>
        </w:sdtContent>
      </w:sdt>
      <w:r>
        <w:fldChar w:fldCharType="end"/>
      </w:r>
      <w:r>
        <w:t xml:space="preserve"> }} </w:t>
      </w:r>
      <w:r w:rsidRPr="00342303">
        <w:t>|</w:t>
      </w:r>
    </w:p>
    <w:p w14:paraId="62557D48" w14:textId="77777777" w:rsidR="0090253F" w:rsidRDefault="0090253F" w:rsidP="0090253F">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33066D0D08D449AABBC138271AB1B78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512476A7DAD24C548ED7CAE5EE2E5C09"/>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1F527256D1934C55B6EBE382F9FF8EA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12A19517F5794FF58DA3225685A016CE"/>
          </w:placeholder>
        </w:sdtPr>
        <w:sdtContent>
          <w:r>
            <w:t>o</w:t>
          </w:r>
          <w:r w:rsidRPr="00C31E74">
            <w:t>ksanen</w:t>
          </w:r>
          <w:r>
            <w:t>_et_al_2024</w:t>
          </w:r>
        </w:sdtContent>
      </w:sdt>
      <w:r>
        <w:fldChar w:fldCharType="end"/>
      </w:r>
      <w:r>
        <w:t xml:space="preserve"> }} </w:t>
      </w:r>
      <w:r w:rsidRPr="00342303">
        <w:t>|</w:t>
      </w:r>
    </w:p>
    <w:p w14:paraId="04B414CB" w14:textId="77777777" w:rsidR="0090253F" w:rsidRDefault="0090253F" w:rsidP="0090253F">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137AEFAA04EA43EF95C4EF04A30370C3"/>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1672ADD037584FFC9D7F592AD40D30D4"/>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5C61CCFD13A6433081418F9F790729FC"/>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321C60F63E4445D68808D3554CD97D36"/>
          </w:placeholder>
        </w:sdtPr>
        <w:sdtContent>
          <w:r w:rsidRPr="00AC3161">
            <w:rPr>
              <w:rFonts w:ascii="Arial" w:eastAsia="Arial" w:hAnsi="Arial" w:cs="Arial"/>
              <w:color w:val="000000"/>
            </w:rPr>
            <w:t>colwell_2022</w:t>
          </w:r>
        </w:sdtContent>
      </w:sdt>
      <w:r>
        <w:fldChar w:fldCharType="end"/>
      </w:r>
      <w:r>
        <w:t xml:space="preserve"> }} </w:t>
      </w:r>
      <w:r w:rsidRPr="00342303">
        <w:t>|</w:t>
      </w:r>
    </w:p>
    <w:p w14:paraId="0B8E56DD" w14:textId="77777777" w:rsidR="0090253F" w:rsidRDefault="0090253F" w:rsidP="0090253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FCB4DD18A8104DBE967E80586F4D7F56"/>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0D7AC56C77F34DFC9EA91BB587EC6D21"/>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BB5C3E2B30AA42059C949A852BC2BBA8"/>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t>
          </w:r>
          <w:proofErr w:type="gramStart"/>
          <w:r w:rsidRPr="00AC3161">
            <w:rPr>
              <w:rFonts w:ascii="Helvetica" w:hAnsi="Helvetica"/>
              <w:color w:val="333333"/>
              <w:spacing w:val="3"/>
              <w:shd w:val="clear" w:color="auto" w:fill="FFFFFF"/>
            </w:rPr>
            <w:t>walk through</w:t>
          </w:r>
          <w:proofErr w:type="gramEnd"/>
          <w:r w:rsidRPr="00AC3161">
            <w:rPr>
              <w:rFonts w:ascii="Helvetica" w:hAnsi="Helvetica"/>
              <w:color w:val="333333"/>
              <w:spacing w:val="3"/>
              <w:shd w:val="clear" w:color="auto" w:fill="FFFFFF"/>
            </w:rPr>
            <w:t xml:space="preserve">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48361078B5554FAC9EA216FF78339607"/>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9C9A3511B9CE47DD90F9D92F9931C85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6EA708B7" w14:textId="77777777" w:rsidR="0090253F" w:rsidRDefault="0090253F" w:rsidP="0090253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81F2CCD57C1B44CA8F41A2A2E996E492"/>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4744A3432B2E458EA673862E0689BA08"/>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063C3CBBC20F493688DF2FD812A0AD39"/>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lastRenderedPageBreak/>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C812AE12768B4EA0A1F06B688C228D03"/>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190649AC" w14:textId="77777777" w:rsidR="0090253F" w:rsidRDefault="0090253F" w:rsidP="0090253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6A9F40F0904A4A0998CDAADDDA520CC9"/>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85A5A32354784834B668FBF76B3E0A12"/>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16E51882E30041A09FFFBB91793951EB"/>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739D3A5A19D247AD949C5E95F8BC2C30"/>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A65C98E242254E5D9088405D90D63FC4"/>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21450242" w14:textId="77777777" w:rsidR="0090253F" w:rsidRDefault="0090253F" w:rsidP="0090253F">
      <w:r w:rsidRPr="00342303">
        <w:t>|</w:t>
      </w:r>
      <w:r>
        <w:t xml:space="preserve"> </w:t>
      </w:r>
      <w:r>
        <w:fldChar w:fldCharType="begin"/>
      </w:r>
      <w:r>
        <w:instrText xml:space="preserve"> REF resource7_type \h  \* MERGEFORMAT </w:instrText>
      </w:r>
      <w:r>
        <w:fldChar w:fldCharType="separate"/>
      </w:r>
      <w:sdt>
        <w:sdtPr>
          <w:id w:val="1881438388"/>
          <w:placeholder>
            <w:docPart w:val="33EB409E60A547A7AA4E6735F0D91874"/>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8C365071068A42DD9BB20B4F203C2BC4"/>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4D2320D5F68405D80BBDA6D5A93A0BF"/>
          </w:placeholder>
        </w:sdtPr>
        <w:sdtContent>
          <w:r w:rsidRPr="003816BD">
            <w:t>resource7_ref</w:t>
          </w:r>
          <w:r>
            <w:t>_id</w:t>
          </w:r>
        </w:sdtContent>
      </w:sdt>
      <w:r>
        <w:fldChar w:fldCharType="end"/>
      </w:r>
      <w:r>
        <w:t xml:space="preserve"> }} </w:t>
      </w:r>
      <w:r w:rsidRPr="00342303">
        <w:t>|</w:t>
      </w:r>
    </w:p>
    <w:p w14:paraId="6F746F59" w14:textId="77777777" w:rsidR="0090253F" w:rsidRPr="00BA6CE9" w:rsidRDefault="0090253F" w:rsidP="0090253F">
      <w:pPr>
        <w:rPr>
          <w:color w:val="3A7C22" w:themeColor="accent6" w:themeShade="BF"/>
          <w:sz w:val="24"/>
        </w:rPr>
      </w:pPr>
      <w:r w:rsidRPr="00BA6CE9">
        <w:rPr>
          <w:color w:val="3A7C22" w:themeColor="accent6" w:themeShade="BF"/>
          <w:sz w:val="24"/>
        </w:rPr>
        <w:t>::::::</w:t>
      </w:r>
    </w:p>
    <w:p w14:paraId="60E08D36" w14:textId="77777777" w:rsidR="0090253F" w:rsidRPr="00BA6CE9" w:rsidRDefault="0090253F" w:rsidP="0090253F">
      <w:pPr>
        <w:rPr>
          <w:color w:val="3A7C22" w:themeColor="accent6" w:themeShade="BF"/>
          <w:sz w:val="24"/>
        </w:rPr>
      </w:pPr>
    </w:p>
    <w:p w14:paraId="21962F67" w14:textId="77777777" w:rsidR="0090253F" w:rsidRDefault="0090253F" w:rsidP="0090253F">
      <w:pPr>
        <w:pStyle w:val="Heading4"/>
      </w:pPr>
      <w:proofErr w:type="gramStart"/>
      <w:r w:rsidRPr="00BA6CE9">
        <w:t>::::::</w:t>
      </w:r>
      <w:proofErr w:type="gramEnd"/>
      <w:r w:rsidRPr="00BA6CE9">
        <w:t>{tab-item} References</w:t>
      </w:r>
    </w:p>
    <w:p w14:paraId="19A553A5" w14:textId="77777777" w:rsidR="0090253F" w:rsidRDefault="0090253F" w:rsidP="0090253F">
      <w:r w:rsidRPr="00AC346A">
        <w:t>&lt;font size="</w:t>
      </w:r>
      <w:r>
        <w:t>3</w:t>
      </w:r>
      <w:r w:rsidRPr="00AC346A">
        <w:t>"&gt;</w:t>
      </w:r>
    </w:p>
    <w:p w14:paraId="76869085" w14:textId="77777777" w:rsidR="0090253F" w:rsidRPr="00AC346A" w:rsidRDefault="0090253F" w:rsidP="0090253F"/>
    <w:p w14:paraId="23632545" w14:textId="77777777" w:rsidR="0090253F" w:rsidRPr="00AC3161" w:rsidRDefault="0090253F" w:rsidP="0090253F">
      <w:r w:rsidRPr="00AC346A">
        <w:fldChar w:fldCharType="begin"/>
      </w:r>
      <w:r w:rsidRPr="00AC346A">
        <w:instrText xml:space="preserve"> REF references \h  \* MERGEFORMAT </w:instrText>
      </w:r>
      <w:r w:rsidRPr="00AC346A">
        <w:fldChar w:fldCharType="separate"/>
      </w:r>
      <w:proofErr w:type="gramStart"/>
      <w:r>
        <w:t>{</w:t>
      </w:r>
      <w:r w:rsidRPr="00AC3161">
        <w:t>{ ref</w:t>
      </w:r>
      <w:proofErr w:type="gramEnd"/>
      <w:r w:rsidRPr="00AC3161">
        <w:t>_bib_ahumada_et_al_2011 }}</w:t>
      </w:r>
    </w:p>
    <w:p w14:paraId="2D9991B9" w14:textId="77777777" w:rsidR="0090253F" w:rsidRPr="00AC3161" w:rsidRDefault="0090253F" w:rsidP="0090253F">
      <w:pPr>
        <w:rPr>
          <w:highlight w:val="cyan"/>
        </w:rPr>
      </w:pPr>
    </w:p>
    <w:p w14:paraId="77782EE2" w14:textId="77777777" w:rsidR="0090253F" w:rsidRPr="00AC3161" w:rsidRDefault="0090253F" w:rsidP="0090253F">
      <w:proofErr w:type="gramStart"/>
      <w:r w:rsidRPr="00BA6CE9">
        <w:rPr>
          <w:sz w:val="20"/>
          <w:szCs w:val="20"/>
        </w:rPr>
        <w:t>{</w:t>
      </w:r>
      <w:r w:rsidRPr="00AC3161">
        <w:t>{ ref</w:t>
      </w:r>
      <w:proofErr w:type="gramEnd"/>
      <w:r w:rsidRPr="00AC3161">
        <w:t>_bib_baylor_tutoring_center_2021 }}</w:t>
      </w:r>
    </w:p>
    <w:p w14:paraId="58AB9BA5" w14:textId="77777777" w:rsidR="0090253F" w:rsidRPr="00AC3161" w:rsidRDefault="0090253F" w:rsidP="0090253F"/>
    <w:p w14:paraId="4A7EF969" w14:textId="77777777" w:rsidR="0090253F" w:rsidRPr="00AC3161" w:rsidRDefault="0090253F" w:rsidP="0090253F">
      <w:proofErr w:type="gramStart"/>
      <w:r w:rsidRPr="00AC3161">
        <w:t>{{ ref</w:t>
      </w:r>
      <w:proofErr w:type="gramEnd"/>
      <w:r w:rsidRPr="00AC3161">
        <w:t>_bib_brodie_et_al_2015 }}</w:t>
      </w:r>
    </w:p>
    <w:p w14:paraId="0432FD47" w14:textId="77777777" w:rsidR="0090253F" w:rsidRPr="00AC3161" w:rsidRDefault="0090253F" w:rsidP="0090253F"/>
    <w:p w14:paraId="332B2EE3" w14:textId="77777777" w:rsidR="0090253F" w:rsidRPr="00AC3161" w:rsidRDefault="0090253F" w:rsidP="0090253F">
      <w:proofErr w:type="gramStart"/>
      <w:r w:rsidRPr="00AC3161">
        <w:t>{{ chao</w:t>
      </w:r>
      <w:proofErr w:type="gramEnd"/>
      <w:r w:rsidRPr="00AC3161">
        <w:t>_et_al_2016 }}</w:t>
      </w:r>
    </w:p>
    <w:p w14:paraId="1AB286BF" w14:textId="77777777" w:rsidR="0090253F" w:rsidRPr="00AC3161" w:rsidRDefault="0090253F" w:rsidP="0090253F"/>
    <w:p w14:paraId="4DE7FD6A" w14:textId="77777777" w:rsidR="0090253F" w:rsidRPr="00AC3161" w:rsidRDefault="0090253F" w:rsidP="0090253F">
      <w:proofErr w:type="gramStart"/>
      <w:r w:rsidRPr="00AC3161">
        <w:t>{{ chao</w:t>
      </w:r>
      <w:proofErr w:type="gramEnd"/>
      <w:r w:rsidRPr="00AC3161">
        <w:t>_et_al_2014 }}</w:t>
      </w:r>
    </w:p>
    <w:p w14:paraId="57F1B5E8" w14:textId="77777777" w:rsidR="0090253F" w:rsidRPr="00AC3161" w:rsidRDefault="0090253F" w:rsidP="0090253F"/>
    <w:p w14:paraId="6EDC5C6C" w14:textId="77777777" w:rsidR="0090253F" w:rsidRPr="00AC3161" w:rsidRDefault="0090253F" w:rsidP="0090253F">
      <w:proofErr w:type="gramStart"/>
      <w:r w:rsidRPr="00AC3161">
        <w:t>{{ ref</w:t>
      </w:r>
      <w:proofErr w:type="gramEnd"/>
      <w:r w:rsidRPr="00AC3161">
        <w:t>_bib_colwell_2022 }}</w:t>
      </w:r>
    </w:p>
    <w:p w14:paraId="16D27E98" w14:textId="77777777" w:rsidR="0090253F" w:rsidRPr="00AC3161" w:rsidRDefault="0090253F" w:rsidP="0090253F"/>
    <w:p w14:paraId="244F3B4D" w14:textId="77777777" w:rsidR="0090253F" w:rsidRPr="00AC3161" w:rsidRDefault="0090253F" w:rsidP="0090253F">
      <w:proofErr w:type="gramStart"/>
      <w:r w:rsidRPr="00AC3161">
        <w:t>{{ ref</w:t>
      </w:r>
      <w:proofErr w:type="gramEnd"/>
      <w:r w:rsidRPr="00AC3161">
        <w:t>_bib_gerhartbarley_nd }}</w:t>
      </w:r>
    </w:p>
    <w:p w14:paraId="0EA2C7A7" w14:textId="77777777" w:rsidR="0090253F" w:rsidRPr="00AC3161" w:rsidRDefault="0090253F" w:rsidP="0090253F"/>
    <w:p w14:paraId="15D1FA82" w14:textId="77777777" w:rsidR="0090253F" w:rsidRPr="00AC3161" w:rsidRDefault="0090253F" w:rsidP="0090253F">
      <w:proofErr w:type="gramStart"/>
      <w:r w:rsidRPr="00AC3161">
        <w:t>{{ ref</w:t>
      </w:r>
      <w:proofErr w:type="gramEnd"/>
      <w:r w:rsidRPr="00AC3161">
        <w:t>_bib_gotelli_colwell_2001 }}</w:t>
      </w:r>
    </w:p>
    <w:p w14:paraId="3384007B" w14:textId="77777777" w:rsidR="0090253F" w:rsidRPr="00AC3161" w:rsidRDefault="0090253F" w:rsidP="0090253F"/>
    <w:p w14:paraId="6A132B73" w14:textId="77777777" w:rsidR="0090253F" w:rsidRPr="00AC3161" w:rsidRDefault="0090253F" w:rsidP="0090253F">
      <w:proofErr w:type="gramStart"/>
      <w:r w:rsidRPr="00AC3161">
        <w:t>{{ ref</w:t>
      </w:r>
      <w:proofErr w:type="gramEnd"/>
      <w:r w:rsidRPr="00AC3161">
        <w:t>_bib_gotelli_colwell_2010 }}</w:t>
      </w:r>
    </w:p>
    <w:p w14:paraId="7C76C087" w14:textId="77777777" w:rsidR="0090253F" w:rsidRPr="00AC3161" w:rsidRDefault="0090253F" w:rsidP="0090253F"/>
    <w:p w14:paraId="72C4EE81" w14:textId="77777777" w:rsidR="0090253F" w:rsidRPr="00AC3161" w:rsidRDefault="0090253F" w:rsidP="0090253F">
      <w:proofErr w:type="gramStart"/>
      <w:r w:rsidRPr="00AC3161">
        <w:t>{{ ref</w:t>
      </w:r>
      <w:proofErr w:type="gramEnd"/>
      <w:r w:rsidRPr="00AC3161">
        <w:t>_bib_hsieh_et_al_2015 }}</w:t>
      </w:r>
    </w:p>
    <w:p w14:paraId="07FEC79F" w14:textId="77777777" w:rsidR="0090253F" w:rsidRPr="00AC3161" w:rsidRDefault="0090253F" w:rsidP="0090253F"/>
    <w:p w14:paraId="543CE2DF" w14:textId="77777777" w:rsidR="0090253F" w:rsidRPr="00AC3161" w:rsidRDefault="0090253F" w:rsidP="0090253F">
      <w:proofErr w:type="gramStart"/>
      <w:r w:rsidRPr="00AC3161">
        <w:t>{{ ref</w:t>
      </w:r>
      <w:proofErr w:type="gramEnd"/>
      <w:r w:rsidRPr="00AC3161">
        <w:t>_bib_iknayan_et_al_2014 }}</w:t>
      </w:r>
    </w:p>
    <w:p w14:paraId="3ED8631F" w14:textId="77777777" w:rsidR="0090253F" w:rsidRPr="00AC3161" w:rsidRDefault="0090253F" w:rsidP="0090253F"/>
    <w:p w14:paraId="0E5F7B80" w14:textId="77777777" w:rsidR="0090253F" w:rsidRPr="00AC3161" w:rsidRDefault="0090253F" w:rsidP="0090253F">
      <w:proofErr w:type="gramStart"/>
      <w:r w:rsidRPr="00AC3161">
        <w:t>{{ ref</w:t>
      </w:r>
      <w:proofErr w:type="gramEnd"/>
      <w:r w:rsidRPr="00AC3161">
        <w:t>_bib_kinnaird_obrien_2012 }}</w:t>
      </w:r>
    </w:p>
    <w:p w14:paraId="00118BCF" w14:textId="77777777" w:rsidR="0090253F" w:rsidRPr="00AC3161" w:rsidRDefault="0090253F" w:rsidP="0090253F"/>
    <w:p w14:paraId="3C2D416B" w14:textId="77777777" w:rsidR="0090253F" w:rsidRPr="00AC3161" w:rsidRDefault="0090253F" w:rsidP="0090253F">
      <w:proofErr w:type="gramStart"/>
      <w:r w:rsidRPr="00AC3161">
        <w:t>{{ ref</w:t>
      </w:r>
      <w:proofErr w:type="gramEnd"/>
      <w:r w:rsidRPr="00AC3161">
        <w:t>_bib_kitamura_et_al_2010 }}</w:t>
      </w:r>
    </w:p>
    <w:p w14:paraId="2F3368B6" w14:textId="77777777" w:rsidR="0090253F" w:rsidRPr="00AC3161" w:rsidRDefault="0090253F" w:rsidP="0090253F"/>
    <w:p w14:paraId="6244D021" w14:textId="77777777" w:rsidR="0090253F" w:rsidRPr="00AC3161" w:rsidRDefault="0090253F" w:rsidP="0090253F">
      <w:proofErr w:type="gramStart"/>
      <w:r w:rsidRPr="00AC3161">
        <w:t>{{ ref</w:t>
      </w:r>
      <w:proofErr w:type="gramEnd"/>
      <w:r w:rsidRPr="00AC3161">
        <w:t>_bib_mackenzie_et_al_2006 }}</w:t>
      </w:r>
    </w:p>
    <w:p w14:paraId="04F15CCE" w14:textId="77777777" w:rsidR="0090253F" w:rsidRPr="00AC3161" w:rsidRDefault="0090253F" w:rsidP="0090253F"/>
    <w:p w14:paraId="3A820402" w14:textId="77777777" w:rsidR="0090253F" w:rsidRPr="00AC3161" w:rsidRDefault="0090253F" w:rsidP="0090253F">
      <w:proofErr w:type="gramStart"/>
      <w:r w:rsidRPr="00AC3161">
        <w:t>{{ ref</w:t>
      </w:r>
      <w:proofErr w:type="gramEnd"/>
      <w:r w:rsidRPr="00AC3161">
        <w:t>_bib_mecks100_2018 }}</w:t>
      </w:r>
    </w:p>
    <w:p w14:paraId="28E08AE8" w14:textId="77777777" w:rsidR="0090253F" w:rsidRPr="00AC3161" w:rsidRDefault="0090253F" w:rsidP="0090253F"/>
    <w:p w14:paraId="493DB960" w14:textId="77777777" w:rsidR="0090253F" w:rsidRPr="00AC3161" w:rsidRDefault="0090253F" w:rsidP="0090253F">
      <w:proofErr w:type="gramStart"/>
      <w:r w:rsidRPr="00AC3161">
        <w:t>{{ ref</w:t>
      </w:r>
      <w:proofErr w:type="gramEnd"/>
      <w:r w:rsidRPr="00AC3161">
        <w:t>_bib_oksanen_et_al_2024 }}</w:t>
      </w:r>
    </w:p>
    <w:p w14:paraId="5FFD8292" w14:textId="77777777" w:rsidR="0090253F" w:rsidRPr="00AC3161" w:rsidRDefault="0090253F" w:rsidP="0090253F"/>
    <w:p w14:paraId="1B870E0E" w14:textId="77777777" w:rsidR="0090253F" w:rsidRPr="00AC3161" w:rsidRDefault="0090253F" w:rsidP="0090253F">
      <w:proofErr w:type="gramStart"/>
      <w:r w:rsidRPr="00AC3161">
        <w:t>{{ ref</w:t>
      </w:r>
      <w:proofErr w:type="gramEnd"/>
      <w:r w:rsidRPr="00AC3161">
        <w:t>_bib_pettorelli_et_al_2010 }}</w:t>
      </w:r>
    </w:p>
    <w:p w14:paraId="273301F5" w14:textId="77777777" w:rsidR="0090253F" w:rsidRPr="00AC3161" w:rsidRDefault="0090253F" w:rsidP="0090253F"/>
    <w:p w14:paraId="6ADEE9CB" w14:textId="77777777" w:rsidR="0090253F" w:rsidRPr="00AC3161" w:rsidRDefault="0090253F" w:rsidP="0090253F">
      <w:proofErr w:type="gramStart"/>
      <w:r w:rsidRPr="00AC3161">
        <w:t>{{ ref</w:t>
      </w:r>
      <w:proofErr w:type="gramEnd"/>
      <w:r w:rsidRPr="00AC3161">
        <w:t>_bib_project_dragonfly_2019 }}</w:t>
      </w:r>
    </w:p>
    <w:p w14:paraId="04BC1021" w14:textId="77777777" w:rsidR="0090253F" w:rsidRPr="00AC3161" w:rsidRDefault="0090253F" w:rsidP="0090253F"/>
    <w:p w14:paraId="3DC36D5F" w14:textId="77777777" w:rsidR="0090253F" w:rsidRPr="00AC3161" w:rsidRDefault="0090253F" w:rsidP="0090253F">
      <w:proofErr w:type="gramStart"/>
      <w:r w:rsidRPr="00AC3161">
        <w:t>{{ ref</w:t>
      </w:r>
      <w:proofErr w:type="gramEnd"/>
      <w:r w:rsidRPr="00AC3161">
        <w:t>_bib_pyron_2010 }}</w:t>
      </w:r>
    </w:p>
    <w:p w14:paraId="0D47B5DF" w14:textId="77777777" w:rsidR="0090253F" w:rsidRPr="00AC3161" w:rsidRDefault="0090253F" w:rsidP="0090253F"/>
    <w:p w14:paraId="1318F61E" w14:textId="77777777" w:rsidR="0090253F" w:rsidRPr="00AC3161" w:rsidRDefault="0090253F" w:rsidP="0090253F">
      <w:proofErr w:type="gramStart"/>
      <w:r w:rsidRPr="00AC3161">
        <w:t>{{ ref</w:t>
      </w:r>
      <w:proofErr w:type="gramEnd"/>
      <w:r w:rsidRPr="00AC3161">
        <w:t>_bib_riffomonas_project_2022 }}</w:t>
      </w:r>
    </w:p>
    <w:p w14:paraId="3FA6A907" w14:textId="77777777" w:rsidR="0090253F" w:rsidRPr="00AC3161" w:rsidRDefault="0090253F" w:rsidP="0090253F"/>
    <w:p w14:paraId="77AF39FF" w14:textId="77777777" w:rsidR="0090253F" w:rsidRPr="00AC3161" w:rsidRDefault="0090253F" w:rsidP="0090253F">
      <w:proofErr w:type="gramStart"/>
      <w:r w:rsidRPr="00AC3161">
        <w:t>{{ ref</w:t>
      </w:r>
      <w:proofErr w:type="gramEnd"/>
      <w:r w:rsidRPr="00AC3161">
        <w:t>_bib_samejima_et_al_2012 }}</w:t>
      </w:r>
    </w:p>
    <w:p w14:paraId="1850DE48" w14:textId="77777777" w:rsidR="0090253F" w:rsidRPr="00AC3161" w:rsidRDefault="0090253F" w:rsidP="0090253F"/>
    <w:p w14:paraId="716C2055" w14:textId="77777777" w:rsidR="0090253F" w:rsidRPr="00AC3161" w:rsidRDefault="0090253F" w:rsidP="0090253F">
      <w:proofErr w:type="gramStart"/>
      <w:r w:rsidRPr="00AC3161">
        <w:t>{{ ref</w:t>
      </w:r>
      <w:proofErr w:type="gramEnd"/>
      <w:r w:rsidRPr="00AC3161">
        <w:t>_bib_styring_2020 }}</w:t>
      </w:r>
    </w:p>
    <w:p w14:paraId="5C215536" w14:textId="77777777" w:rsidR="0090253F" w:rsidRPr="00AC3161" w:rsidRDefault="0090253F" w:rsidP="0090253F"/>
    <w:p w14:paraId="05CEEE09" w14:textId="77777777" w:rsidR="0090253F" w:rsidRPr="00AC3161" w:rsidRDefault="0090253F" w:rsidP="0090253F">
      <w:proofErr w:type="gramStart"/>
      <w:r w:rsidRPr="00AC3161">
        <w:t>{{ ref</w:t>
      </w:r>
      <w:proofErr w:type="gramEnd"/>
      <w:r w:rsidRPr="00AC3161">
        <w:t>_bib_tobler_et_al_2008 }}</w:t>
      </w:r>
    </w:p>
    <w:p w14:paraId="6E8E7495" w14:textId="77777777" w:rsidR="0090253F" w:rsidRPr="00AC3161" w:rsidRDefault="0090253F" w:rsidP="0090253F"/>
    <w:p w14:paraId="6A1B6380" w14:textId="77777777" w:rsidR="0090253F" w:rsidRPr="00AC3161" w:rsidRDefault="0090253F" w:rsidP="0090253F">
      <w:proofErr w:type="gramStart"/>
      <w:r w:rsidRPr="00AC3161">
        <w:t>{{ ref</w:t>
      </w:r>
      <w:proofErr w:type="gramEnd"/>
      <w:r w:rsidRPr="00AC3161">
        <w:t>_bib_vsn_international_2022 }}</w:t>
      </w:r>
    </w:p>
    <w:p w14:paraId="37C50A94" w14:textId="77777777" w:rsidR="0090253F" w:rsidRPr="00AC3161" w:rsidRDefault="0090253F" w:rsidP="0090253F"/>
    <w:p w14:paraId="1D33AAE2" w14:textId="77777777" w:rsidR="0090253F" w:rsidRPr="00AC3161" w:rsidRDefault="0090253F" w:rsidP="0090253F">
      <w:proofErr w:type="gramStart"/>
      <w:r w:rsidRPr="00AC3161">
        <w:t>{{ ref</w:t>
      </w:r>
      <w:proofErr w:type="gramEnd"/>
      <w:r w:rsidRPr="00AC3161">
        <w:t>_bib_wearn_et_al_2016 }}</w:t>
      </w:r>
    </w:p>
    <w:p w14:paraId="622F4EC8" w14:textId="77777777" w:rsidR="0090253F" w:rsidRPr="00AC3161" w:rsidRDefault="0090253F" w:rsidP="0090253F"/>
    <w:p w14:paraId="4BEE2EB7" w14:textId="77777777" w:rsidR="0090253F" w:rsidRPr="00AC3161" w:rsidRDefault="0090253F" w:rsidP="0090253F">
      <w:proofErr w:type="gramStart"/>
      <w:r w:rsidRPr="00AC3161">
        <w:t>{{ ref</w:t>
      </w:r>
      <w:proofErr w:type="gramEnd"/>
      <w:r w:rsidRPr="00AC3161">
        <w:t>_bib_wildco_lab_2021b }}</w:t>
      </w:r>
    </w:p>
    <w:p w14:paraId="0B82F714" w14:textId="77777777" w:rsidR="0090253F" w:rsidRPr="00AC3161" w:rsidRDefault="0090253F" w:rsidP="0090253F"/>
    <w:p w14:paraId="3A4D7084" w14:textId="77777777" w:rsidR="0090253F" w:rsidRPr="00AC3161" w:rsidRDefault="0090253F" w:rsidP="0090253F">
      <w:proofErr w:type="gramStart"/>
      <w:r w:rsidRPr="00AC3161">
        <w:t>{{ ref</w:t>
      </w:r>
      <w:proofErr w:type="gramEnd"/>
      <w:r w:rsidRPr="00AC3161">
        <w:t>_bib_yue_et_al_2015 }}</w:t>
      </w:r>
    </w:p>
    <w:p w14:paraId="47E23EE9" w14:textId="77777777" w:rsidR="0090253F" w:rsidRPr="00AC346A" w:rsidRDefault="0090253F" w:rsidP="0090253F">
      <w:r w:rsidRPr="00AC346A">
        <w:fldChar w:fldCharType="end"/>
      </w:r>
      <w:r w:rsidRPr="00AC346A">
        <w:t>&lt;/font&gt;\</w:t>
      </w:r>
    </w:p>
    <w:p w14:paraId="4D944B02" w14:textId="77777777" w:rsidR="0090253F" w:rsidRDefault="0090253F" w:rsidP="0090253F">
      <w:pPr>
        <w:pStyle w:val="Heading4"/>
      </w:pPr>
      <w:r>
        <w:t>::::::</w:t>
      </w:r>
    </w:p>
    <w:p w14:paraId="4D0E67D0" w14:textId="77777777" w:rsidR="0090253F" w:rsidRDefault="0090253F" w:rsidP="0090253F"/>
    <w:p w14:paraId="3CB17978" w14:textId="77777777" w:rsidR="0090253F" w:rsidRDefault="0090253F" w:rsidP="0090253F">
      <w:pPr>
        <w:pStyle w:val="Heading3"/>
      </w:pPr>
      <w:r>
        <w:t>:::::::</w:t>
      </w:r>
    </w:p>
    <w:p w14:paraId="7F8DC170" w14:textId="77777777" w:rsidR="0090253F" w:rsidRPr="007504AD" w:rsidRDefault="0090253F" w:rsidP="0090253F"/>
    <w:p w14:paraId="7C42E583" w14:textId="77777777" w:rsidR="0090253F" w:rsidRPr="00C66218" w:rsidRDefault="0090253F" w:rsidP="0090253F">
      <w:pPr>
        <w:pStyle w:val="Heading3"/>
      </w:pPr>
      <w:r w:rsidRPr="00BA6CE9">
        <w:t>:::::::::</w:t>
      </w:r>
    </w:p>
    <w:p w14:paraId="2D6BCE4C" w14:textId="77777777" w:rsidR="0090253F" w:rsidRPr="0008164A" w:rsidRDefault="0090253F" w:rsidP="0090253F"/>
    <w:p w14:paraId="0886F20C" w14:textId="77777777" w:rsidR="0090253F" w:rsidRPr="003642D2" w:rsidRDefault="0090253F" w:rsidP="003642D2"/>
    <w:sectPr w:rsidR="0090253F" w:rsidRPr="003642D2"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ssondra Stevenson" w:date="2024-02-20T21:35:00Z" w:initials="">
    <w:p w14:paraId="45C84BB4" w14:textId="77777777" w:rsidR="00731AA0" w:rsidRDefault="00731AA0" w:rsidP="00731AA0">
      <w:pPr>
        <w:widowControl w:val="0"/>
        <w:pBdr>
          <w:top w:val="nil"/>
          <w:left w:val="nil"/>
          <w:bottom w:val="nil"/>
          <w:right w:val="nil"/>
          <w:between w:val="nil"/>
        </w:pBdr>
        <w:rPr>
          <w:color w:val="000000"/>
        </w:rPr>
      </w:pPr>
      <w:r>
        <w:rPr>
          <w:color w:val="000000"/>
        </w:rPr>
        <w:t>Species with higher dispersal ability (i.e., able to travel further distances) are more likely to be absent during the survey</w:t>
      </w:r>
    </w:p>
  </w:comment>
  <w:comment w:id="3" w:author="Cassondra Stevenson" w:date="2024-02-20T21:35:00Z" w:initials="">
    <w:p w14:paraId="2B1E52D5" w14:textId="77777777" w:rsidR="003642D2" w:rsidRDefault="003642D2" w:rsidP="003642D2">
      <w:pPr>
        <w:widowControl w:val="0"/>
        <w:pBdr>
          <w:top w:val="nil"/>
          <w:left w:val="nil"/>
          <w:bottom w:val="nil"/>
          <w:right w:val="nil"/>
          <w:between w:val="nil"/>
        </w:pBdr>
        <w:rPr>
          <w:color w:val="000000"/>
        </w:rPr>
      </w:pPr>
      <w:r>
        <w:rPr>
          <w:color w:val="000000"/>
        </w:rPr>
        <w:t>Species with higher dispersal ability (i.e., able to travel further distances) are more likely to be absent during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C84BB4" w15:done="0"/>
  <w15:commentEx w15:paraId="2B1E5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C84BB4" w16cid:durableId="054462B0"/>
  <w16cid:commentId w16cid:paraId="2B1E52D5" w16cid:durableId="6E749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76DB8" w14:textId="77777777" w:rsidR="000702B6" w:rsidRDefault="000702B6" w:rsidP="00284F19">
      <w:r>
        <w:separator/>
      </w:r>
    </w:p>
  </w:endnote>
  <w:endnote w:type="continuationSeparator" w:id="0">
    <w:p w14:paraId="37D5CFE3" w14:textId="77777777" w:rsidR="000702B6" w:rsidRDefault="000702B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80219" w14:textId="77777777" w:rsidR="000702B6" w:rsidRDefault="000702B6" w:rsidP="00284F19">
      <w:r>
        <w:separator/>
      </w:r>
    </w:p>
  </w:footnote>
  <w:footnote w:type="continuationSeparator" w:id="0">
    <w:p w14:paraId="06BC961A" w14:textId="77777777" w:rsidR="000702B6" w:rsidRDefault="000702B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837384084">
    <w:abstractNumId w:val="23"/>
  </w:num>
  <w:num w:numId="31" w16cid:durableId="149187009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702B6"/>
    <w:rsid w:val="0008164A"/>
    <w:rsid w:val="000847A1"/>
    <w:rsid w:val="000932A1"/>
    <w:rsid w:val="000A37CF"/>
    <w:rsid w:val="000B4A22"/>
    <w:rsid w:val="000C0963"/>
    <w:rsid w:val="000C61BE"/>
    <w:rsid w:val="000D4D0C"/>
    <w:rsid w:val="000E1275"/>
    <w:rsid w:val="000E6C87"/>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2F7DB2"/>
    <w:rsid w:val="003019E6"/>
    <w:rsid w:val="00311F5D"/>
    <w:rsid w:val="00313B1B"/>
    <w:rsid w:val="003165B2"/>
    <w:rsid w:val="00317D52"/>
    <w:rsid w:val="00321A23"/>
    <w:rsid w:val="00331BB7"/>
    <w:rsid w:val="00341C52"/>
    <w:rsid w:val="003433FF"/>
    <w:rsid w:val="003453F8"/>
    <w:rsid w:val="003545D5"/>
    <w:rsid w:val="00355319"/>
    <w:rsid w:val="00355425"/>
    <w:rsid w:val="003642D2"/>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1AA0"/>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253F"/>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0309"/>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047A"/>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hoeks.github.io/HomeRang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oeks/HomeRang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epdf/10.1111/geb.13625"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D8AE286D4F154124A9E4FCD80A32D4CF"/>
        <w:category>
          <w:name w:val="General"/>
          <w:gallery w:val="placeholder"/>
        </w:category>
        <w:types>
          <w:type w:val="bbPlcHdr"/>
        </w:types>
        <w:behaviors>
          <w:behavior w:val="content"/>
        </w:behaviors>
        <w:guid w:val="{A9846901-33BB-44C2-A0AF-EB483B9C59A6}"/>
      </w:docPartPr>
      <w:docPartBody>
        <w:p w:rsidR="00FD2C5E" w:rsidRDefault="005A508C" w:rsidP="005A508C">
          <w:pPr>
            <w:pStyle w:val="D8AE286D4F154124A9E4FCD80A32D4CF"/>
          </w:pPr>
          <w:r w:rsidRPr="00ED2FFB">
            <w:rPr>
              <w:rStyle w:val="PlaceholderText"/>
            </w:rPr>
            <w:t>Click or tap here to enter text.</w:t>
          </w:r>
        </w:p>
      </w:docPartBody>
    </w:docPart>
    <w:docPart>
      <w:docPartPr>
        <w:name w:val="139DE69C52754E56955BC7DBF325FD96"/>
        <w:category>
          <w:name w:val="General"/>
          <w:gallery w:val="placeholder"/>
        </w:category>
        <w:types>
          <w:type w:val="bbPlcHdr"/>
        </w:types>
        <w:behaviors>
          <w:behavior w:val="content"/>
        </w:behaviors>
        <w:guid w:val="{C877B560-4329-4CA5-84F1-958B4BC24D13}"/>
      </w:docPartPr>
      <w:docPartBody>
        <w:p w:rsidR="00000000" w:rsidRDefault="00FD2C5E" w:rsidP="00FD2C5E">
          <w:pPr>
            <w:pStyle w:val="139DE69C52754E56955BC7DBF325FD96"/>
          </w:pPr>
          <w:r w:rsidRPr="00ED2FFB">
            <w:rPr>
              <w:rStyle w:val="PlaceholderText"/>
            </w:rPr>
            <w:t>Click or tap here to enter text.</w:t>
          </w:r>
        </w:p>
      </w:docPartBody>
    </w:docPart>
    <w:docPart>
      <w:docPartPr>
        <w:name w:val="100B1A7373F444D2B0E714C456A91EC2"/>
        <w:category>
          <w:name w:val="General"/>
          <w:gallery w:val="placeholder"/>
        </w:category>
        <w:types>
          <w:type w:val="bbPlcHdr"/>
        </w:types>
        <w:behaviors>
          <w:behavior w:val="content"/>
        </w:behaviors>
        <w:guid w:val="{F6AB5ED5-A1E3-4FED-B992-27CD7BAA922D}"/>
      </w:docPartPr>
      <w:docPartBody>
        <w:p w:rsidR="00000000" w:rsidRDefault="00FD2C5E" w:rsidP="00FD2C5E">
          <w:pPr>
            <w:pStyle w:val="100B1A7373F444D2B0E714C456A91EC2"/>
          </w:pPr>
          <w:r w:rsidRPr="00ED2FFB">
            <w:rPr>
              <w:rStyle w:val="PlaceholderText"/>
            </w:rPr>
            <w:t>Click or tap here to enter text.</w:t>
          </w:r>
        </w:p>
      </w:docPartBody>
    </w:docPart>
    <w:docPart>
      <w:docPartPr>
        <w:name w:val="DA6C3B8646F14B20B652E6A1ABC92065"/>
        <w:category>
          <w:name w:val="General"/>
          <w:gallery w:val="placeholder"/>
        </w:category>
        <w:types>
          <w:type w:val="bbPlcHdr"/>
        </w:types>
        <w:behaviors>
          <w:behavior w:val="content"/>
        </w:behaviors>
        <w:guid w:val="{24F70C6B-1783-4B76-AEB2-1F22E0F0EA71}"/>
      </w:docPartPr>
      <w:docPartBody>
        <w:p w:rsidR="00000000" w:rsidRDefault="00FD2C5E" w:rsidP="00FD2C5E">
          <w:pPr>
            <w:pStyle w:val="DA6C3B8646F14B20B652E6A1ABC92065"/>
          </w:pPr>
          <w:r w:rsidRPr="00ED2FFB">
            <w:rPr>
              <w:rStyle w:val="PlaceholderText"/>
            </w:rPr>
            <w:t>Click or tap here to enter text.</w:t>
          </w:r>
        </w:p>
      </w:docPartBody>
    </w:docPart>
    <w:docPart>
      <w:docPartPr>
        <w:name w:val="CDF4736FFCB6491999975FA2137A5AA4"/>
        <w:category>
          <w:name w:val="General"/>
          <w:gallery w:val="placeholder"/>
        </w:category>
        <w:types>
          <w:type w:val="bbPlcHdr"/>
        </w:types>
        <w:behaviors>
          <w:behavior w:val="content"/>
        </w:behaviors>
        <w:guid w:val="{F8994D35-3306-4C24-8297-319C36F19056}"/>
      </w:docPartPr>
      <w:docPartBody>
        <w:p w:rsidR="00000000" w:rsidRDefault="00FD2C5E" w:rsidP="00FD2C5E">
          <w:pPr>
            <w:pStyle w:val="CDF4736FFCB6491999975FA2137A5AA4"/>
          </w:pPr>
          <w:r w:rsidRPr="00ED2FFB">
            <w:rPr>
              <w:rStyle w:val="PlaceholderText"/>
            </w:rPr>
            <w:t>Click or tap here to enter text.</w:t>
          </w:r>
        </w:p>
      </w:docPartBody>
    </w:docPart>
    <w:docPart>
      <w:docPartPr>
        <w:name w:val="60A58C1B0FC94FC28ED608CCA75ED4D1"/>
        <w:category>
          <w:name w:val="General"/>
          <w:gallery w:val="placeholder"/>
        </w:category>
        <w:types>
          <w:type w:val="bbPlcHdr"/>
        </w:types>
        <w:behaviors>
          <w:behavior w:val="content"/>
        </w:behaviors>
        <w:guid w:val="{09283478-2282-4C07-BF86-C25E85080DE7}"/>
      </w:docPartPr>
      <w:docPartBody>
        <w:p w:rsidR="00000000" w:rsidRDefault="00FD2C5E" w:rsidP="00FD2C5E">
          <w:pPr>
            <w:pStyle w:val="60A58C1B0FC94FC28ED608CCA75ED4D1"/>
          </w:pPr>
          <w:r w:rsidRPr="00ED2FFB">
            <w:rPr>
              <w:rStyle w:val="PlaceholderText"/>
            </w:rPr>
            <w:t>Click or tap here to enter text.</w:t>
          </w:r>
        </w:p>
      </w:docPartBody>
    </w:docPart>
    <w:docPart>
      <w:docPartPr>
        <w:name w:val="1A5E304F1B644544893C391A17E5D320"/>
        <w:category>
          <w:name w:val="General"/>
          <w:gallery w:val="placeholder"/>
        </w:category>
        <w:types>
          <w:type w:val="bbPlcHdr"/>
        </w:types>
        <w:behaviors>
          <w:behavior w:val="content"/>
        </w:behaviors>
        <w:guid w:val="{52CAB7A8-2403-4B1F-B9FC-F4A28CACD132}"/>
      </w:docPartPr>
      <w:docPartBody>
        <w:p w:rsidR="00000000" w:rsidRDefault="00FD2C5E" w:rsidP="00FD2C5E">
          <w:pPr>
            <w:pStyle w:val="1A5E304F1B644544893C391A17E5D320"/>
          </w:pPr>
          <w:r w:rsidRPr="00ED2FFB">
            <w:rPr>
              <w:rStyle w:val="PlaceholderText"/>
            </w:rPr>
            <w:t>Click or tap here to enter text.</w:t>
          </w:r>
        </w:p>
      </w:docPartBody>
    </w:docPart>
    <w:docPart>
      <w:docPartPr>
        <w:name w:val="DD81CC7857294FC5B63F7B9C8972B4EC"/>
        <w:category>
          <w:name w:val="General"/>
          <w:gallery w:val="placeholder"/>
        </w:category>
        <w:types>
          <w:type w:val="bbPlcHdr"/>
        </w:types>
        <w:behaviors>
          <w:behavior w:val="content"/>
        </w:behaviors>
        <w:guid w:val="{3C5C8F01-1931-4965-9700-4903ABD00DA2}"/>
      </w:docPartPr>
      <w:docPartBody>
        <w:p w:rsidR="00000000" w:rsidRDefault="00FD2C5E" w:rsidP="00FD2C5E">
          <w:pPr>
            <w:pStyle w:val="DD81CC7857294FC5B63F7B9C8972B4EC"/>
          </w:pPr>
          <w:r w:rsidRPr="00ED2FFB">
            <w:rPr>
              <w:rStyle w:val="PlaceholderText"/>
            </w:rPr>
            <w:t>Click or tap here to enter text.</w:t>
          </w:r>
        </w:p>
      </w:docPartBody>
    </w:docPart>
    <w:docPart>
      <w:docPartPr>
        <w:name w:val="A4CB4A0417CD4D9796657E94FDEB42B3"/>
        <w:category>
          <w:name w:val="General"/>
          <w:gallery w:val="placeholder"/>
        </w:category>
        <w:types>
          <w:type w:val="bbPlcHdr"/>
        </w:types>
        <w:behaviors>
          <w:behavior w:val="content"/>
        </w:behaviors>
        <w:guid w:val="{9434BFCF-CCA5-45E1-B55F-D22CEC2DBB83}"/>
      </w:docPartPr>
      <w:docPartBody>
        <w:p w:rsidR="00000000" w:rsidRDefault="00FD2C5E" w:rsidP="00FD2C5E">
          <w:pPr>
            <w:pStyle w:val="A4CB4A0417CD4D9796657E94FDEB42B3"/>
          </w:pPr>
          <w:r w:rsidRPr="00ED2FFB">
            <w:rPr>
              <w:rStyle w:val="PlaceholderText"/>
            </w:rPr>
            <w:t>Click or tap here to enter text.</w:t>
          </w:r>
        </w:p>
      </w:docPartBody>
    </w:docPart>
    <w:docPart>
      <w:docPartPr>
        <w:name w:val="6335D8C691584DD68AE5192CC112AA7A"/>
        <w:category>
          <w:name w:val="General"/>
          <w:gallery w:val="placeholder"/>
        </w:category>
        <w:types>
          <w:type w:val="bbPlcHdr"/>
        </w:types>
        <w:behaviors>
          <w:behavior w:val="content"/>
        </w:behaviors>
        <w:guid w:val="{123AAF7E-0714-4336-8CDD-83457E9AC72E}"/>
      </w:docPartPr>
      <w:docPartBody>
        <w:p w:rsidR="00000000" w:rsidRDefault="00FD2C5E" w:rsidP="00FD2C5E">
          <w:pPr>
            <w:pStyle w:val="6335D8C691584DD68AE5192CC112AA7A"/>
          </w:pPr>
          <w:r w:rsidRPr="00ED2FFB">
            <w:rPr>
              <w:rStyle w:val="PlaceholderText"/>
            </w:rPr>
            <w:t>Click or tap here to enter text.</w:t>
          </w:r>
        </w:p>
      </w:docPartBody>
    </w:docPart>
    <w:docPart>
      <w:docPartPr>
        <w:name w:val="21F06994B77E4CA2A4F26FBE45A08B9F"/>
        <w:category>
          <w:name w:val="General"/>
          <w:gallery w:val="placeholder"/>
        </w:category>
        <w:types>
          <w:type w:val="bbPlcHdr"/>
        </w:types>
        <w:behaviors>
          <w:behavior w:val="content"/>
        </w:behaviors>
        <w:guid w:val="{4CB72857-ED81-439A-8277-69297BB6F1BE}"/>
      </w:docPartPr>
      <w:docPartBody>
        <w:p w:rsidR="00000000" w:rsidRDefault="00FD2C5E" w:rsidP="00FD2C5E">
          <w:pPr>
            <w:pStyle w:val="21F06994B77E4CA2A4F26FBE45A08B9F"/>
          </w:pPr>
          <w:r w:rsidRPr="00ED2FFB">
            <w:rPr>
              <w:rStyle w:val="PlaceholderText"/>
            </w:rPr>
            <w:t>Click or tap here to enter text.</w:t>
          </w:r>
        </w:p>
      </w:docPartBody>
    </w:docPart>
    <w:docPart>
      <w:docPartPr>
        <w:name w:val="33066D0D08D449AABBC138271AB1B784"/>
        <w:category>
          <w:name w:val="General"/>
          <w:gallery w:val="placeholder"/>
        </w:category>
        <w:types>
          <w:type w:val="bbPlcHdr"/>
        </w:types>
        <w:behaviors>
          <w:behavior w:val="content"/>
        </w:behaviors>
        <w:guid w:val="{B1847AF5-7557-4F8A-8FE6-10829250C762}"/>
      </w:docPartPr>
      <w:docPartBody>
        <w:p w:rsidR="00000000" w:rsidRDefault="00FD2C5E" w:rsidP="00FD2C5E">
          <w:pPr>
            <w:pStyle w:val="33066D0D08D449AABBC138271AB1B784"/>
          </w:pPr>
          <w:r w:rsidRPr="00ED2FFB">
            <w:rPr>
              <w:rStyle w:val="PlaceholderText"/>
            </w:rPr>
            <w:t>Click or tap here to enter text.</w:t>
          </w:r>
        </w:p>
      </w:docPartBody>
    </w:docPart>
    <w:docPart>
      <w:docPartPr>
        <w:name w:val="512476A7DAD24C548ED7CAE5EE2E5C09"/>
        <w:category>
          <w:name w:val="General"/>
          <w:gallery w:val="placeholder"/>
        </w:category>
        <w:types>
          <w:type w:val="bbPlcHdr"/>
        </w:types>
        <w:behaviors>
          <w:behavior w:val="content"/>
        </w:behaviors>
        <w:guid w:val="{ABDFE46F-A094-4827-A270-4C234471B799}"/>
      </w:docPartPr>
      <w:docPartBody>
        <w:p w:rsidR="00000000" w:rsidRDefault="00FD2C5E" w:rsidP="00FD2C5E">
          <w:pPr>
            <w:pStyle w:val="512476A7DAD24C548ED7CAE5EE2E5C09"/>
          </w:pPr>
          <w:r w:rsidRPr="00ED2FFB">
            <w:rPr>
              <w:rStyle w:val="PlaceholderText"/>
            </w:rPr>
            <w:t>Click or tap here to enter text.</w:t>
          </w:r>
        </w:p>
      </w:docPartBody>
    </w:docPart>
    <w:docPart>
      <w:docPartPr>
        <w:name w:val="1F527256D1934C55B6EBE382F9FF8EAD"/>
        <w:category>
          <w:name w:val="General"/>
          <w:gallery w:val="placeholder"/>
        </w:category>
        <w:types>
          <w:type w:val="bbPlcHdr"/>
        </w:types>
        <w:behaviors>
          <w:behavior w:val="content"/>
        </w:behaviors>
        <w:guid w:val="{3E810FDC-F6E3-41AE-AFD4-CC7A2C0799C6}"/>
      </w:docPartPr>
      <w:docPartBody>
        <w:p w:rsidR="00000000" w:rsidRDefault="00FD2C5E" w:rsidP="00FD2C5E">
          <w:pPr>
            <w:pStyle w:val="1F527256D1934C55B6EBE382F9FF8EAD"/>
          </w:pPr>
          <w:r w:rsidRPr="00ED2FFB">
            <w:rPr>
              <w:rStyle w:val="PlaceholderText"/>
            </w:rPr>
            <w:t>Click or tap here to enter text.</w:t>
          </w:r>
        </w:p>
      </w:docPartBody>
    </w:docPart>
    <w:docPart>
      <w:docPartPr>
        <w:name w:val="12A19517F5794FF58DA3225685A016CE"/>
        <w:category>
          <w:name w:val="General"/>
          <w:gallery w:val="placeholder"/>
        </w:category>
        <w:types>
          <w:type w:val="bbPlcHdr"/>
        </w:types>
        <w:behaviors>
          <w:behavior w:val="content"/>
        </w:behaviors>
        <w:guid w:val="{7B885A17-03E3-4BCE-81E3-B5004375FFF5}"/>
      </w:docPartPr>
      <w:docPartBody>
        <w:p w:rsidR="00000000" w:rsidRDefault="00FD2C5E" w:rsidP="00FD2C5E">
          <w:pPr>
            <w:pStyle w:val="12A19517F5794FF58DA3225685A016CE"/>
          </w:pPr>
          <w:r w:rsidRPr="00ED2FFB">
            <w:rPr>
              <w:rStyle w:val="PlaceholderText"/>
            </w:rPr>
            <w:t>Click or tap here to enter text.</w:t>
          </w:r>
        </w:p>
      </w:docPartBody>
    </w:docPart>
    <w:docPart>
      <w:docPartPr>
        <w:name w:val="137AEFAA04EA43EF95C4EF04A30370C3"/>
        <w:category>
          <w:name w:val="General"/>
          <w:gallery w:val="placeholder"/>
        </w:category>
        <w:types>
          <w:type w:val="bbPlcHdr"/>
        </w:types>
        <w:behaviors>
          <w:behavior w:val="content"/>
        </w:behaviors>
        <w:guid w:val="{630B4F78-4B1E-4920-BB5D-1D58EB7519DF}"/>
      </w:docPartPr>
      <w:docPartBody>
        <w:p w:rsidR="00000000" w:rsidRDefault="00FD2C5E" w:rsidP="00FD2C5E">
          <w:pPr>
            <w:pStyle w:val="137AEFAA04EA43EF95C4EF04A30370C3"/>
          </w:pPr>
          <w:r w:rsidRPr="00ED2FFB">
            <w:rPr>
              <w:rStyle w:val="PlaceholderText"/>
            </w:rPr>
            <w:t>Click or tap here to enter text.</w:t>
          </w:r>
        </w:p>
      </w:docPartBody>
    </w:docPart>
    <w:docPart>
      <w:docPartPr>
        <w:name w:val="1672ADD037584FFC9D7F592AD40D30D4"/>
        <w:category>
          <w:name w:val="General"/>
          <w:gallery w:val="placeholder"/>
        </w:category>
        <w:types>
          <w:type w:val="bbPlcHdr"/>
        </w:types>
        <w:behaviors>
          <w:behavior w:val="content"/>
        </w:behaviors>
        <w:guid w:val="{DA8DC43E-8360-46F8-B8EF-C5B5184F73D4}"/>
      </w:docPartPr>
      <w:docPartBody>
        <w:p w:rsidR="00000000" w:rsidRDefault="00FD2C5E" w:rsidP="00FD2C5E">
          <w:pPr>
            <w:pStyle w:val="1672ADD037584FFC9D7F592AD40D30D4"/>
          </w:pPr>
          <w:r w:rsidRPr="00ED2FFB">
            <w:rPr>
              <w:rStyle w:val="PlaceholderText"/>
            </w:rPr>
            <w:t>Click or tap here to enter text.</w:t>
          </w:r>
        </w:p>
      </w:docPartBody>
    </w:docPart>
    <w:docPart>
      <w:docPartPr>
        <w:name w:val="5C61CCFD13A6433081418F9F790729FC"/>
        <w:category>
          <w:name w:val="General"/>
          <w:gallery w:val="placeholder"/>
        </w:category>
        <w:types>
          <w:type w:val="bbPlcHdr"/>
        </w:types>
        <w:behaviors>
          <w:behavior w:val="content"/>
        </w:behaviors>
        <w:guid w:val="{0351B0EA-5881-4AEE-92DE-9D4126F982C2}"/>
      </w:docPartPr>
      <w:docPartBody>
        <w:p w:rsidR="00000000" w:rsidRDefault="00FD2C5E" w:rsidP="00FD2C5E">
          <w:pPr>
            <w:pStyle w:val="5C61CCFD13A6433081418F9F790729FC"/>
          </w:pPr>
          <w:r w:rsidRPr="00ED2FFB">
            <w:rPr>
              <w:rStyle w:val="PlaceholderText"/>
            </w:rPr>
            <w:t>Click or tap here to enter text.</w:t>
          </w:r>
        </w:p>
      </w:docPartBody>
    </w:docPart>
    <w:docPart>
      <w:docPartPr>
        <w:name w:val="321C60F63E4445D68808D3554CD97D36"/>
        <w:category>
          <w:name w:val="General"/>
          <w:gallery w:val="placeholder"/>
        </w:category>
        <w:types>
          <w:type w:val="bbPlcHdr"/>
        </w:types>
        <w:behaviors>
          <w:behavior w:val="content"/>
        </w:behaviors>
        <w:guid w:val="{2DF239FD-EB81-4EF8-896E-B58374A14E00}"/>
      </w:docPartPr>
      <w:docPartBody>
        <w:p w:rsidR="00000000" w:rsidRDefault="00FD2C5E" w:rsidP="00FD2C5E">
          <w:pPr>
            <w:pStyle w:val="321C60F63E4445D68808D3554CD97D36"/>
          </w:pPr>
          <w:r w:rsidRPr="00ED2FFB">
            <w:rPr>
              <w:rStyle w:val="PlaceholderText"/>
            </w:rPr>
            <w:t>Click or tap here to enter text.</w:t>
          </w:r>
        </w:p>
      </w:docPartBody>
    </w:docPart>
    <w:docPart>
      <w:docPartPr>
        <w:name w:val="FCB4DD18A8104DBE967E80586F4D7F56"/>
        <w:category>
          <w:name w:val="General"/>
          <w:gallery w:val="placeholder"/>
        </w:category>
        <w:types>
          <w:type w:val="bbPlcHdr"/>
        </w:types>
        <w:behaviors>
          <w:behavior w:val="content"/>
        </w:behaviors>
        <w:guid w:val="{2CB1C0C2-FC51-4C9B-BC5B-016EA6AD33DA}"/>
      </w:docPartPr>
      <w:docPartBody>
        <w:p w:rsidR="00000000" w:rsidRDefault="00FD2C5E" w:rsidP="00FD2C5E">
          <w:pPr>
            <w:pStyle w:val="FCB4DD18A8104DBE967E80586F4D7F56"/>
          </w:pPr>
          <w:r w:rsidRPr="00ED2FFB">
            <w:rPr>
              <w:rStyle w:val="PlaceholderText"/>
            </w:rPr>
            <w:t>Click or tap here to enter text.</w:t>
          </w:r>
        </w:p>
      </w:docPartBody>
    </w:docPart>
    <w:docPart>
      <w:docPartPr>
        <w:name w:val="0D7AC56C77F34DFC9EA91BB587EC6D21"/>
        <w:category>
          <w:name w:val="General"/>
          <w:gallery w:val="placeholder"/>
        </w:category>
        <w:types>
          <w:type w:val="bbPlcHdr"/>
        </w:types>
        <w:behaviors>
          <w:behavior w:val="content"/>
        </w:behaviors>
        <w:guid w:val="{8ACDDE40-6FBE-4C58-AF3F-EA2884466F95}"/>
      </w:docPartPr>
      <w:docPartBody>
        <w:p w:rsidR="00000000" w:rsidRDefault="00FD2C5E" w:rsidP="00FD2C5E">
          <w:pPr>
            <w:pStyle w:val="0D7AC56C77F34DFC9EA91BB587EC6D21"/>
          </w:pPr>
          <w:r w:rsidRPr="00ED2FFB">
            <w:rPr>
              <w:rStyle w:val="PlaceholderText"/>
            </w:rPr>
            <w:t>Click or tap here to enter text.</w:t>
          </w:r>
        </w:p>
      </w:docPartBody>
    </w:docPart>
    <w:docPart>
      <w:docPartPr>
        <w:name w:val="BB5C3E2B30AA42059C949A852BC2BBA8"/>
        <w:category>
          <w:name w:val="General"/>
          <w:gallery w:val="placeholder"/>
        </w:category>
        <w:types>
          <w:type w:val="bbPlcHdr"/>
        </w:types>
        <w:behaviors>
          <w:behavior w:val="content"/>
        </w:behaviors>
        <w:guid w:val="{768C8AF1-2B9C-4D4C-A395-932B1DA8518C}"/>
      </w:docPartPr>
      <w:docPartBody>
        <w:p w:rsidR="00000000" w:rsidRDefault="00FD2C5E" w:rsidP="00FD2C5E">
          <w:pPr>
            <w:pStyle w:val="BB5C3E2B30AA42059C949A852BC2BBA8"/>
          </w:pPr>
          <w:r w:rsidRPr="00ED2FFB">
            <w:rPr>
              <w:rStyle w:val="PlaceholderText"/>
            </w:rPr>
            <w:t>Click or tap here to enter text.</w:t>
          </w:r>
        </w:p>
      </w:docPartBody>
    </w:docPart>
    <w:docPart>
      <w:docPartPr>
        <w:name w:val="48361078B5554FAC9EA216FF78339607"/>
        <w:category>
          <w:name w:val="General"/>
          <w:gallery w:val="placeholder"/>
        </w:category>
        <w:types>
          <w:type w:val="bbPlcHdr"/>
        </w:types>
        <w:behaviors>
          <w:behavior w:val="content"/>
        </w:behaviors>
        <w:guid w:val="{BDFC4104-22CB-4D61-91A4-779A85C7A925}"/>
      </w:docPartPr>
      <w:docPartBody>
        <w:p w:rsidR="00000000" w:rsidRDefault="00FD2C5E" w:rsidP="00FD2C5E">
          <w:pPr>
            <w:pStyle w:val="48361078B5554FAC9EA216FF78339607"/>
          </w:pPr>
          <w:r w:rsidRPr="00ED2FFB">
            <w:rPr>
              <w:rStyle w:val="PlaceholderText"/>
            </w:rPr>
            <w:t>Click or tap here to enter text.</w:t>
          </w:r>
        </w:p>
      </w:docPartBody>
    </w:docPart>
    <w:docPart>
      <w:docPartPr>
        <w:name w:val="9C9A3511B9CE47DD90F9D92F9931C85B"/>
        <w:category>
          <w:name w:val="General"/>
          <w:gallery w:val="placeholder"/>
        </w:category>
        <w:types>
          <w:type w:val="bbPlcHdr"/>
        </w:types>
        <w:behaviors>
          <w:behavior w:val="content"/>
        </w:behaviors>
        <w:guid w:val="{6FE1440A-4DD0-4815-A0E4-B771D26A58FD}"/>
      </w:docPartPr>
      <w:docPartBody>
        <w:p w:rsidR="00000000" w:rsidRDefault="00FD2C5E" w:rsidP="00FD2C5E">
          <w:pPr>
            <w:pStyle w:val="9C9A3511B9CE47DD90F9D92F9931C85B"/>
          </w:pPr>
          <w:r w:rsidRPr="00ED2FFB">
            <w:rPr>
              <w:rStyle w:val="PlaceholderText"/>
            </w:rPr>
            <w:t>Click or tap here to enter text.</w:t>
          </w:r>
        </w:p>
      </w:docPartBody>
    </w:docPart>
    <w:docPart>
      <w:docPartPr>
        <w:name w:val="81F2CCD57C1B44CA8F41A2A2E996E492"/>
        <w:category>
          <w:name w:val="General"/>
          <w:gallery w:val="placeholder"/>
        </w:category>
        <w:types>
          <w:type w:val="bbPlcHdr"/>
        </w:types>
        <w:behaviors>
          <w:behavior w:val="content"/>
        </w:behaviors>
        <w:guid w:val="{27FBB369-2E38-4657-BB4E-84A9DE487706}"/>
      </w:docPartPr>
      <w:docPartBody>
        <w:p w:rsidR="00000000" w:rsidRDefault="00FD2C5E" w:rsidP="00FD2C5E">
          <w:pPr>
            <w:pStyle w:val="81F2CCD57C1B44CA8F41A2A2E996E492"/>
          </w:pPr>
          <w:r w:rsidRPr="00ED2FFB">
            <w:rPr>
              <w:rStyle w:val="PlaceholderText"/>
            </w:rPr>
            <w:t>Click or tap here to enter text.</w:t>
          </w:r>
        </w:p>
      </w:docPartBody>
    </w:docPart>
    <w:docPart>
      <w:docPartPr>
        <w:name w:val="4744A3432B2E458EA673862E0689BA08"/>
        <w:category>
          <w:name w:val="General"/>
          <w:gallery w:val="placeholder"/>
        </w:category>
        <w:types>
          <w:type w:val="bbPlcHdr"/>
        </w:types>
        <w:behaviors>
          <w:behavior w:val="content"/>
        </w:behaviors>
        <w:guid w:val="{838EC941-973E-4BD8-ABC4-18371E6C8712}"/>
      </w:docPartPr>
      <w:docPartBody>
        <w:p w:rsidR="00000000" w:rsidRDefault="00FD2C5E" w:rsidP="00FD2C5E">
          <w:pPr>
            <w:pStyle w:val="4744A3432B2E458EA673862E0689BA08"/>
          </w:pPr>
          <w:r w:rsidRPr="00ED2FFB">
            <w:rPr>
              <w:rStyle w:val="PlaceholderText"/>
            </w:rPr>
            <w:t>Click or tap here to enter text.</w:t>
          </w:r>
        </w:p>
      </w:docPartBody>
    </w:docPart>
    <w:docPart>
      <w:docPartPr>
        <w:name w:val="063C3CBBC20F493688DF2FD812A0AD39"/>
        <w:category>
          <w:name w:val="General"/>
          <w:gallery w:val="placeholder"/>
        </w:category>
        <w:types>
          <w:type w:val="bbPlcHdr"/>
        </w:types>
        <w:behaviors>
          <w:behavior w:val="content"/>
        </w:behaviors>
        <w:guid w:val="{C9EE2959-C5CC-4C5B-9E77-60582305B12C}"/>
      </w:docPartPr>
      <w:docPartBody>
        <w:p w:rsidR="00000000" w:rsidRDefault="00FD2C5E" w:rsidP="00FD2C5E">
          <w:pPr>
            <w:pStyle w:val="063C3CBBC20F493688DF2FD812A0AD39"/>
          </w:pPr>
          <w:r w:rsidRPr="00ED2FFB">
            <w:rPr>
              <w:rStyle w:val="PlaceholderText"/>
            </w:rPr>
            <w:t>Click or tap here to enter text.</w:t>
          </w:r>
        </w:p>
      </w:docPartBody>
    </w:docPart>
    <w:docPart>
      <w:docPartPr>
        <w:name w:val="C812AE12768B4EA0A1F06B688C228D03"/>
        <w:category>
          <w:name w:val="General"/>
          <w:gallery w:val="placeholder"/>
        </w:category>
        <w:types>
          <w:type w:val="bbPlcHdr"/>
        </w:types>
        <w:behaviors>
          <w:behavior w:val="content"/>
        </w:behaviors>
        <w:guid w:val="{033C28ED-FC76-4421-9344-8D42C9761953}"/>
      </w:docPartPr>
      <w:docPartBody>
        <w:p w:rsidR="00000000" w:rsidRDefault="00FD2C5E" w:rsidP="00FD2C5E">
          <w:pPr>
            <w:pStyle w:val="C812AE12768B4EA0A1F06B688C228D03"/>
          </w:pPr>
          <w:r w:rsidRPr="00ED2FFB">
            <w:rPr>
              <w:rStyle w:val="PlaceholderText"/>
            </w:rPr>
            <w:t>Click or tap here to enter text.</w:t>
          </w:r>
        </w:p>
      </w:docPartBody>
    </w:docPart>
    <w:docPart>
      <w:docPartPr>
        <w:name w:val="6A9F40F0904A4A0998CDAADDDA520CC9"/>
        <w:category>
          <w:name w:val="General"/>
          <w:gallery w:val="placeholder"/>
        </w:category>
        <w:types>
          <w:type w:val="bbPlcHdr"/>
        </w:types>
        <w:behaviors>
          <w:behavior w:val="content"/>
        </w:behaviors>
        <w:guid w:val="{016219D2-0D62-420C-9CDE-1574682A3F17}"/>
      </w:docPartPr>
      <w:docPartBody>
        <w:p w:rsidR="00000000" w:rsidRDefault="00FD2C5E" w:rsidP="00FD2C5E">
          <w:pPr>
            <w:pStyle w:val="6A9F40F0904A4A0998CDAADDDA520CC9"/>
          </w:pPr>
          <w:r w:rsidRPr="00ED2FFB">
            <w:rPr>
              <w:rStyle w:val="PlaceholderText"/>
            </w:rPr>
            <w:t>Click or tap here to enter text.</w:t>
          </w:r>
        </w:p>
      </w:docPartBody>
    </w:docPart>
    <w:docPart>
      <w:docPartPr>
        <w:name w:val="85A5A32354784834B668FBF76B3E0A12"/>
        <w:category>
          <w:name w:val="General"/>
          <w:gallery w:val="placeholder"/>
        </w:category>
        <w:types>
          <w:type w:val="bbPlcHdr"/>
        </w:types>
        <w:behaviors>
          <w:behavior w:val="content"/>
        </w:behaviors>
        <w:guid w:val="{1BC5232E-8BD4-427A-B998-659242908C17}"/>
      </w:docPartPr>
      <w:docPartBody>
        <w:p w:rsidR="00000000" w:rsidRDefault="00FD2C5E" w:rsidP="00FD2C5E">
          <w:pPr>
            <w:pStyle w:val="85A5A32354784834B668FBF76B3E0A12"/>
          </w:pPr>
          <w:r w:rsidRPr="00ED2FFB">
            <w:rPr>
              <w:rStyle w:val="PlaceholderText"/>
            </w:rPr>
            <w:t>Click or tap here to enter text.</w:t>
          </w:r>
        </w:p>
      </w:docPartBody>
    </w:docPart>
    <w:docPart>
      <w:docPartPr>
        <w:name w:val="16E51882E30041A09FFFBB91793951EB"/>
        <w:category>
          <w:name w:val="General"/>
          <w:gallery w:val="placeholder"/>
        </w:category>
        <w:types>
          <w:type w:val="bbPlcHdr"/>
        </w:types>
        <w:behaviors>
          <w:behavior w:val="content"/>
        </w:behaviors>
        <w:guid w:val="{C45A578D-0AF4-4908-BE3C-1C63BC1279CF}"/>
      </w:docPartPr>
      <w:docPartBody>
        <w:p w:rsidR="00000000" w:rsidRDefault="00FD2C5E" w:rsidP="00FD2C5E">
          <w:pPr>
            <w:pStyle w:val="16E51882E30041A09FFFBB91793951EB"/>
          </w:pPr>
          <w:r w:rsidRPr="00ED2FFB">
            <w:rPr>
              <w:rStyle w:val="PlaceholderText"/>
            </w:rPr>
            <w:t>Click or tap here to enter text.</w:t>
          </w:r>
        </w:p>
      </w:docPartBody>
    </w:docPart>
    <w:docPart>
      <w:docPartPr>
        <w:name w:val="739D3A5A19D247AD949C5E95F8BC2C30"/>
        <w:category>
          <w:name w:val="General"/>
          <w:gallery w:val="placeholder"/>
        </w:category>
        <w:types>
          <w:type w:val="bbPlcHdr"/>
        </w:types>
        <w:behaviors>
          <w:behavior w:val="content"/>
        </w:behaviors>
        <w:guid w:val="{FFAE8091-DE01-4AC3-80AE-CD077FF61F9C}"/>
      </w:docPartPr>
      <w:docPartBody>
        <w:p w:rsidR="00000000" w:rsidRDefault="00FD2C5E" w:rsidP="00FD2C5E">
          <w:pPr>
            <w:pStyle w:val="739D3A5A19D247AD949C5E95F8BC2C30"/>
          </w:pPr>
          <w:r w:rsidRPr="00ED2FFB">
            <w:rPr>
              <w:rStyle w:val="PlaceholderText"/>
            </w:rPr>
            <w:t>Click or tap here to enter text.</w:t>
          </w:r>
        </w:p>
      </w:docPartBody>
    </w:docPart>
    <w:docPart>
      <w:docPartPr>
        <w:name w:val="A65C98E242254E5D9088405D90D63FC4"/>
        <w:category>
          <w:name w:val="General"/>
          <w:gallery w:val="placeholder"/>
        </w:category>
        <w:types>
          <w:type w:val="bbPlcHdr"/>
        </w:types>
        <w:behaviors>
          <w:behavior w:val="content"/>
        </w:behaviors>
        <w:guid w:val="{805B0C1E-5B5F-46A1-ACCE-BC7A50B410A2}"/>
      </w:docPartPr>
      <w:docPartBody>
        <w:p w:rsidR="00000000" w:rsidRDefault="00FD2C5E" w:rsidP="00FD2C5E">
          <w:pPr>
            <w:pStyle w:val="A65C98E242254E5D9088405D90D63FC4"/>
          </w:pPr>
          <w:r w:rsidRPr="00ED2FFB">
            <w:rPr>
              <w:rStyle w:val="PlaceholderText"/>
            </w:rPr>
            <w:t>Click or tap here to enter text.</w:t>
          </w:r>
        </w:p>
      </w:docPartBody>
    </w:docPart>
    <w:docPart>
      <w:docPartPr>
        <w:name w:val="33EB409E60A547A7AA4E6735F0D91874"/>
        <w:category>
          <w:name w:val="General"/>
          <w:gallery w:val="placeholder"/>
        </w:category>
        <w:types>
          <w:type w:val="bbPlcHdr"/>
        </w:types>
        <w:behaviors>
          <w:behavior w:val="content"/>
        </w:behaviors>
        <w:guid w:val="{ED655450-9EA1-4C06-A537-A52EAD71197B}"/>
      </w:docPartPr>
      <w:docPartBody>
        <w:p w:rsidR="00000000" w:rsidRDefault="00FD2C5E" w:rsidP="00FD2C5E">
          <w:pPr>
            <w:pStyle w:val="33EB409E60A547A7AA4E6735F0D91874"/>
          </w:pPr>
          <w:r w:rsidRPr="00ED2FFB">
            <w:rPr>
              <w:rStyle w:val="PlaceholderText"/>
            </w:rPr>
            <w:t>Click or tap here to enter text.</w:t>
          </w:r>
        </w:p>
      </w:docPartBody>
    </w:docPart>
    <w:docPart>
      <w:docPartPr>
        <w:name w:val="8C365071068A42DD9BB20B4F203C2BC4"/>
        <w:category>
          <w:name w:val="General"/>
          <w:gallery w:val="placeholder"/>
        </w:category>
        <w:types>
          <w:type w:val="bbPlcHdr"/>
        </w:types>
        <w:behaviors>
          <w:behavior w:val="content"/>
        </w:behaviors>
        <w:guid w:val="{B4998F93-4069-466C-A4CB-8704E2EF973F}"/>
      </w:docPartPr>
      <w:docPartBody>
        <w:p w:rsidR="00000000" w:rsidRDefault="00FD2C5E" w:rsidP="00FD2C5E">
          <w:pPr>
            <w:pStyle w:val="8C365071068A42DD9BB20B4F203C2BC4"/>
          </w:pPr>
          <w:r w:rsidRPr="00ED2FFB">
            <w:rPr>
              <w:rStyle w:val="PlaceholderText"/>
            </w:rPr>
            <w:t>Click or tap here to enter text.</w:t>
          </w:r>
        </w:p>
      </w:docPartBody>
    </w:docPart>
    <w:docPart>
      <w:docPartPr>
        <w:name w:val="64D2320D5F68405D80BBDA6D5A93A0BF"/>
        <w:category>
          <w:name w:val="General"/>
          <w:gallery w:val="placeholder"/>
        </w:category>
        <w:types>
          <w:type w:val="bbPlcHdr"/>
        </w:types>
        <w:behaviors>
          <w:behavior w:val="content"/>
        </w:behaviors>
        <w:guid w:val="{3041B857-5503-433D-8A8A-64C76F46E0E2}"/>
      </w:docPartPr>
      <w:docPartBody>
        <w:p w:rsidR="00000000" w:rsidRDefault="00FD2C5E" w:rsidP="00FD2C5E">
          <w:pPr>
            <w:pStyle w:val="64D2320D5F68405D80BBDA6D5A93A0BF"/>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A508C"/>
    <w:rsid w:val="005E106F"/>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901796"/>
    <w:rsid w:val="009166E6"/>
    <w:rsid w:val="0094153B"/>
    <w:rsid w:val="009578C0"/>
    <w:rsid w:val="00960A92"/>
    <w:rsid w:val="009759EB"/>
    <w:rsid w:val="00987B25"/>
    <w:rsid w:val="009E65DD"/>
    <w:rsid w:val="00A324DB"/>
    <w:rsid w:val="00A41394"/>
    <w:rsid w:val="00A41763"/>
    <w:rsid w:val="00A542DF"/>
    <w:rsid w:val="00A8753A"/>
    <w:rsid w:val="00AC49A8"/>
    <w:rsid w:val="00B00309"/>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773C"/>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 w:val="00FD2C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C5E"/>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D8AE286D4F154124A9E4FCD80A32D4CF">
    <w:name w:val="D8AE286D4F154124A9E4FCD80A32D4CF"/>
    <w:rsid w:val="005A508C"/>
  </w:style>
  <w:style w:type="paragraph" w:customStyle="1" w:styleId="139DE69C52754E56955BC7DBF325FD96">
    <w:name w:val="139DE69C52754E56955BC7DBF325FD96"/>
    <w:rsid w:val="00FD2C5E"/>
  </w:style>
  <w:style w:type="paragraph" w:customStyle="1" w:styleId="100B1A7373F444D2B0E714C456A91EC2">
    <w:name w:val="100B1A7373F444D2B0E714C456A91EC2"/>
    <w:rsid w:val="00FD2C5E"/>
  </w:style>
  <w:style w:type="paragraph" w:customStyle="1" w:styleId="DA6C3B8646F14B20B652E6A1ABC92065">
    <w:name w:val="DA6C3B8646F14B20B652E6A1ABC92065"/>
    <w:rsid w:val="00FD2C5E"/>
  </w:style>
  <w:style w:type="paragraph" w:customStyle="1" w:styleId="CDF4736FFCB6491999975FA2137A5AA4">
    <w:name w:val="CDF4736FFCB6491999975FA2137A5AA4"/>
    <w:rsid w:val="00FD2C5E"/>
  </w:style>
  <w:style w:type="paragraph" w:customStyle="1" w:styleId="60A58C1B0FC94FC28ED608CCA75ED4D1">
    <w:name w:val="60A58C1B0FC94FC28ED608CCA75ED4D1"/>
    <w:rsid w:val="00FD2C5E"/>
  </w:style>
  <w:style w:type="paragraph" w:customStyle="1" w:styleId="1A5E304F1B644544893C391A17E5D320">
    <w:name w:val="1A5E304F1B644544893C391A17E5D320"/>
    <w:rsid w:val="00FD2C5E"/>
  </w:style>
  <w:style w:type="paragraph" w:customStyle="1" w:styleId="DD81CC7857294FC5B63F7B9C8972B4EC">
    <w:name w:val="DD81CC7857294FC5B63F7B9C8972B4EC"/>
    <w:rsid w:val="00FD2C5E"/>
  </w:style>
  <w:style w:type="paragraph" w:customStyle="1" w:styleId="A4CB4A0417CD4D9796657E94FDEB42B3">
    <w:name w:val="A4CB4A0417CD4D9796657E94FDEB42B3"/>
    <w:rsid w:val="00FD2C5E"/>
  </w:style>
  <w:style w:type="paragraph" w:customStyle="1" w:styleId="6335D8C691584DD68AE5192CC112AA7A">
    <w:name w:val="6335D8C691584DD68AE5192CC112AA7A"/>
    <w:rsid w:val="00FD2C5E"/>
  </w:style>
  <w:style w:type="paragraph" w:customStyle="1" w:styleId="21F06994B77E4CA2A4F26FBE45A08B9F">
    <w:name w:val="21F06994B77E4CA2A4F26FBE45A08B9F"/>
    <w:rsid w:val="00FD2C5E"/>
  </w:style>
  <w:style w:type="paragraph" w:customStyle="1" w:styleId="33066D0D08D449AABBC138271AB1B784">
    <w:name w:val="33066D0D08D449AABBC138271AB1B784"/>
    <w:rsid w:val="00FD2C5E"/>
  </w:style>
  <w:style w:type="paragraph" w:customStyle="1" w:styleId="512476A7DAD24C548ED7CAE5EE2E5C09">
    <w:name w:val="512476A7DAD24C548ED7CAE5EE2E5C09"/>
    <w:rsid w:val="00FD2C5E"/>
  </w:style>
  <w:style w:type="paragraph" w:customStyle="1" w:styleId="1F527256D1934C55B6EBE382F9FF8EAD">
    <w:name w:val="1F527256D1934C55B6EBE382F9FF8EAD"/>
    <w:rsid w:val="00FD2C5E"/>
  </w:style>
  <w:style w:type="paragraph" w:customStyle="1" w:styleId="12A19517F5794FF58DA3225685A016CE">
    <w:name w:val="12A19517F5794FF58DA3225685A016CE"/>
    <w:rsid w:val="00FD2C5E"/>
  </w:style>
  <w:style w:type="paragraph" w:customStyle="1" w:styleId="137AEFAA04EA43EF95C4EF04A30370C3">
    <w:name w:val="137AEFAA04EA43EF95C4EF04A30370C3"/>
    <w:rsid w:val="00FD2C5E"/>
  </w:style>
  <w:style w:type="paragraph" w:customStyle="1" w:styleId="1672ADD037584FFC9D7F592AD40D30D4">
    <w:name w:val="1672ADD037584FFC9D7F592AD40D30D4"/>
    <w:rsid w:val="00FD2C5E"/>
  </w:style>
  <w:style w:type="paragraph" w:customStyle="1" w:styleId="5C61CCFD13A6433081418F9F790729FC">
    <w:name w:val="5C61CCFD13A6433081418F9F790729FC"/>
    <w:rsid w:val="00FD2C5E"/>
  </w:style>
  <w:style w:type="paragraph" w:customStyle="1" w:styleId="321C60F63E4445D68808D3554CD97D36">
    <w:name w:val="321C60F63E4445D68808D3554CD97D36"/>
    <w:rsid w:val="00FD2C5E"/>
  </w:style>
  <w:style w:type="paragraph" w:customStyle="1" w:styleId="FCB4DD18A8104DBE967E80586F4D7F56">
    <w:name w:val="FCB4DD18A8104DBE967E80586F4D7F56"/>
    <w:rsid w:val="00FD2C5E"/>
  </w:style>
  <w:style w:type="paragraph" w:customStyle="1" w:styleId="0D7AC56C77F34DFC9EA91BB587EC6D21">
    <w:name w:val="0D7AC56C77F34DFC9EA91BB587EC6D21"/>
    <w:rsid w:val="00FD2C5E"/>
  </w:style>
  <w:style w:type="paragraph" w:customStyle="1" w:styleId="BB5C3E2B30AA42059C949A852BC2BBA8">
    <w:name w:val="BB5C3E2B30AA42059C949A852BC2BBA8"/>
    <w:rsid w:val="00FD2C5E"/>
  </w:style>
  <w:style w:type="paragraph" w:customStyle="1" w:styleId="48361078B5554FAC9EA216FF78339607">
    <w:name w:val="48361078B5554FAC9EA216FF78339607"/>
    <w:rsid w:val="00FD2C5E"/>
  </w:style>
  <w:style w:type="paragraph" w:customStyle="1" w:styleId="9C9A3511B9CE47DD90F9D92F9931C85B">
    <w:name w:val="9C9A3511B9CE47DD90F9D92F9931C85B"/>
    <w:rsid w:val="00FD2C5E"/>
  </w:style>
  <w:style w:type="paragraph" w:customStyle="1" w:styleId="81F2CCD57C1B44CA8F41A2A2E996E492">
    <w:name w:val="81F2CCD57C1B44CA8F41A2A2E996E492"/>
    <w:rsid w:val="00FD2C5E"/>
  </w:style>
  <w:style w:type="paragraph" w:customStyle="1" w:styleId="4744A3432B2E458EA673862E0689BA08">
    <w:name w:val="4744A3432B2E458EA673862E0689BA08"/>
    <w:rsid w:val="00FD2C5E"/>
  </w:style>
  <w:style w:type="paragraph" w:customStyle="1" w:styleId="063C3CBBC20F493688DF2FD812A0AD39">
    <w:name w:val="063C3CBBC20F493688DF2FD812A0AD39"/>
    <w:rsid w:val="00FD2C5E"/>
  </w:style>
  <w:style w:type="paragraph" w:customStyle="1" w:styleId="C812AE12768B4EA0A1F06B688C228D03">
    <w:name w:val="C812AE12768B4EA0A1F06B688C228D03"/>
    <w:rsid w:val="00FD2C5E"/>
  </w:style>
  <w:style w:type="paragraph" w:customStyle="1" w:styleId="6A9F40F0904A4A0998CDAADDDA520CC9">
    <w:name w:val="6A9F40F0904A4A0998CDAADDDA520CC9"/>
    <w:rsid w:val="00FD2C5E"/>
  </w:style>
  <w:style w:type="paragraph" w:customStyle="1" w:styleId="85A5A32354784834B668FBF76B3E0A12">
    <w:name w:val="85A5A32354784834B668FBF76B3E0A12"/>
    <w:rsid w:val="00FD2C5E"/>
  </w:style>
  <w:style w:type="paragraph" w:customStyle="1" w:styleId="16E51882E30041A09FFFBB91793951EB">
    <w:name w:val="16E51882E30041A09FFFBB91793951EB"/>
    <w:rsid w:val="00FD2C5E"/>
  </w:style>
  <w:style w:type="paragraph" w:customStyle="1" w:styleId="739D3A5A19D247AD949C5E95F8BC2C30">
    <w:name w:val="739D3A5A19D247AD949C5E95F8BC2C30"/>
    <w:rsid w:val="00FD2C5E"/>
  </w:style>
  <w:style w:type="paragraph" w:customStyle="1" w:styleId="A65C98E242254E5D9088405D90D63FC4">
    <w:name w:val="A65C98E242254E5D9088405D90D63FC4"/>
    <w:rsid w:val="00FD2C5E"/>
  </w:style>
  <w:style w:type="paragraph" w:customStyle="1" w:styleId="33EB409E60A547A7AA4E6735F0D91874">
    <w:name w:val="33EB409E60A547A7AA4E6735F0D91874"/>
    <w:rsid w:val="00FD2C5E"/>
  </w:style>
  <w:style w:type="paragraph" w:customStyle="1" w:styleId="8C365071068A42DD9BB20B4F203C2BC4">
    <w:name w:val="8C365071068A42DD9BB20B4F203C2BC4"/>
    <w:rsid w:val="00FD2C5E"/>
  </w:style>
  <w:style w:type="paragraph" w:customStyle="1" w:styleId="64D2320D5F68405D80BBDA6D5A93A0BF">
    <w:name w:val="64D2320D5F68405D80BBDA6D5A93A0BF"/>
    <w:rsid w:val="00FD2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8-21T01:27:00Z</dcterms:created>
  <dcterms:modified xsi:type="dcterms:W3CDTF">2024-09-04T08:52:00Z</dcterms:modified>
</cp:coreProperties>
</file>